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D6" w:rsidRPr="006709CF" w:rsidRDefault="00E21D33" w:rsidP="006066D6">
      <w:pPr>
        <w:spacing w:before="120" w:after="120"/>
        <w:jc w:val="center"/>
        <w:rPr>
          <w:i/>
          <w:szCs w:val="28"/>
        </w:rPr>
      </w:pPr>
      <w:r w:rsidRPr="00E21D33">
        <w:rPr>
          <w:b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0FA0">
        <w:rPr>
          <w:b/>
          <w:szCs w:val="28"/>
          <w:u w:val="single"/>
        </w:rPr>
        <w:t xml:space="preserve"> </w:t>
      </w:r>
    </w:p>
    <w:tbl>
      <w:tblPr>
        <w:tblStyle w:val="a3"/>
        <w:tblpPr w:leftFromText="180" w:rightFromText="180" w:vertAnchor="text" w:horzAnchor="margin" w:tblpX="-919" w:tblpY="91"/>
        <w:tblW w:w="10632" w:type="dxa"/>
        <w:tblLook w:val="04A0" w:firstRow="1" w:lastRow="0" w:firstColumn="1" w:lastColumn="0" w:noHBand="0" w:noVBand="1"/>
      </w:tblPr>
      <w:tblGrid>
        <w:gridCol w:w="5383"/>
        <w:gridCol w:w="5249"/>
      </w:tblGrid>
      <w:tr w:rsidR="006066D6" w:rsidRPr="006709CF" w:rsidTr="00C66D25">
        <w:tc>
          <w:tcPr>
            <w:tcW w:w="5383" w:type="dxa"/>
          </w:tcPr>
          <w:p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теория — это наука о:</w:t>
            </w:r>
          </w:p>
          <w:p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а) закономерностях поведения людей в обществе и ограниченных ресурсах в экономике;</w:t>
            </w:r>
          </w:p>
          <w:p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б) поведении людей в мировой экономике с точки зрения альтернативного использования ресурсов;</w:t>
            </w:r>
          </w:p>
          <w:p w:rsidR="006066D6" w:rsidRPr="003D2348" w:rsidRDefault="006066D6" w:rsidP="00C66D25">
            <w:pPr>
              <w:rPr>
                <w:color w:val="FF0000"/>
                <w:sz w:val="24"/>
                <w:szCs w:val="24"/>
              </w:rPr>
            </w:pPr>
            <w:r w:rsidRPr="003D2348">
              <w:rPr>
                <w:color w:val="FF0000"/>
                <w:sz w:val="22"/>
              </w:rPr>
              <w:t>в) поведении людей с точки зрения отношений между их целями и ограниченными средствами, допускающими альтернативное использование.</w:t>
            </w:r>
          </w:p>
        </w:tc>
        <w:tc>
          <w:tcPr>
            <w:tcW w:w="5249" w:type="dxa"/>
          </w:tcPr>
          <w:p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соответствии с марксисткой теорией смена способов производства происходит в соответствии со сменой:</w:t>
            </w:r>
          </w:p>
          <w:p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техники и технологии;</w:t>
            </w:r>
          </w:p>
          <w:p w:rsidR="006066D6" w:rsidRPr="003C71EC" w:rsidRDefault="006066D6" w:rsidP="006066D6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господствующих форм собственности;</w:t>
            </w:r>
          </w:p>
          <w:p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орм регулирования.</w:t>
            </w:r>
          </w:p>
        </w:tc>
      </w:tr>
      <w:tr w:rsidR="006066D6" w:rsidRPr="006709CF" w:rsidTr="00C66D25">
        <w:tc>
          <w:tcPr>
            <w:tcW w:w="5383" w:type="dxa"/>
          </w:tcPr>
          <w:p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Может ли кривая производственных возможностей представлять собой прямую линию?</w:t>
            </w:r>
          </w:p>
          <w:p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;</w:t>
            </w:r>
          </w:p>
          <w:p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 может;</w:t>
            </w:r>
          </w:p>
          <w:p w:rsidR="006066D6" w:rsidRPr="008B70DB" w:rsidRDefault="006066D6" w:rsidP="006066D6">
            <w:pPr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>в) может в случае абсолютной заменяемости ресурсов;</w:t>
            </w:r>
          </w:p>
          <w:p w:rsidR="006066D6" w:rsidRPr="006709CF" w:rsidRDefault="006066D6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однозначного ответа.</w:t>
            </w:r>
          </w:p>
        </w:tc>
        <w:tc>
          <w:tcPr>
            <w:tcW w:w="5249" w:type="dxa"/>
          </w:tcPr>
          <w:p w:rsidR="006066D6" w:rsidRPr="006709CF" w:rsidRDefault="00267BE1" w:rsidP="006066D6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:rsidR="00267BE1" w:rsidRPr="006709CF" w:rsidRDefault="00267BE1" w:rsidP="00267BE1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Монопсония;</w:t>
            </w:r>
          </w:p>
          <w:p w:rsidR="00267BE1" w:rsidRPr="006709CF" w:rsidRDefault="00267BE1" w:rsidP="00267BE1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;</w:t>
            </w:r>
          </w:p>
          <w:p w:rsidR="006066D6" w:rsidRPr="008B70DB" w:rsidRDefault="00267BE1" w:rsidP="00C66D25">
            <w:pPr>
              <w:pStyle w:val="a4"/>
              <w:numPr>
                <w:ilvl w:val="0"/>
                <w:numId w:val="3"/>
              </w:numPr>
              <w:ind w:hanging="680"/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>«безбилетная езда»</w:t>
            </w:r>
          </w:p>
        </w:tc>
      </w:tr>
      <w:tr w:rsidR="006066D6" w:rsidRPr="006709CF" w:rsidTr="00C66D25">
        <w:tc>
          <w:tcPr>
            <w:tcW w:w="5383" w:type="dxa"/>
          </w:tcPr>
          <w:p w:rsidR="00F638DE" w:rsidRPr="006709CF" w:rsidRDefault="00F638DE" w:rsidP="00F638D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сновные этапы конструирования системы включают:</w:t>
            </w:r>
          </w:p>
          <w:p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блемную ситуацию;</w:t>
            </w:r>
          </w:p>
          <w:p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ль системы;</w:t>
            </w:r>
          </w:p>
          <w:p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ункцию системы;</w:t>
            </w:r>
          </w:p>
          <w:p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труктуру системы;</w:t>
            </w:r>
          </w:p>
          <w:p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внешние условия;</w:t>
            </w:r>
          </w:p>
          <w:p w:rsidR="006066D6" w:rsidRPr="003C71EC" w:rsidRDefault="00F638DE" w:rsidP="00F638DE">
            <w:pPr>
              <w:rPr>
                <w:color w:val="FF0000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е) все ответы верны.</w:t>
            </w:r>
          </w:p>
        </w:tc>
        <w:tc>
          <w:tcPr>
            <w:tcW w:w="5249" w:type="dxa"/>
          </w:tcPr>
          <w:p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:rsidR="006066D6" w:rsidRPr="008B70DB" w:rsidRDefault="006066D6" w:rsidP="006066D6">
            <w:pPr>
              <w:rPr>
                <w:color w:val="FF0000"/>
                <w:sz w:val="22"/>
              </w:rPr>
            </w:pPr>
            <w:r w:rsidRPr="008B70DB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</w:tr>
    </w:tbl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237"/>
        <w:gridCol w:w="9"/>
        <w:gridCol w:w="28"/>
        <w:gridCol w:w="5103"/>
        <w:gridCol w:w="37"/>
        <w:gridCol w:w="105"/>
      </w:tblGrid>
      <w:tr w:rsidR="00507D0B" w:rsidRPr="006709CF" w:rsidTr="00F07C03">
        <w:tc>
          <w:tcPr>
            <w:tcW w:w="5246" w:type="dxa"/>
            <w:gridSpan w:val="2"/>
          </w:tcPr>
          <w:p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ыберите правильный ответ:</w:t>
            </w:r>
          </w:p>
          <w:p w:rsidR="00507D0B" w:rsidRPr="006709CF" w:rsidRDefault="00507D0B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Экономическими целями общества являются все за исключением:</w:t>
            </w:r>
          </w:p>
          <w:p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экономический рост;</w:t>
            </w:r>
          </w:p>
          <w:p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экономическая эффективность;</w:t>
            </w:r>
          </w:p>
          <w:p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стабильность цен и отсутствие инфляции;</w:t>
            </w:r>
          </w:p>
          <w:p w:rsidR="00507D0B" w:rsidRPr="006709CF" w:rsidRDefault="00507D0B" w:rsidP="00507D0B">
            <w:pPr>
              <w:rPr>
                <w:sz w:val="20"/>
                <w:szCs w:val="20"/>
              </w:rPr>
            </w:pPr>
            <w:r w:rsidRPr="003C71EC">
              <w:rPr>
                <w:color w:val="FF0000"/>
                <w:sz w:val="20"/>
                <w:szCs w:val="20"/>
              </w:rPr>
              <w:t>г) защита окружающей среды</w:t>
            </w:r>
            <w:r w:rsidRPr="006709CF">
              <w:rPr>
                <w:sz w:val="20"/>
                <w:szCs w:val="20"/>
              </w:rPr>
              <w:t>;</w:t>
            </w:r>
          </w:p>
          <w:p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экономическая свобода;</w:t>
            </w:r>
          </w:p>
          <w:p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0"/>
              </w:rPr>
              <w:t>е) социальная обеспеченность.</w:t>
            </w:r>
          </w:p>
        </w:tc>
        <w:tc>
          <w:tcPr>
            <w:tcW w:w="5273" w:type="dxa"/>
            <w:gridSpan w:val="4"/>
          </w:tcPr>
          <w:p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колебания цены лежит:</w:t>
            </w:r>
          </w:p>
          <w:p w:rsidR="00507D0B" w:rsidRPr="003C71EC" w:rsidRDefault="00507D0B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наличие множественности продавцов и покупателей;</w:t>
            </w:r>
          </w:p>
          <w:p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сговорчивость продавцов;</w:t>
            </w:r>
          </w:p>
          <w:p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азделение труда.</w:t>
            </w:r>
          </w:p>
          <w:p w:rsidR="00507D0B" w:rsidRPr="006709CF" w:rsidRDefault="00507D0B" w:rsidP="00507D0B">
            <w:pPr>
              <w:rPr>
                <w:b/>
                <w:sz w:val="24"/>
                <w:szCs w:val="24"/>
              </w:rPr>
            </w:pPr>
          </w:p>
        </w:tc>
      </w:tr>
      <w:tr w:rsidR="00F638DE" w:rsidRPr="006709CF" w:rsidTr="00F07C03">
        <w:tc>
          <w:tcPr>
            <w:tcW w:w="5246" w:type="dxa"/>
            <w:gridSpan w:val="2"/>
          </w:tcPr>
          <w:p w:rsidR="00F638DE" w:rsidRPr="006709CF" w:rsidRDefault="00F638DE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Человеку для удовлетворения физиологических потребностей достаточно иметь один костюм. Чем объяснить, что большинство людей имеют их несколько?</w:t>
            </w:r>
          </w:p>
          <w:p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еобходимо потратить лишние деньги;</w:t>
            </w:r>
          </w:p>
          <w:p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жадностью;</w:t>
            </w:r>
          </w:p>
          <w:p w:rsidR="00F638DE" w:rsidRPr="003C71EC" w:rsidRDefault="00F638DE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в) желанием улучшить свои жизненные условия;</w:t>
            </w:r>
          </w:p>
          <w:p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возможности купить другие вещи.</w:t>
            </w:r>
          </w:p>
        </w:tc>
        <w:tc>
          <w:tcPr>
            <w:tcW w:w="5273" w:type="dxa"/>
            <w:gridSpan w:val="4"/>
          </w:tcPr>
          <w:p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:rsidR="00F638DE" w:rsidRPr="006709CF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Монопсония, </w:t>
            </w:r>
          </w:p>
          <w:p w:rsidR="00F638DE" w:rsidRPr="006709CF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,</w:t>
            </w:r>
          </w:p>
          <w:p w:rsidR="00F638DE" w:rsidRPr="003C71EC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b/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«безбилетная езда»</w:t>
            </w:r>
          </w:p>
        </w:tc>
      </w:tr>
      <w:tr w:rsidR="00F638DE" w:rsidRPr="00F638DE" w:rsidTr="00F07C03">
        <w:tc>
          <w:tcPr>
            <w:tcW w:w="5246" w:type="dxa"/>
            <w:gridSpan w:val="2"/>
          </w:tcPr>
          <w:p w:rsidR="00F638DE" w:rsidRPr="006709CF" w:rsidRDefault="00F638DE" w:rsidP="00507D0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 90-е годы угольная промышленность России бездействовала из-за забастовки шахтеров. Как это повлияло на КПВ российской экономики:</w:t>
            </w:r>
          </w:p>
          <w:p w:rsidR="00F638DE" w:rsidRPr="006709CF" w:rsidRDefault="00F638DE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а) точка сместилась правее КПВ;</w:t>
            </w:r>
          </w:p>
          <w:p w:rsidR="00F638DE" w:rsidRPr="003C71EC" w:rsidRDefault="00F638DE" w:rsidP="00507D0B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точка сместилась внутрь КПВ;</w:t>
            </w:r>
          </w:p>
          <w:p w:rsidR="00F638DE" w:rsidRPr="006709CF" w:rsidRDefault="00F638DE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в) точка расположилась на кривой трансформации.</w:t>
            </w:r>
          </w:p>
        </w:tc>
        <w:tc>
          <w:tcPr>
            <w:tcW w:w="5273" w:type="dxa"/>
            <w:gridSpan w:val="4"/>
          </w:tcPr>
          <w:p w:rsidR="00F638DE" w:rsidRPr="006709CF" w:rsidRDefault="00F638DE" w:rsidP="00060C3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оэффициент эластичности спроса по доходу для товаров</w:t>
            </w:r>
          </w:p>
          <w:p w:rsidR="00F638DE" w:rsidRPr="006709CF" w:rsidRDefault="00F638DE" w:rsidP="00060C3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роскоши имеет следующее значение:</w:t>
            </w:r>
          </w:p>
          <w:p w:rsidR="00F638DE" w:rsidRPr="003D2348" w:rsidRDefault="00F638DE" w:rsidP="00060C37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а</w:t>
            </w:r>
            <w:r w:rsidRPr="003D2348">
              <w:rPr>
                <w:sz w:val="20"/>
                <w:lang w:val="en-US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3D2348">
              <w:rPr>
                <w:sz w:val="20"/>
                <w:vertAlign w:val="subscript"/>
                <w:lang w:val="en-US"/>
              </w:rPr>
              <w:t>/</w:t>
            </w:r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3D2348">
              <w:rPr>
                <w:sz w:val="20"/>
                <w:lang w:val="en-US"/>
              </w:rPr>
              <w:t>&lt;0;</w:t>
            </w:r>
          </w:p>
          <w:p w:rsidR="00F638DE" w:rsidRPr="00360FA0" w:rsidRDefault="00F638DE" w:rsidP="00060C37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б</w:t>
            </w:r>
            <w:r w:rsidRPr="00360FA0">
              <w:rPr>
                <w:sz w:val="20"/>
                <w:lang w:val="en-US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360FA0">
              <w:rPr>
                <w:sz w:val="20"/>
                <w:vertAlign w:val="subscript"/>
                <w:lang w:val="en-US"/>
              </w:rPr>
              <w:t>/</w:t>
            </w:r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360FA0">
              <w:rPr>
                <w:sz w:val="20"/>
                <w:lang w:val="en-US"/>
              </w:rPr>
              <w:t xml:space="preserve"> =1;</w:t>
            </w:r>
          </w:p>
          <w:p w:rsidR="00F638DE" w:rsidRPr="006709CF" w:rsidRDefault="00F638DE" w:rsidP="00060C37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в</w:t>
            </w:r>
            <w:r w:rsidRPr="006709CF">
              <w:rPr>
                <w:sz w:val="20"/>
                <w:lang w:val="en-US"/>
              </w:rPr>
              <w:t xml:space="preserve">)0&lt;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/I</w:t>
            </w:r>
            <w:r w:rsidRPr="006709CF">
              <w:rPr>
                <w:sz w:val="20"/>
                <w:lang w:val="en-US"/>
              </w:rPr>
              <w:t xml:space="preserve"> &lt; 1;</w:t>
            </w:r>
          </w:p>
          <w:p w:rsidR="00F638DE" w:rsidRPr="006709CF" w:rsidRDefault="00F638DE" w:rsidP="00507D0B">
            <w:pPr>
              <w:rPr>
                <w:sz w:val="22"/>
                <w:lang w:val="en-US"/>
              </w:rPr>
            </w:pPr>
            <w:r w:rsidRPr="003C71EC">
              <w:rPr>
                <w:color w:val="FF0000"/>
                <w:sz w:val="20"/>
              </w:rPr>
              <w:t>г</w:t>
            </w:r>
            <w:r w:rsidRPr="003C71EC">
              <w:rPr>
                <w:color w:val="FF0000"/>
                <w:sz w:val="20"/>
                <w:lang w:val="en-US"/>
              </w:rPr>
              <w:t xml:space="preserve">) </w:t>
            </w:r>
            <w:r w:rsidRPr="003C71EC">
              <w:rPr>
                <w:color w:val="FF0000"/>
                <w:sz w:val="20"/>
              </w:rPr>
              <w:t>Е</w:t>
            </w:r>
            <w:r w:rsidRPr="003C71EC">
              <w:rPr>
                <w:color w:val="FF0000"/>
                <w:sz w:val="20"/>
                <w:vertAlign w:val="subscript"/>
                <w:lang w:val="en-US"/>
              </w:rPr>
              <w:t xml:space="preserve"> D/I</w:t>
            </w:r>
            <w:r w:rsidRPr="003C71EC">
              <w:rPr>
                <w:color w:val="FF0000"/>
                <w:sz w:val="20"/>
                <w:lang w:val="en-US"/>
              </w:rPr>
              <w:t xml:space="preserve"> &gt;1</w:t>
            </w:r>
            <w:r w:rsidRPr="006709CF">
              <w:rPr>
                <w:sz w:val="20"/>
                <w:lang w:val="en-US"/>
              </w:rPr>
              <w:t>.</w:t>
            </w:r>
          </w:p>
        </w:tc>
      </w:tr>
      <w:tr w:rsidR="00F638DE" w:rsidRPr="006709CF" w:rsidTr="00F07C03">
        <w:tc>
          <w:tcPr>
            <w:tcW w:w="5246" w:type="dxa"/>
            <w:gridSpan w:val="2"/>
          </w:tcPr>
          <w:p w:rsidR="00F638DE" w:rsidRPr="006709CF" w:rsidRDefault="00F638DE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система может быть охарактеризована с учетом:</w:t>
            </w:r>
          </w:p>
          <w:p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форм хозяйствования;</w:t>
            </w:r>
          </w:p>
          <w:p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экономической роли государства;</w:t>
            </w:r>
          </w:p>
          <w:p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реобладающей формы собственности;</w:t>
            </w:r>
          </w:p>
          <w:p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г) развития и зрелости экономических отношений;</w:t>
            </w:r>
          </w:p>
          <w:p w:rsidR="00F638DE" w:rsidRPr="006709CF" w:rsidRDefault="00F638DE" w:rsidP="00507D0B">
            <w:pPr>
              <w:rPr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се ответы верны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4"/>
          </w:tcPr>
          <w:p w:rsidR="00F638DE" w:rsidRPr="006709CF" w:rsidRDefault="00F638DE" w:rsidP="00060C37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Предположим, что ВВП увеличился с 500 млрд д.е. до 600 млрд д.е., а дефлятор ВВП со 125 до 150. При таких условиях величина реального ВВП:</w:t>
            </w:r>
          </w:p>
          <w:p w:rsidR="00F638DE" w:rsidRPr="003C71EC" w:rsidRDefault="00F638DE" w:rsidP="00060C37">
            <w:pPr>
              <w:rPr>
                <w:color w:val="FF0000"/>
                <w:sz w:val="20"/>
                <w:szCs w:val="24"/>
              </w:rPr>
            </w:pPr>
            <w:r w:rsidRPr="003C71EC">
              <w:rPr>
                <w:color w:val="FF0000"/>
                <w:sz w:val="20"/>
                <w:szCs w:val="24"/>
              </w:rPr>
              <w:t>а) не изменится;</w:t>
            </w:r>
          </w:p>
          <w:p w:rsidR="00F638DE" w:rsidRPr="006709CF" w:rsidRDefault="00F638DE" w:rsidP="00060C37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увеличится;</w:t>
            </w:r>
          </w:p>
          <w:p w:rsidR="00F638DE" w:rsidRPr="006709CF" w:rsidRDefault="00F638DE" w:rsidP="00060C37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lastRenderedPageBreak/>
              <w:t>в) уменьшится;</w:t>
            </w:r>
          </w:p>
          <w:p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4"/>
              </w:rPr>
              <w:t>г) все предыдущие ответы неверны.</w:t>
            </w:r>
          </w:p>
        </w:tc>
      </w:tr>
      <w:tr w:rsidR="0052636E" w:rsidRPr="006709CF" w:rsidTr="00F07C03">
        <w:tc>
          <w:tcPr>
            <w:tcW w:w="5246" w:type="dxa"/>
            <w:gridSpan w:val="2"/>
          </w:tcPr>
          <w:p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Очищение исследуемого объекта от случайного, временного, несущественного и определение постоянных, типичных, характерных черт – это есть: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тод индукции;</w:t>
            </w:r>
          </w:p>
          <w:p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</w:rPr>
              <w:t>) метод абстракции;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метод моделирования.</w:t>
            </w:r>
          </w:p>
        </w:tc>
        <w:tc>
          <w:tcPr>
            <w:tcW w:w="5273" w:type="dxa"/>
            <w:gridSpan w:val="4"/>
          </w:tcPr>
          <w:p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спрос сократится, а предложение возрастет, то: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авновесное количество снизится;</w:t>
            </w:r>
          </w:p>
          <w:p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равновесная цена уменьшится;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верно а) и б);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а) и б) неверно.</w:t>
            </w:r>
          </w:p>
          <w:p w:rsidR="0052636E" w:rsidRPr="006709CF" w:rsidRDefault="0052636E" w:rsidP="00C1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36E" w:rsidRPr="006709CF" w:rsidTr="00F07C03">
        <w:tc>
          <w:tcPr>
            <w:tcW w:w="5246" w:type="dxa"/>
            <w:gridSpan w:val="2"/>
          </w:tcPr>
          <w:p w:rsidR="00C42155" w:rsidRPr="006709CF" w:rsidRDefault="00E5335E" w:rsidP="00C42155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Предприятие за месяц</w:t>
            </w:r>
            <w:r w:rsidR="00C42155" w:rsidRPr="006709CF">
              <w:rPr>
                <w:rFonts w:cs="Times New Roman"/>
                <w:b/>
                <w:sz w:val="24"/>
                <w:szCs w:val="24"/>
              </w:rPr>
              <w:t xml:space="preserve"> выпускает и реализует 100 вентилей. Если затраты на производство составляют 12000 руб., а средняя прибыль р</w:t>
            </w:r>
            <w:r w:rsidR="00080328">
              <w:rPr>
                <w:rFonts w:cs="Times New Roman"/>
                <w:b/>
                <w:sz w:val="24"/>
                <w:szCs w:val="24"/>
              </w:rPr>
              <w:t xml:space="preserve">авна 50 руб., то валовой доход </w:t>
            </w:r>
            <w:r w:rsidR="00C42155" w:rsidRPr="006709CF">
              <w:rPr>
                <w:rFonts w:cs="Times New Roman"/>
                <w:b/>
                <w:sz w:val="24"/>
                <w:szCs w:val="24"/>
              </w:rPr>
              <w:t>фирмы равен…</w:t>
            </w:r>
          </w:p>
          <w:p w:rsidR="00C42155" w:rsidRPr="006709CF" w:rsidRDefault="009930CB" w:rsidP="00C42155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</w:t>
            </w:r>
            <w:r w:rsidR="00C42155" w:rsidRPr="006709CF">
              <w:rPr>
                <w:rFonts w:cs="Times New Roman"/>
                <w:sz w:val="24"/>
                <w:szCs w:val="24"/>
              </w:rPr>
              <w:t>.12100</w:t>
            </w:r>
          </w:p>
          <w:p w:rsidR="00C42155" w:rsidRPr="006709CF" w:rsidRDefault="009930CB" w:rsidP="00C42155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б</w:t>
            </w:r>
            <w:r w:rsidR="00C42155" w:rsidRPr="006709CF">
              <w:rPr>
                <w:rFonts w:cs="Times New Roman"/>
                <w:sz w:val="24"/>
                <w:szCs w:val="24"/>
              </w:rPr>
              <w:t>.16900</w:t>
            </w:r>
          </w:p>
          <w:p w:rsidR="0052636E" w:rsidRPr="003C71EC" w:rsidRDefault="009930CB" w:rsidP="00C42155">
            <w:pPr>
              <w:ind w:firstLine="181"/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в</w:t>
            </w:r>
            <w:r w:rsidR="00C42155" w:rsidRPr="003C71EC">
              <w:rPr>
                <w:rFonts w:cs="Times New Roman"/>
                <w:color w:val="FF0000"/>
                <w:sz w:val="24"/>
                <w:szCs w:val="24"/>
              </w:rPr>
              <w:t>.17000</w:t>
            </w:r>
          </w:p>
        </w:tc>
        <w:tc>
          <w:tcPr>
            <w:tcW w:w="5273" w:type="dxa"/>
            <w:gridSpan w:val="4"/>
          </w:tcPr>
          <w:p w:rsidR="00F638D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зогенным переменным свойственны следующие характеристики за ИСКЛЮЧЕНИЕМ:</w:t>
            </w:r>
          </w:p>
          <w:p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:rsidR="00F638DE" w:rsidRPr="003C71EC" w:rsidRDefault="00F638DE" w:rsidP="00F638DE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:rsidR="0052636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</w:tr>
      <w:tr w:rsidR="0052636E" w:rsidRPr="006709CF" w:rsidTr="00F07C03">
        <w:tc>
          <w:tcPr>
            <w:tcW w:w="5246" w:type="dxa"/>
            <w:gridSpan w:val="2"/>
          </w:tcPr>
          <w:p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есурсы в некой экономической системе используются таким образом, что наращивать производство одного вида продукта можно, только сокращая производство другого. Экономист назовет эту ситуацию:</w:t>
            </w:r>
          </w:p>
          <w:p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эффективной;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эффективной;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экономическим кризисом;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прессией.</w:t>
            </w:r>
          </w:p>
        </w:tc>
        <w:tc>
          <w:tcPr>
            <w:tcW w:w="5273" w:type="dxa"/>
            <w:gridSpan w:val="4"/>
          </w:tcPr>
          <w:p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товары являются субститутами, то коэффициент перекрестной эластичности спроса буде</w:t>
            </w:r>
            <w:r w:rsidR="00CF1D83">
              <w:rPr>
                <w:b/>
                <w:sz w:val="24"/>
                <w:szCs w:val="24"/>
              </w:rPr>
              <w:t>т</w:t>
            </w:r>
            <w:r w:rsidRPr="006709CF">
              <w:rPr>
                <w:b/>
                <w:sz w:val="24"/>
                <w:szCs w:val="24"/>
              </w:rPr>
              <w:t xml:space="preserve"> равен:</w:t>
            </w:r>
          </w:p>
          <w:p w:rsidR="0052636E" w:rsidRPr="006709CF" w:rsidRDefault="0052636E" w:rsidP="0052636E">
            <w:pPr>
              <w:rPr>
                <w:sz w:val="24"/>
                <w:szCs w:val="24"/>
                <w:lang w:val="en-US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6709CF">
              <w:rPr>
                <w:sz w:val="24"/>
                <w:szCs w:val="24"/>
                <w:lang w:val="en-US"/>
              </w:rPr>
              <w:t>) ED/AB=0</w:t>
            </w:r>
          </w:p>
          <w:p w:rsidR="0052636E" w:rsidRPr="003C71EC" w:rsidRDefault="0052636E" w:rsidP="0052636E">
            <w:pPr>
              <w:rPr>
                <w:color w:val="FF0000"/>
                <w:sz w:val="24"/>
                <w:szCs w:val="24"/>
                <w:lang w:val="en-US"/>
              </w:rPr>
            </w:pPr>
            <w:r w:rsidRPr="003C71EC">
              <w:rPr>
                <w:color w:val="FF0000"/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  <w:lang w:val="en-US"/>
              </w:rPr>
              <w:t>) ED/AB&gt;0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ED/AB&lt;0</w:t>
            </w:r>
          </w:p>
          <w:p w:rsidR="0052636E" w:rsidRPr="006709CF" w:rsidRDefault="0052636E" w:rsidP="00C1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36E" w:rsidRPr="006709CF" w:rsidTr="00F07C03">
        <w:tc>
          <w:tcPr>
            <w:tcW w:w="5246" w:type="dxa"/>
            <w:gridSpan w:val="2"/>
          </w:tcPr>
          <w:p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рансакционные издержки не включают: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), г).</w:t>
            </w:r>
          </w:p>
        </w:tc>
        <w:tc>
          <w:tcPr>
            <w:tcW w:w="5273" w:type="dxa"/>
            <w:gridSpan w:val="4"/>
          </w:tcPr>
          <w:p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озможности применения модели «совокупный спрос — совокупное предложение»: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беспечивают анализ отдельных макроэкономических явлений и процессов;</w:t>
            </w:r>
          </w:p>
          <w:p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позволяют осуществить разработку долгосрочных макроэкономических прогнозов;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граничиваются интерпретацией процессов и явлений, происходящих на микроуровне;</w:t>
            </w:r>
          </w:p>
          <w:p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се ответы верны.</w:t>
            </w:r>
          </w:p>
        </w:tc>
      </w:tr>
      <w:tr w:rsidR="000B0EAB" w:rsidRPr="006709CF" w:rsidTr="00F07C03">
        <w:trPr>
          <w:gridAfter w:val="1"/>
          <w:wAfter w:w="105" w:type="dxa"/>
          <w:trHeight w:val="1702"/>
        </w:trPr>
        <w:tc>
          <w:tcPr>
            <w:tcW w:w="5246" w:type="dxa"/>
            <w:gridSpan w:val="2"/>
          </w:tcPr>
          <w:p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Экзогенным переменным свойственны следующие характеристики </w:t>
            </w:r>
            <w:r w:rsidR="009D18EB" w:rsidRPr="006709CF">
              <w:rPr>
                <w:b/>
                <w:sz w:val="22"/>
              </w:rPr>
              <w:t xml:space="preserve">за </w:t>
            </w:r>
            <w:r w:rsidRPr="006709CF">
              <w:rPr>
                <w:b/>
                <w:sz w:val="22"/>
              </w:rPr>
              <w:t>ИСКЛЮЧЕНИЕМ:</w:t>
            </w:r>
          </w:p>
          <w:p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:rsidR="000B0EAB" w:rsidRPr="003C71EC" w:rsidRDefault="000B0EAB" w:rsidP="000B0EAB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:rsidR="000B0EAB" w:rsidRPr="006709CF" w:rsidRDefault="000B0EAB" w:rsidP="00351DE0">
            <w:pPr>
              <w:rPr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  <w:tc>
          <w:tcPr>
            <w:tcW w:w="5168" w:type="dxa"/>
            <w:gridSpan w:val="3"/>
          </w:tcPr>
          <w:p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Если цена на сигареты увеличилась на 10%, а число курильщиков уменьшилось на 4%, то коэффициент ценовой эластичности спроса равен…</w:t>
            </w:r>
            <w:r w:rsidRPr="006709CF"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1. 0,2</w:t>
            </w:r>
          </w:p>
          <w:p w:rsidR="00F638DE" w:rsidRPr="003C71EC" w:rsidRDefault="00F638DE" w:rsidP="00F638DE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2.0,4</w:t>
            </w:r>
          </w:p>
          <w:p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3.0,3</w:t>
            </w:r>
          </w:p>
          <w:p w:rsidR="000B0EAB" w:rsidRPr="006709CF" w:rsidRDefault="000B0EAB" w:rsidP="00351DE0">
            <w:pPr>
              <w:rPr>
                <w:sz w:val="22"/>
              </w:rPr>
            </w:pPr>
          </w:p>
        </w:tc>
      </w:tr>
      <w:tr w:rsidR="000B0EAB" w:rsidRPr="006709CF" w:rsidTr="00F07C03">
        <w:trPr>
          <w:gridAfter w:val="1"/>
          <w:wAfter w:w="105" w:type="dxa"/>
          <w:trHeight w:val="1561"/>
        </w:trPr>
        <w:tc>
          <w:tcPr>
            <w:tcW w:w="5246" w:type="dxa"/>
            <w:gridSpan w:val="2"/>
          </w:tcPr>
          <w:p w:rsidR="00F638D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авительственная политика, которая увеличивает фрикционную безработицу заключается в:</w:t>
            </w:r>
          </w:p>
          <w:p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а) расширении обучающих программ переподготовки;</w:t>
            </w:r>
          </w:p>
          <w:p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b) увеличении страхового пособия по безработице;</w:t>
            </w:r>
          </w:p>
          <w:p w:rsidR="00F638DE" w:rsidRPr="00ED52BF" w:rsidRDefault="00F638DE" w:rsidP="00F638DE">
            <w:pPr>
              <w:rPr>
                <w:sz w:val="22"/>
              </w:rPr>
            </w:pPr>
            <w:r>
              <w:rPr>
                <w:sz w:val="22"/>
              </w:rPr>
              <w:t>с) уменьшении минимума заработной платы</w:t>
            </w:r>
            <w:r w:rsidRPr="00ED52BF">
              <w:rPr>
                <w:sz w:val="22"/>
              </w:rPr>
              <w:t>;</w:t>
            </w:r>
          </w:p>
          <w:p w:rsidR="000B0EAB" w:rsidRPr="006709CF" w:rsidRDefault="00F638DE" w:rsidP="00F638DE">
            <w:pPr>
              <w:ind w:firstLine="180"/>
              <w:rPr>
                <w:sz w:val="22"/>
              </w:rPr>
            </w:pPr>
            <w:r w:rsidRPr="003C71EC">
              <w:rPr>
                <w:color w:val="FF0000"/>
                <w:sz w:val="22"/>
              </w:rPr>
              <w:t>d) распространении информации о рабочих местах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68" w:type="dxa"/>
            <w:gridSpan w:val="3"/>
          </w:tcPr>
          <w:p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следующих выражений представляет собой предельные издержки:</w:t>
            </w:r>
          </w:p>
          <w:p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2"/>
              </w:rPr>
              <w:t>а</w:t>
            </w:r>
            <w:r w:rsidRPr="006709CF">
              <w:rPr>
                <w:sz w:val="20"/>
              </w:rPr>
              <w:t>) ∆ TVC: Q</w:t>
            </w:r>
          </w:p>
          <w:p w:rsidR="000B0EAB" w:rsidRPr="003C71EC" w:rsidRDefault="000B0EAB" w:rsidP="000B0EAB">
            <w:pPr>
              <w:rPr>
                <w:color w:val="FF0000"/>
                <w:sz w:val="20"/>
              </w:rPr>
            </w:pPr>
            <w:r w:rsidRPr="003C71EC">
              <w:rPr>
                <w:color w:val="FF0000"/>
                <w:sz w:val="20"/>
              </w:rPr>
              <w:t>б) ∆TVC: ∆Q</w:t>
            </w:r>
          </w:p>
          <w:p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в) TFC:Q</w:t>
            </w:r>
          </w:p>
          <w:p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г) (P×Q): ∆Q</w:t>
            </w:r>
          </w:p>
          <w:p w:rsidR="000B0EAB" w:rsidRPr="006709CF" w:rsidRDefault="000B0EAB" w:rsidP="00351DE0">
            <w:pPr>
              <w:rPr>
                <w:sz w:val="22"/>
              </w:rPr>
            </w:pPr>
            <w:r w:rsidRPr="006709CF">
              <w:rPr>
                <w:sz w:val="20"/>
              </w:rPr>
              <w:t>д) ∆TFC: ∆Q</w:t>
            </w:r>
          </w:p>
        </w:tc>
      </w:tr>
      <w:tr w:rsidR="000B0EAB" w:rsidRPr="006709CF" w:rsidTr="00F07C03">
        <w:trPr>
          <w:gridAfter w:val="1"/>
          <w:wAfter w:w="105" w:type="dxa"/>
          <w:trHeight w:val="3053"/>
        </w:trPr>
        <w:tc>
          <w:tcPr>
            <w:tcW w:w="5246" w:type="dxa"/>
            <w:gridSpan w:val="2"/>
          </w:tcPr>
          <w:p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Для каждой из перечисленных ниже позиций проставьте соответствующую букву на против цифры:</w:t>
            </w:r>
          </w:p>
          <w:p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С Если позиция учитывается как потребление</w:t>
            </w:r>
          </w:p>
          <w:p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I Если позиция учитывается как инвестиции</w:t>
            </w:r>
          </w:p>
          <w:p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G Если позиция учитывается как государство</w:t>
            </w:r>
          </w:p>
          <w:p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N Если позиция не учитывается в ВВП</w:t>
            </w:r>
          </w:p>
          <w:p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1. Вы потратили $7.00 на поход в кино.</w:t>
            </w:r>
          </w:p>
          <w:p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2. Семья заплатила подрядчику $100000 за дом, построенный им в этом году.</w:t>
            </w:r>
          </w:p>
          <w:p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3. Семья заплатила $75000 за дом, построенный 3 года назад</w:t>
            </w:r>
          </w:p>
          <w:p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4. Бухгалтер заплатил портному $175 за пошив нового костюма.</w:t>
            </w:r>
          </w:p>
          <w:p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0"/>
              </w:rPr>
              <w:t>5. Государство увеличило свои расходы на оборону на 1 млрд долларов.</w:t>
            </w:r>
          </w:p>
        </w:tc>
        <w:tc>
          <w:tcPr>
            <w:tcW w:w="5168" w:type="dxa"/>
            <w:gridSpan w:val="3"/>
          </w:tcPr>
          <w:p w:rsidR="00F638DE" w:rsidRPr="006709CF" w:rsidRDefault="00F638DE" w:rsidP="00F638DE">
            <w:pPr>
              <w:rPr>
                <w:b/>
                <w:sz w:val="22"/>
              </w:rPr>
            </w:pPr>
            <w:r w:rsidRPr="003C71EC">
              <w:rPr>
                <w:b/>
                <w:color w:val="FF0000"/>
                <w:sz w:val="22"/>
              </w:rPr>
              <w:t>Верно/</w:t>
            </w:r>
            <w:r w:rsidRPr="006709CF">
              <w:rPr>
                <w:b/>
                <w:sz w:val="22"/>
              </w:rPr>
              <w:t>неверно:</w:t>
            </w:r>
          </w:p>
          <w:p w:rsidR="000B0EAB" w:rsidRPr="00080328" w:rsidRDefault="00F638DE" w:rsidP="00F638DE">
            <w:pPr>
              <w:rPr>
                <w:sz w:val="20"/>
              </w:rPr>
            </w:pPr>
            <w:r w:rsidRPr="006709CF">
              <w:rPr>
                <w:sz w:val="22"/>
              </w:rPr>
              <w:t>Рост инфляционных ожиданий побуждает людей увеличивать потребительские расходы в настоящий период, что отразится на графике сдвигом кривой совокупного предложения вправо.</w:t>
            </w:r>
          </w:p>
        </w:tc>
      </w:tr>
      <w:tr w:rsidR="00BC70B9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зогенным переменным свойственны следующие характеристики за ИСКЛЮЧЕНИЕМ: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:rsidR="00BC70B9" w:rsidRPr="003C71EC" w:rsidRDefault="00BC70B9" w:rsidP="00BC70B9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  <w:tc>
          <w:tcPr>
            <w:tcW w:w="5131" w:type="dxa"/>
            <w:gridSpan w:val="2"/>
          </w:tcPr>
          <w:p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Гипотеза о рациональном поведении заключается в том, что потребитель: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делает только то, за что ему платят;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заботится не только о себе, но и об обществе;</w:t>
            </w:r>
          </w:p>
          <w:p w:rsidR="00BC70B9" w:rsidRPr="003C71EC" w:rsidRDefault="00BC70B9" w:rsidP="00BC70B9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в) стремится к максимуму полезности при ограниченном доходе</w:t>
            </w:r>
          </w:p>
          <w:p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г) сравнивает все варианты вы</w:t>
            </w:r>
            <w:r w:rsidR="00ED52BF">
              <w:rPr>
                <w:sz w:val="22"/>
              </w:rPr>
              <w:t>бора и останавливается на оптимальном</w:t>
            </w:r>
            <w:r w:rsidRPr="006709CF">
              <w:rPr>
                <w:sz w:val="22"/>
              </w:rPr>
              <w:t>.</w:t>
            </w:r>
          </w:p>
        </w:tc>
      </w:tr>
      <w:tr w:rsidR="00BC70B9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«Система есть конечное множество функциональных элементов и отношений между ними, выделяемое из среды в соответствии с определенной целью, в рамках определенного временного интервала». Это есть: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дискрептивное определение системы;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транзитивное определение системы;</w:t>
            </w:r>
          </w:p>
          <w:p w:rsidR="00BC70B9" w:rsidRPr="006709CF" w:rsidRDefault="00BC70B9" w:rsidP="00050BA5">
            <w:pPr>
              <w:rPr>
                <w:sz w:val="22"/>
              </w:rPr>
            </w:pPr>
            <w:r w:rsidRPr="00956D49">
              <w:rPr>
                <w:color w:val="FF0000"/>
                <w:sz w:val="22"/>
              </w:rPr>
              <w:t>в) конструктивное определение системы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31" w:type="dxa"/>
            <w:gridSpan w:val="2"/>
          </w:tcPr>
          <w:p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ВВП;</w:t>
            </w:r>
          </w:p>
          <w:p w:rsidR="00BC70B9" w:rsidRPr="00956D49" w:rsidRDefault="00BC70B9" w:rsidP="00BC70B9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личный доход;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  <w:p w:rsidR="00BC70B9" w:rsidRPr="006709CF" w:rsidRDefault="00BC70B9" w:rsidP="00050BA5">
            <w:pPr>
              <w:rPr>
                <w:b/>
                <w:sz w:val="22"/>
              </w:rPr>
            </w:pPr>
          </w:p>
        </w:tc>
      </w:tr>
      <w:tr w:rsidR="00BC70B9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BC70B9" w:rsidRPr="006709CF" w:rsidRDefault="00BC70B9" w:rsidP="00BC70B9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t>Экономика, резиденты которой не 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:rsidR="00BC70B9" w:rsidRPr="006709CF" w:rsidRDefault="00BC70B9" w:rsidP="00A43104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:rsidR="00BC70B9" w:rsidRPr="00956D49" w:rsidRDefault="00BC70B9" w:rsidP="00A43104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:rsidR="00BC70B9" w:rsidRPr="006709CF" w:rsidRDefault="00BC70B9" w:rsidP="00A43104">
            <w:pPr>
              <w:ind w:firstLine="316"/>
              <w:rPr>
                <w:b/>
                <w:sz w:val="22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  <w:tc>
          <w:tcPr>
            <w:tcW w:w="5131" w:type="dxa"/>
            <w:gridSpan w:val="2"/>
          </w:tcPr>
          <w:p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расходы бюджета на социальное обеспечение выросли, а ставки налогообложения юридических и физических лиц повысились, то имеет место: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перемещение кривой совокупного предложения вниз и вправо;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перемещение кривой совокупного предложения вверх и влево;</w:t>
            </w:r>
          </w:p>
          <w:p w:rsidR="00BC70B9" w:rsidRPr="00956D49" w:rsidRDefault="00BC70B9" w:rsidP="00BC70B9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в) перемещение кривой совокупного спроса вверх и вправо и перемещение кривой совокупного предложения вверх и влево;</w:t>
            </w:r>
          </w:p>
          <w:p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г) перемещение кривой совокупного спроса;</w:t>
            </w:r>
          </w:p>
          <w:p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д) проведение политики эффективного спроса.</w:t>
            </w:r>
          </w:p>
        </w:tc>
      </w:tr>
      <w:tr w:rsidR="006D0F2E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6D0F2E" w:rsidRPr="006709CF" w:rsidRDefault="006D0F2E" w:rsidP="006D0F2E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 Повышение (снижение) уровня цен и вызванный им рост (падение) спроса на деньги, который повышает (снижает) процентные ставки и, таким образом, изменяет общий уровень совокупных расходов в стране</w:t>
            </w:r>
            <w:r w:rsidR="00ED52BF">
              <w:rPr>
                <w:b/>
                <w:sz w:val="20"/>
                <w:szCs w:val="20"/>
              </w:rPr>
              <w:t>-это</w:t>
            </w:r>
            <w:r w:rsidRPr="006709CF">
              <w:rPr>
                <w:b/>
                <w:sz w:val="20"/>
                <w:szCs w:val="20"/>
              </w:rPr>
              <w:t>:</w:t>
            </w:r>
          </w:p>
          <w:p w:rsidR="006D0F2E" w:rsidRPr="006709CF" w:rsidRDefault="006D0F2E" w:rsidP="006D0F2E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совокупное предложение;</w:t>
            </w:r>
          </w:p>
          <w:p w:rsidR="006D0F2E" w:rsidRPr="006709CF" w:rsidRDefault="006D0F2E" w:rsidP="006D0F2E">
            <w:pPr>
              <w:pStyle w:val="5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классический отрезок кривой совокупного предложения;</w:t>
            </w:r>
          </w:p>
          <w:p w:rsidR="006D0F2E" w:rsidRPr="00956D49" w:rsidRDefault="006D0F2E" w:rsidP="006D0F2E">
            <w:pPr>
              <w:rPr>
                <w:b/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эффект процентной ставки</w:t>
            </w:r>
          </w:p>
        </w:tc>
        <w:tc>
          <w:tcPr>
            <w:tcW w:w="5131" w:type="dxa"/>
            <w:gridSpan w:val="2"/>
          </w:tcPr>
          <w:p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Общим свойством экономических ресурсов является: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ограниченное количество;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полезность;</w:t>
            </w:r>
          </w:p>
          <w:p w:rsidR="006D0F2E" w:rsidRPr="00956D49" w:rsidRDefault="008535C1" w:rsidP="008535C1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ценность.</w:t>
            </w:r>
          </w:p>
        </w:tc>
      </w:tr>
      <w:tr w:rsidR="006D0F2E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6D0F2E" w:rsidRPr="006709CF" w:rsidRDefault="006D0F2E" w:rsidP="006D0F2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последствия для экономики Республики Беларусь будет иметь рост курса белорусского рубля по отношению к российскому рублю:</w:t>
            </w:r>
          </w:p>
          <w:p w:rsidR="006D0F2E" w:rsidRPr="006709CF" w:rsidRDefault="006D0F2E" w:rsidP="006D0F2E">
            <w:pPr>
              <w:rPr>
                <w:sz w:val="22"/>
              </w:rPr>
            </w:pPr>
            <w:r w:rsidRPr="006709CF">
              <w:rPr>
                <w:sz w:val="22"/>
              </w:rPr>
              <w:t>а) это повысит конкурентоспособность белорусских товаров на российском рынке и снизит конкурентоспособность российских товаров на белорусском рынке;</w:t>
            </w:r>
          </w:p>
          <w:p w:rsidR="006D0F2E" w:rsidRPr="00956D49" w:rsidRDefault="006D0F2E" w:rsidP="006D0F2E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lastRenderedPageBreak/>
              <w:t>б) это повысит конкурентоспособность российских товаров на белорусском рынке и снизит конкурентоспособность белорусских товаров на российском рынке;</w:t>
            </w:r>
          </w:p>
          <w:p w:rsidR="006D0F2E" w:rsidRPr="006709CF" w:rsidRDefault="006D0F2E" w:rsidP="006D0F2E">
            <w:pPr>
              <w:rPr>
                <w:sz w:val="22"/>
              </w:rPr>
            </w:pPr>
            <w:r w:rsidRPr="006709CF">
              <w:rPr>
                <w:sz w:val="22"/>
              </w:rPr>
              <w:t>в) внешнеторговое сальдо Республики Беларусь в торговле с Российской Федерацией улучшится?</w:t>
            </w:r>
          </w:p>
        </w:tc>
        <w:tc>
          <w:tcPr>
            <w:tcW w:w="5131" w:type="dxa"/>
            <w:gridSpan w:val="2"/>
          </w:tcPr>
          <w:p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lastRenderedPageBreak/>
              <w:t>При объёме реализации 50 шт. валовая выручка составляет 19700 руб., а валовые издержки 18750 руб. Средняя</w:t>
            </w:r>
            <w:r>
              <w:rPr>
                <w:rFonts w:cs="Times New Roman"/>
                <w:sz w:val="24"/>
                <w:szCs w:val="24"/>
              </w:rPr>
              <w:t xml:space="preserve"> прибыль предприятия составит…</w:t>
            </w:r>
            <w:r w:rsidRPr="006709CF">
              <w:rPr>
                <w:rFonts w:cs="Times New Roman"/>
                <w:sz w:val="24"/>
                <w:szCs w:val="24"/>
              </w:rPr>
              <w:t>руб.</w:t>
            </w:r>
          </w:p>
          <w:p w:rsidR="00F638DE" w:rsidRPr="006709CF" w:rsidRDefault="00F638DE" w:rsidP="00F638DE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950</w:t>
            </w:r>
          </w:p>
          <w:p w:rsidR="00F638DE" w:rsidRPr="00956D49" w:rsidRDefault="00F638DE" w:rsidP="00F638DE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19</w:t>
            </w:r>
          </w:p>
          <w:p w:rsidR="00F638DE" w:rsidRPr="006709CF" w:rsidRDefault="00F638DE" w:rsidP="00F638DE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lastRenderedPageBreak/>
              <w:t>в.29</w:t>
            </w:r>
          </w:p>
          <w:p w:rsidR="006D0F2E" w:rsidRPr="006709CF" w:rsidRDefault="006D0F2E" w:rsidP="006D0F2E">
            <w:pPr>
              <w:rPr>
                <w:b/>
                <w:sz w:val="22"/>
              </w:rPr>
            </w:pPr>
          </w:p>
        </w:tc>
      </w:tr>
      <w:tr w:rsidR="006D0F2E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lastRenderedPageBreak/>
              <w:t>Инфляция может быть связана,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только с ростом ВНП,</w:t>
            </w:r>
          </w:p>
          <w:p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  <w:lang w:val="en-US"/>
              </w:rPr>
              <w:t>b</w:t>
            </w:r>
            <w:r w:rsidRPr="00956D49">
              <w:rPr>
                <w:color w:val="FF0000"/>
                <w:sz w:val="20"/>
                <w:szCs w:val="20"/>
              </w:rPr>
              <w:t>) с ростом иди падением ВНП в зависимости от источника развития;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c) только с падением ВНП,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d) с ростом ВНП, если экономика развивается в условиях неполной занятости,</w:t>
            </w:r>
          </w:p>
          <w:p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e) все предыдущие ответы неверны</w:t>
            </w:r>
          </w:p>
        </w:tc>
        <w:tc>
          <w:tcPr>
            <w:tcW w:w="5131" w:type="dxa"/>
            <w:gridSpan w:val="2"/>
          </w:tcPr>
          <w:p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Какое из следующих утверждений, характеризующих связь между ТР, АР и МР, является неверным?</w:t>
            </w:r>
          </w:p>
          <w:p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а) АР продолжает расти до тех пор, пока увеличивается МС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ТР снижается, если МР&lt;0</w:t>
            </w:r>
          </w:p>
        </w:tc>
      </w:tr>
      <w:tr w:rsidR="006D0F2E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Любая точка, находящаяся либо на изокванте, либо на изокосте, означает: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Количество производимого продукта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Объем продукта в денежном выражении</w:t>
            </w:r>
          </w:p>
          <w:p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Комбинацию физических объемов ресурсов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Сумму издержек</w:t>
            </w:r>
          </w:p>
          <w:p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Сумму переменных издержек</w:t>
            </w:r>
          </w:p>
        </w:tc>
        <w:tc>
          <w:tcPr>
            <w:tcW w:w="5131" w:type="dxa"/>
            <w:gridSpan w:val="2"/>
          </w:tcPr>
          <w:p w:rsidR="00001BE2" w:rsidRPr="006709CF" w:rsidRDefault="00F638DE" w:rsidP="00001B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01BE2" w:rsidRPr="006709CF">
              <w:rPr>
                <w:b/>
                <w:sz w:val="20"/>
                <w:szCs w:val="20"/>
              </w:rPr>
              <w:t>Издержки, связанные с осуществлением сделки, с передачей прав собственности и их спецификацией:</w:t>
            </w:r>
          </w:p>
          <w:p w:rsidR="00001BE2" w:rsidRPr="006709CF" w:rsidRDefault="00001BE2" w:rsidP="00001BE2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а) предельные издержки</w:t>
            </w:r>
          </w:p>
          <w:p w:rsidR="00001BE2" w:rsidRPr="006709CF" w:rsidRDefault="00001BE2" w:rsidP="00001BE2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б) издержки производства</w:t>
            </w:r>
          </w:p>
          <w:p w:rsidR="006D0F2E" w:rsidRPr="00956D49" w:rsidRDefault="00001BE2" w:rsidP="00001BE2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трансакционные</w:t>
            </w:r>
          </w:p>
        </w:tc>
      </w:tr>
      <w:tr w:rsidR="00195D5C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модель не является:</w:t>
            </w:r>
          </w:p>
          <w:p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деальным типом экономики, который необходимо создать и воплотить в жизнь;</w:t>
            </w:r>
          </w:p>
          <w:p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мплексом экономических принципов;</w:t>
            </w:r>
          </w:p>
          <w:p w:rsidR="00195D5C" w:rsidRPr="00956D49" w:rsidRDefault="00195D5C" w:rsidP="00C66D25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в) упрощенным представлением о том, как функционирует экономика и ее отдельные секторы.</w:t>
            </w:r>
          </w:p>
        </w:tc>
        <w:tc>
          <w:tcPr>
            <w:tcW w:w="5131" w:type="dxa"/>
            <w:gridSpan w:val="2"/>
          </w:tcPr>
          <w:p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Четкое определение границ правомочий использования собственности связано с:</w:t>
            </w:r>
          </w:p>
          <w:p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956D49">
              <w:rPr>
                <w:color w:val="FF0000"/>
                <w:sz w:val="24"/>
                <w:szCs w:val="24"/>
              </w:rPr>
              <w:t>) спецификацией прав собственности</w:t>
            </w:r>
            <w:r w:rsidRPr="006709CF">
              <w:rPr>
                <w:sz w:val="24"/>
                <w:szCs w:val="24"/>
              </w:rPr>
              <w:t>;</w:t>
            </w:r>
          </w:p>
          <w:p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змыванием прав собственности;</w:t>
            </w:r>
          </w:p>
          <w:p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риватизацией.</w:t>
            </w:r>
          </w:p>
          <w:p w:rsidR="00195D5C" w:rsidRPr="006709CF" w:rsidRDefault="00195D5C" w:rsidP="00C66D25">
            <w:pPr>
              <w:jc w:val="center"/>
              <w:rPr>
                <w:b/>
                <w:sz w:val="22"/>
              </w:rPr>
            </w:pPr>
          </w:p>
        </w:tc>
      </w:tr>
      <w:tr w:rsidR="00195D5C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195D5C" w:rsidRPr="006709CF" w:rsidRDefault="00195D5C" w:rsidP="00C66D2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циально ориентированная рыночная экономика с адекватной инфраструктурой, действенными механизмами государственного и рыночного регулирования, обеспечивающими восприимчивость к инновациям:</w:t>
            </w:r>
          </w:p>
          <w:p w:rsidR="00195D5C" w:rsidRPr="006709CF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шведская модель, </w:t>
            </w:r>
          </w:p>
          <w:p w:rsidR="00195D5C" w:rsidRPr="006709CF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либеральная модель, </w:t>
            </w:r>
          </w:p>
          <w:p w:rsidR="00195D5C" w:rsidRPr="00956D49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>белорусская модель</w:t>
            </w:r>
          </w:p>
        </w:tc>
        <w:tc>
          <w:tcPr>
            <w:tcW w:w="5131" w:type="dxa"/>
            <w:gridSpan w:val="2"/>
          </w:tcPr>
          <w:p w:rsidR="00195D5C" w:rsidRPr="006709CF" w:rsidRDefault="00195D5C" w:rsidP="00C66D2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:rsidR="00735E63" w:rsidRPr="006709CF" w:rsidRDefault="00735E63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</w:t>
            </w:r>
            <w:r w:rsidR="00195D5C" w:rsidRPr="006709CF">
              <w:rPr>
                <w:sz w:val="24"/>
                <w:szCs w:val="24"/>
              </w:rPr>
              <w:t xml:space="preserve">онополия, </w:t>
            </w:r>
          </w:p>
          <w:p w:rsidR="00735E63" w:rsidRPr="006709CF" w:rsidRDefault="00735E63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</w:t>
            </w:r>
            <w:r w:rsidR="00195D5C" w:rsidRPr="006709CF">
              <w:rPr>
                <w:sz w:val="24"/>
                <w:szCs w:val="24"/>
              </w:rPr>
              <w:t xml:space="preserve">монополистическая конкуренция, </w:t>
            </w:r>
          </w:p>
          <w:p w:rsidR="00195D5C" w:rsidRPr="00956D49" w:rsidRDefault="00735E63" w:rsidP="00C66D25">
            <w:pPr>
              <w:rPr>
                <w:b/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 xml:space="preserve">в) </w:t>
            </w:r>
            <w:r w:rsidR="00195D5C" w:rsidRPr="00956D49">
              <w:rPr>
                <w:color w:val="FF0000"/>
                <w:sz w:val="24"/>
                <w:szCs w:val="24"/>
              </w:rPr>
              <w:t>асимметричная информация</w:t>
            </w:r>
            <w:r w:rsidRPr="00956D49">
              <w:rPr>
                <w:color w:val="FF0000"/>
                <w:sz w:val="24"/>
                <w:szCs w:val="24"/>
              </w:rPr>
              <w:t>.</w:t>
            </w:r>
          </w:p>
        </w:tc>
      </w:tr>
      <w:tr w:rsidR="00195D5C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A5743B" w:rsidRPr="006709CF" w:rsidRDefault="00A5743B" w:rsidP="00A5743B">
            <w:pPr>
              <w:rPr>
                <w:rFonts w:cs="Times New Roman"/>
                <w:b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Курс доллара США к рублю составляет 1: 2. При покупке DVD проигрывателя стоимостью 100 долл. США в рублях нужно заплатить …</w:t>
            </w:r>
          </w:p>
          <w:p w:rsidR="00A5743B" w:rsidRPr="006709CF" w:rsidRDefault="00A5743B" w:rsidP="00A5743B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100</w:t>
            </w:r>
          </w:p>
          <w:p w:rsidR="00A5743B" w:rsidRPr="00956D49" w:rsidRDefault="00A5743B" w:rsidP="00A5743B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200</w:t>
            </w:r>
          </w:p>
          <w:p w:rsidR="00195D5C" w:rsidRPr="006709CF" w:rsidRDefault="00A5743B" w:rsidP="00A43104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300</w:t>
            </w:r>
          </w:p>
        </w:tc>
        <w:tc>
          <w:tcPr>
            <w:tcW w:w="5131" w:type="dxa"/>
            <w:gridSpan w:val="2"/>
          </w:tcPr>
          <w:p w:rsidR="003C778A" w:rsidRPr="005709E5" w:rsidRDefault="003C778A" w:rsidP="003C778A">
            <w:pPr>
              <w:rPr>
                <w:b/>
                <w:sz w:val="20"/>
                <w:szCs w:val="20"/>
              </w:rPr>
            </w:pPr>
            <w:r w:rsidRPr="005709E5">
              <w:rPr>
                <w:b/>
                <w:sz w:val="20"/>
                <w:szCs w:val="20"/>
              </w:rPr>
              <w:t>Линия производственных возможностей показывает:</w:t>
            </w:r>
          </w:p>
          <w:p w:rsidR="003C778A" w:rsidRPr="005709E5" w:rsidRDefault="003C778A" w:rsidP="003C778A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а) Точные количества двух товаров, которые хозяйство намерено производить.</w:t>
            </w:r>
          </w:p>
          <w:p w:rsidR="003C778A" w:rsidRDefault="003C778A" w:rsidP="003C778A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б) Лучшую из воз</w:t>
            </w:r>
            <w:r>
              <w:rPr>
                <w:sz w:val="20"/>
                <w:szCs w:val="20"/>
              </w:rPr>
              <w:t>можных комбинаций двух товаров.</w:t>
            </w:r>
          </w:p>
          <w:p w:rsidR="003C778A" w:rsidRPr="00956D49" w:rsidRDefault="003C778A" w:rsidP="003C778A">
            <w:pPr>
              <w:rPr>
                <w:color w:val="FF0000"/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в</w:t>
            </w:r>
            <w:r w:rsidRPr="00956D49">
              <w:rPr>
                <w:color w:val="FF0000"/>
                <w:sz w:val="20"/>
                <w:szCs w:val="20"/>
              </w:rPr>
              <w:t>) Альтернативную комбинацию товаров при наличии данного количества ресурсов.</w:t>
            </w:r>
          </w:p>
          <w:p w:rsidR="00195D5C" w:rsidRPr="006709CF" w:rsidRDefault="003C778A" w:rsidP="003C778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) </w:t>
            </w:r>
            <w:r w:rsidRPr="005709E5">
              <w:rPr>
                <w:sz w:val="20"/>
                <w:szCs w:val="20"/>
              </w:rPr>
              <w:t>Время, когда вступает в действие закон убывающей производительности факторов производства.</w:t>
            </w:r>
          </w:p>
        </w:tc>
      </w:tr>
      <w:tr w:rsidR="00195D5C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вокупность всех систем, кроме той, которая образуется под данную цель, есть:</w:t>
            </w:r>
          </w:p>
          <w:p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дсистема;</w:t>
            </w:r>
          </w:p>
          <w:p w:rsidR="00195D5C" w:rsidRPr="00956D49" w:rsidRDefault="00195D5C" w:rsidP="00195D5C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б) среда;</w:t>
            </w:r>
          </w:p>
          <w:p w:rsidR="00195D5C" w:rsidRPr="006709CF" w:rsidRDefault="00195D5C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онструктивное определение системы.</w:t>
            </w:r>
          </w:p>
        </w:tc>
        <w:tc>
          <w:tcPr>
            <w:tcW w:w="5131" w:type="dxa"/>
            <w:gridSpan w:val="2"/>
          </w:tcPr>
          <w:p w:rsidR="00E14FC6" w:rsidRPr="006709CF" w:rsidRDefault="00E14FC6" w:rsidP="00E14FC6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t>Экономика, резиденты которой не 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:rsidR="00E14FC6" w:rsidRPr="006709CF" w:rsidRDefault="00E14FC6" w:rsidP="00E14FC6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:rsidR="00E14FC6" w:rsidRPr="00956D49" w:rsidRDefault="00E14FC6" w:rsidP="00E14FC6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:rsidR="00195D5C" w:rsidRPr="006709CF" w:rsidRDefault="00E14FC6" w:rsidP="00E14FC6">
            <w:pPr>
              <w:rPr>
                <w:sz w:val="24"/>
                <w:szCs w:val="24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</w:tr>
      <w:tr w:rsidR="00195D5C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  <w:tcBorders>
              <w:bottom w:val="single" w:sz="4" w:space="0" w:color="auto"/>
            </w:tcBorders>
          </w:tcPr>
          <w:p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лигополия представляет собой:</w:t>
            </w:r>
          </w:p>
          <w:p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рынок для множества фирм;</w:t>
            </w:r>
          </w:p>
          <w:p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рынок нескольких фирм, причем некоторые из них контролируют значительную долю рынка;</w:t>
            </w:r>
          </w:p>
          <w:p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рынок одной или нескольких фирм.</w:t>
            </w:r>
          </w:p>
          <w:p w:rsidR="00195D5C" w:rsidRPr="006709CF" w:rsidRDefault="00195D5C" w:rsidP="00195D5C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Предположим, что MUx/Px превышает MUy/Py. В целях максимизации полезности расходующий весь доход потребитель должен покупать:</w:t>
            </w:r>
          </w:p>
          <w:p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lastRenderedPageBreak/>
              <w:t>а) меньше блага X, только если его цена вырастет;</w:t>
            </w:r>
          </w:p>
          <w:p w:rsidR="00195D5C" w:rsidRPr="00956D49" w:rsidRDefault="00195D5C" w:rsidP="00195D5C">
            <w:pPr>
              <w:pBdr>
                <w:top w:val="single" w:sz="4" w:space="1" w:color="auto"/>
              </w:pBd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больше блага X и меньше блага Y;</w:t>
            </w:r>
          </w:p>
          <w:p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больше блага Y, только если его цена вырастет;</w:t>
            </w:r>
          </w:p>
          <w:p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г) больше блага Yи меньше блага X.</w:t>
            </w:r>
          </w:p>
        </w:tc>
        <w:tc>
          <w:tcPr>
            <w:tcW w:w="5103" w:type="dxa"/>
          </w:tcPr>
          <w:p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спрос на деньги и предложение денег будут расти, то:</w:t>
            </w:r>
          </w:p>
          <w:p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а) равновесное количество денег и равновесная процентная ставка вырастут;</w:t>
            </w:r>
          </w:p>
          <w:p w:rsidR="00195D5C" w:rsidRPr="00956D49" w:rsidRDefault="00195D5C" w:rsidP="00195D5C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равновесное количество денег и равновесная процентная ставка сократятся;</w:t>
            </w:r>
          </w:p>
          <w:p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в) равновесное количество денег вырастет, а изменение равновесной процентной ставки предсказать невозможно;</w:t>
            </w:r>
          </w:p>
          <w:p w:rsidR="00195D5C" w:rsidRPr="006709CF" w:rsidRDefault="00195D5C" w:rsidP="00E3209F">
            <w:pPr>
              <w:rPr>
                <w:sz w:val="22"/>
              </w:rPr>
            </w:pPr>
            <w:r w:rsidRPr="006709CF">
              <w:rPr>
                <w:sz w:val="22"/>
              </w:rPr>
              <w:t>г) равновесная процентная ставка вырастет, а изменение в колич</w:t>
            </w:r>
            <w:r w:rsidR="00E3209F" w:rsidRPr="006709CF">
              <w:rPr>
                <w:sz w:val="22"/>
              </w:rPr>
              <w:t>естве денег предсказать нельзя.</w:t>
            </w:r>
          </w:p>
        </w:tc>
      </w:tr>
      <w:tr w:rsidR="00195D5C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  <w:tcBorders>
              <w:top w:val="single" w:sz="4" w:space="0" w:color="auto"/>
            </w:tcBorders>
          </w:tcPr>
          <w:p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В чем заключается сущность действия эффекта храповика?</w:t>
            </w:r>
          </w:p>
          <w:p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уменьшаются цены и реальный ВВП;</w:t>
            </w:r>
          </w:p>
          <w:p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цены остаются прежними, реальный ВВП возрастает;</w:t>
            </w:r>
          </w:p>
          <w:p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цены снижаются, реальный ВВП остается прежним;</w:t>
            </w:r>
          </w:p>
          <w:p w:rsidR="00195D5C" w:rsidRPr="00956D49" w:rsidRDefault="00195D5C" w:rsidP="00195D5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 xml:space="preserve">г) цены остаются неизменными, реальный ВВП уменьшается. </w:t>
            </w:r>
          </w:p>
          <w:p w:rsidR="00195D5C" w:rsidRPr="006709CF" w:rsidRDefault="00195D5C" w:rsidP="00195D5C">
            <w:pPr>
              <w:pStyle w:val="5"/>
              <w:pBdr>
                <w:top w:val="single" w:sz="4" w:space="1" w:color="auto"/>
              </w:pBd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6709CF">
              <w:rPr>
                <w:b/>
                <w:sz w:val="22"/>
                <w:szCs w:val="22"/>
              </w:rPr>
              <w:t xml:space="preserve"> Общий объем произведенных товаров и услуг равен общему объему реализованных товаров и услуг: </w:t>
            </w:r>
          </w:p>
          <w:p w:rsidR="00195D5C" w:rsidRPr="006709CF" w:rsidRDefault="00195D5C" w:rsidP="00195D5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совокупное предложение;</w:t>
            </w:r>
          </w:p>
          <w:p w:rsidR="00195D5C" w:rsidRPr="006709CF" w:rsidRDefault="00195D5C" w:rsidP="00195D5C">
            <w:pPr>
              <w:pStyle w:val="5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</w:t>
            </w:r>
            <w:r w:rsidRPr="00956D49">
              <w:rPr>
                <w:color w:val="FF0000"/>
                <w:sz w:val="22"/>
                <w:szCs w:val="22"/>
              </w:rPr>
              <w:t>) равновесный объем национального производства;</w:t>
            </w:r>
          </w:p>
          <w:p w:rsidR="00195D5C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процентной ставки</w:t>
            </w:r>
          </w:p>
          <w:p w:rsidR="003C778A" w:rsidRPr="006709CF" w:rsidRDefault="003C778A" w:rsidP="00195D5C">
            <w:pPr>
              <w:rPr>
                <w:sz w:val="22"/>
              </w:rPr>
            </w:pPr>
          </w:p>
          <w:p w:rsidR="003C778A" w:rsidRPr="00D01F0F" w:rsidRDefault="003C778A" w:rsidP="003C778A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Альтернативные издержки нового стадиона — это:</w:t>
            </w:r>
          </w:p>
          <w:p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цена его строительства в будущем;</w:t>
            </w:r>
          </w:p>
          <w:p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б) оплата труда персонала обслуживающего стадион;</w:t>
            </w:r>
          </w:p>
          <w:p w:rsidR="003C778A" w:rsidRPr="00F07C03" w:rsidRDefault="003C778A" w:rsidP="003C778A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цена благ, производство, которых принесено в жертву строительству этого стадиона.</w:t>
            </w:r>
            <w:r w:rsidRPr="00F07C03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2"/>
              </w:rPr>
            </w:pPr>
          </w:p>
        </w:tc>
        <w:tc>
          <w:tcPr>
            <w:tcW w:w="5103" w:type="dxa"/>
          </w:tcPr>
          <w:p w:rsidR="00195D5C" w:rsidRPr="006709CF" w:rsidRDefault="00195D5C" w:rsidP="00195D5C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:rsidR="00195D5C" w:rsidRPr="006709CF" w:rsidRDefault="00195D5C" w:rsidP="00195D5C">
            <w:pPr>
              <w:rPr>
                <w:b/>
                <w:i/>
                <w:sz w:val="20"/>
                <w:szCs w:val="20"/>
              </w:rPr>
            </w:pPr>
            <w:r w:rsidRPr="006709CF">
              <w:rPr>
                <w:b/>
                <w:i/>
                <w:sz w:val="20"/>
                <w:szCs w:val="20"/>
              </w:rPr>
              <w:t>Положения и определения:</w:t>
            </w:r>
          </w:p>
          <w:p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технологий;</w:t>
            </w:r>
            <w:r w:rsidR="00956D49">
              <w:rPr>
                <w:color w:val="FF0000"/>
                <w:sz w:val="20"/>
                <w:szCs w:val="20"/>
              </w:rPr>
              <w:t>Б</w:t>
            </w:r>
          </w:p>
          <w:p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войны;</w:t>
            </w:r>
            <w:r w:rsidR="00956D49">
              <w:rPr>
                <w:color w:val="FF0000"/>
                <w:sz w:val="20"/>
                <w:szCs w:val="20"/>
              </w:rPr>
              <w:t>Г</w:t>
            </w:r>
          </w:p>
          <w:p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  <w:r w:rsidR="00956D49">
              <w:rPr>
                <w:color w:val="FF0000"/>
                <w:sz w:val="20"/>
                <w:szCs w:val="20"/>
              </w:rPr>
              <w:t>В</w:t>
            </w:r>
          </w:p>
          <w:p w:rsidR="00195D5C" w:rsidRPr="006709CF" w:rsidRDefault="00195D5C" w:rsidP="00195D5C">
            <w:pPr>
              <w:rPr>
                <w:b/>
                <w:sz w:val="20"/>
                <w:szCs w:val="20"/>
                <w:u w:val="single"/>
              </w:rPr>
            </w:pPr>
            <w:r w:rsidRPr="006709CF">
              <w:rPr>
                <w:b/>
                <w:sz w:val="20"/>
                <w:szCs w:val="20"/>
                <w:u w:val="single"/>
              </w:rPr>
              <w:t>Термины и понятия</w:t>
            </w:r>
          </w:p>
          <w:p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Изокоста; </w:t>
            </w:r>
          </w:p>
          <w:p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роизводственная функция; </w:t>
            </w:r>
          </w:p>
          <w:p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Теория народонаселения Т. Мальтуса;</w:t>
            </w:r>
          </w:p>
          <w:p w:rsidR="00195D5C" w:rsidRPr="006709CF" w:rsidRDefault="00195D5C" w:rsidP="00C66D25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Д) Доходы фирмы.</w:t>
            </w:r>
          </w:p>
        </w:tc>
      </w:tr>
      <w:tr w:rsidR="00195D5C" w:rsidRPr="006709CF" w:rsidTr="00F07C03">
        <w:trPr>
          <w:gridAfter w:val="2"/>
          <w:wAfter w:w="142" w:type="dxa"/>
        </w:trPr>
        <w:tc>
          <w:tcPr>
            <w:tcW w:w="10377" w:type="dxa"/>
            <w:gridSpan w:val="4"/>
          </w:tcPr>
          <w:p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Линия производственных возможностей показывает:</w:t>
            </w:r>
          </w:p>
          <w:p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а) Точные количества двух товаров, которые хозяйство намерено производить.</w:t>
            </w:r>
          </w:p>
          <w:p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б) Лучшую из возможных комбинаций двух товаров.</w:t>
            </w:r>
          </w:p>
          <w:p w:rsidR="00195D5C" w:rsidRPr="006709CF" w:rsidRDefault="00195D5C" w:rsidP="00195D5C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Альтернативную комбинацию товаров при наличии данного количества ресурсов.</w:t>
            </w:r>
          </w:p>
          <w:p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г) Время, когда вступает в действие закон убывающей производительности факторов производства.</w:t>
            </w:r>
          </w:p>
        </w:tc>
      </w:tr>
      <w:tr w:rsidR="00527CEE" w:rsidRPr="00043E2E" w:rsidTr="00F07C03">
        <w:trPr>
          <w:gridAfter w:val="2"/>
          <w:wAfter w:w="142" w:type="dxa"/>
          <w:trHeight w:val="1493"/>
        </w:trPr>
        <w:tc>
          <w:tcPr>
            <w:tcW w:w="5237" w:type="dxa"/>
          </w:tcPr>
          <w:p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Позитивная экономическая теория изучает:</w:t>
            </w:r>
          </w:p>
          <w:p w:rsidR="00527CEE" w:rsidRPr="00043E2E" w:rsidRDefault="00527CEE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то должно быть, если...;</w:t>
            </w:r>
          </w:p>
          <w:p w:rsidR="00527CEE" w:rsidRPr="00F07C03" w:rsidRDefault="00527CEE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б) что есть;</w:t>
            </w:r>
          </w:p>
          <w:p w:rsidR="00527CEE" w:rsidRPr="00043E2E" w:rsidRDefault="00527CEE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в) вносит оценочные субъективные суждения;</w:t>
            </w:r>
          </w:p>
          <w:p w:rsidR="00527CEE" w:rsidRPr="00043E2E" w:rsidRDefault="00527CEE" w:rsidP="00043E2E">
            <w:pPr>
              <w:ind w:left="-244" w:firstLine="244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оценивает положительные процессы в обществе.</w:t>
            </w:r>
          </w:p>
        </w:tc>
        <w:tc>
          <w:tcPr>
            <w:tcW w:w="5140" w:type="dxa"/>
            <w:gridSpan w:val="3"/>
          </w:tcPr>
          <w:p w:rsidR="00F04196" w:rsidRPr="00F04196" w:rsidRDefault="00F04196" w:rsidP="00F04196">
            <w:pPr>
              <w:rPr>
                <w:b/>
                <w:sz w:val="21"/>
                <w:szCs w:val="21"/>
              </w:rPr>
            </w:pPr>
            <w:r w:rsidRPr="00F04196">
              <w:rPr>
                <w:b/>
                <w:sz w:val="21"/>
                <w:szCs w:val="21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:rsidR="00F04196" w:rsidRPr="00F04196" w:rsidRDefault="00F04196" w:rsidP="00F04196">
            <w:pPr>
              <w:rPr>
                <w:sz w:val="21"/>
                <w:szCs w:val="21"/>
              </w:rPr>
            </w:pPr>
            <w:r w:rsidRPr="00F04196">
              <w:rPr>
                <w:sz w:val="21"/>
                <w:szCs w:val="21"/>
              </w:rPr>
              <w:t xml:space="preserve">а) монополия, </w:t>
            </w:r>
          </w:p>
          <w:p w:rsidR="00F04196" w:rsidRPr="00F04196" w:rsidRDefault="00F04196" w:rsidP="00F04196">
            <w:pPr>
              <w:rPr>
                <w:sz w:val="21"/>
                <w:szCs w:val="21"/>
              </w:rPr>
            </w:pPr>
            <w:r w:rsidRPr="00F04196">
              <w:rPr>
                <w:sz w:val="21"/>
                <w:szCs w:val="21"/>
              </w:rPr>
              <w:t xml:space="preserve">б) монополистическая конкуренция, </w:t>
            </w:r>
          </w:p>
          <w:p w:rsidR="00527CEE" w:rsidRPr="00F07C03" w:rsidRDefault="00F04196" w:rsidP="00F04196">
            <w:pPr>
              <w:spacing w:after="160" w:line="259" w:lineRule="auto"/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симметричная информация.</w:t>
            </w:r>
          </w:p>
        </w:tc>
      </w:tr>
      <w:tr w:rsidR="00527CEE" w:rsidRPr="00043E2E" w:rsidTr="00F07C03">
        <w:trPr>
          <w:gridAfter w:val="2"/>
          <w:wAfter w:w="142" w:type="dxa"/>
          <w:trHeight w:val="1801"/>
        </w:trPr>
        <w:tc>
          <w:tcPr>
            <w:tcW w:w="5237" w:type="dxa"/>
          </w:tcPr>
          <w:p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ука, описывающая мотивацию и факторы поведения отдельного социального индивида (агента), относится к самому низшему уровню в структуре экономических систем:</w:t>
            </w:r>
          </w:p>
          <w:p w:rsidR="00527CEE" w:rsidRPr="00043E2E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Микроэкономика,</w:t>
            </w:r>
          </w:p>
          <w:p w:rsidR="00527CEE" w:rsidRPr="00043E2E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психология,</w:t>
            </w:r>
          </w:p>
          <w:p w:rsidR="00527CEE" w:rsidRPr="00F07C03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наноэкономика</w:t>
            </w:r>
          </w:p>
          <w:p w:rsidR="00ED52BF" w:rsidRPr="00043E2E" w:rsidRDefault="00ED52BF" w:rsidP="00ED52BF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</w:tcPr>
          <w:p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клон кривой спроса не может свидетельствовать о характере спроса по цене:</w:t>
            </w:r>
          </w:p>
          <w:p w:rsidR="00527CEE" w:rsidRPr="00043E2E" w:rsidRDefault="00527CEE" w:rsidP="00527CEE">
            <w:pPr>
              <w:rPr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а) да;</w:t>
            </w:r>
            <w:r w:rsidRPr="00043E2E">
              <w:rPr>
                <w:sz w:val="21"/>
                <w:szCs w:val="21"/>
              </w:rPr>
              <w:tab/>
            </w:r>
            <w:r w:rsidRPr="00043E2E">
              <w:rPr>
                <w:sz w:val="21"/>
                <w:szCs w:val="21"/>
              </w:rPr>
              <w:tab/>
              <w:t>б) нет.</w:t>
            </w:r>
          </w:p>
          <w:p w:rsidR="00527CEE" w:rsidRPr="00043E2E" w:rsidRDefault="00527CEE" w:rsidP="00C66D25">
            <w:pPr>
              <w:rPr>
                <w:b/>
                <w:sz w:val="21"/>
                <w:szCs w:val="21"/>
              </w:rPr>
            </w:pPr>
          </w:p>
        </w:tc>
      </w:tr>
      <w:tr w:rsidR="00772E2C" w:rsidRPr="00043E2E" w:rsidTr="00F07C03">
        <w:trPr>
          <w:gridAfter w:val="2"/>
          <w:wAfter w:w="142" w:type="dxa"/>
          <w:trHeight w:val="66"/>
        </w:trPr>
        <w:tc>
          <w:tcPr>
            <w:tcW w:w="5237" w:type="dxa"/>
          </w:tcPr>
          <w:p w:rsidR="00772E2C" w:rsidRPr="00043E2E" w:rsidRDefault="00772E2C" w:rsidP="00772E2C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Издержки, связанные с осуществлением сделки, с передачей прав собственности и их спецификацией:</w:t>
            </w:r>
          </w:p>
          <w:p w:rsidR="00772E2C" w:rsidRPr="00043E2E" w:rsidRDefault="00772E2C" w:rsidP="00772E2C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</w:rPr>
            </w:pPr>
            <w:r w:rsidRPr="00043E2E">
              <w:rPr>
                <w:rFonts w:eastAsiaTheme="minorHAnsi" w:cstheme="minorBidi"/>
                <w:spacing w:val="0"/>
              </w:rPr>
              <w:t>а) предельные издержки</w:t>
            </w:r>
          </w:p>
          <w:p w:rsidR="00772E2C" w:rsidRPr="00043E2E" w:rsidRDefault="00772E2C" w:rsidP="00772E2C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</w:rPr>
            </w:pPr>
            <w:r w:rsidRPr="00043E2E">
              <w:rPr>
                <w:rFonts w:eastAsiaTheme="minorHAnsi" w:cstheme="minorBidi"/>
                <w:spacing w:val="0"/>
              </w:rPr>
              <w:t>б) издержки производства</w:t>
            </w:r>
          </w:p>
          <w:p w:rsidR="00772E2C" w:rsidRPr="00F07C03" w:rsidRDefault="00772E2C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трансакционные</w:t>
            </w:r>
          </w:p>
        </w:tc>
        <w:tc>
          <w:tcPr>
            <w:tcW w:w="5140" w:type="dxa"/>
            <w:gridSpan w:val="3"/>
          </w:tcPr>
          <w:p w:rsidR="00772E2C" w:rsidRPr="00043E2E" w:rsidRDefault="00772E2C" w:rsidP="00772E2C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Отчисления на потребление капитала — это:</w:t>
            </w:r>
          </w:p>
          <w:p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истые инвестиции;</w:t>
            </w:r>
          </w:p>
          <w:p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б) чистые иностранные инвестиции;</w:t>
            </w:r>
          </w:p>
          <w:p w:rsidR="00772E2C" w:rsidRPr="00F07C03" w:rsidRDefault="00772E2C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мортизация;</w:t>
            </w:r>
          </w:p>
          <w:p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375504" w:rsidRPr="006709CF" w:rsidTr="00F07C03">
        <w:trPr>
          <w:gridAfter w:val="2"/>
          <w:wAfter w:w="142" w:type="dxa"/>
          <w:trHeight w:val="1975"/>
        </w:trPr>
        <w:tc>
          <w:tcPr>
            <w:tcW w:w="5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5504" w:rsidRPr="00D01F0F" w:rsidRDefault="00375504" w:rsidP="00527CEE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lastRenderedPageBreak/>
              <w:t>Передача прав собственности частному собственнику:</w:t>
            </w:r>
            <w:r w:rsidRPr="00D01F0F">
              <w:rPr>
                <w:rFonts w:eastAsiaTheme="minorHAnsi" w:cstheme="minorBidi"/>
                <w:b/>
                <w:spacing w:val="0"/>
                <w:sz w:val="20"/>
                <w:szCs w:val="20"/>
              </w:rPr>
              <w:t xml:space="preserve"> </w:t>
            </w:r>
          </w:p>
          <w:p w:rsidR="00375504" w:rsidRPr="00D01F0F" w:rsidRDefault="00375504" w:rsidP="00527CEE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а) национализация</w:t>
            </w:r>
          </w:p>
          <w:p w:rsidR="00375504" w:rsidRPr="00D01F0F" w:rsidRDefault="00375504" w:rsidP="00527CEE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б) реприватизация</w:t>
            </w:r>
          </w:p>
          <w:p w:rsidR="00375504" w:rsidRPr="00F07C03" w:rsidRDefault="00375504" w:rsidP="004F435E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приватизация</w:t>
            </w:r>
          </w:p>
        </w:tc>
        <w:tc>
          <w:tcPr>
            <w:tcW w:w="5103" w:type="dxa"/>
            <w:vMerge w:val="restart"/>
          </w:tcPr>
          <w:p w:rsidR="00375504" w:rsidRPr="00D01F0F" w:rsidRDefault="00375504" w:rsidP="004F435E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 xml:space="preserve">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:rsidR="00375504" w:rsidRPr="00D01F0F" w:rsidRDefault="00375504" w:rsidP="004F435E">
            <w:pPr>
              <w:rPr>
                <w:b/>
                <w:i/>
                <w:sz w:val="20"/>
                <w:szCs w:val="20"/>
                <w:u w:val="single"/>
              </w:rPr>
            </w:pPr>
            <w:r w:rsidRPr="00D01F0F">
              <w:rPr>
                <w:b/>
                <w:i/>
                <w:sz w:val="20"/>
                <w:szCs w:val="20"/>
                <w:u w:val="single"/>
              </w:rPr>
              <w:t>Положения и определения:</w:t>
            </w:r>
          </w:p>
          <w:p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объем производства, приходящийся на каждую дополнительную единицу переменного фактора производства;</w:t>
            </w:r>
            <w:r w:rsidR="00F07C03" w:rsidRPr="00F07C03">
              <w:rPr>
                <w:color w:val="FF0000"/>
                <w:sz w:val="20"/>
                <w:szCs w:val="20"/>
              </w:rPr>
              <w:t>Б</w:t>
            </w:r>
          </w:p>
          <w:p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б) кривая, угол наклона в каждой точке которой совпадает с величиной предельного продукта;</w:t>
            </w:r>
            <w:r w:rsidR="00F07C03" w:rsidRPr="00F07C03">
              <w:rPr>
                <w:color w:val="FF0000"/>
                <w:sz w:val="20"/>
                <w:szCs w:val="20"/>
              </w:rPr>
              <w:t>Г</w:t>
            </w:r>
          </w:p>
          <w:p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в) все возможные доходы, которые теряет предприниматель, принимая решение использовать собственные ресурсы в определенном производстве.</w:t>
            </w:r>
            <w:r w:rsidR="00F07C03" w:rsidRPr="00F07C03">
              <w:rPr>
                <w:color w:val="FF0000"/>
                <w:sz w:val="20"/>
                <w:szCs w:val="20"/>
              </w:rPr>
              <w:t>В</w:t>
            </w:r>
          </w:p>
          <w:p w:rsidR="00375504" w:rsidRPr="00D01F0F" w:rsidRDefault="00375504" w:rsidP="004F435E">
            <w:pPr>
              <w:rPr>
                <w:b/>
                <w:i/>
                <w:sz w:val="20"/>
                <w:szCs w:val="20"/>
                <w:u w:val="single"/>
              </w:rPr>
            </w:pPr>
            <w:r w:rsidRPr="00D01F0F">
              <w:rPr>
                <w:b/>
                <w:i/>
                <w:sz w:val="20"/>
                <w:szCs w:val="20"/>
                <w:u w:val="single"/>
              </w:rPr>
              <w:t>Термины и понятия</w:t>
            </w:r>
          </w:p>
          <w:p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A) Кривая общего физического продукта переменного ресурса;</w:t>
            </w:r>
          </w:p>
          <w:p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Б) Изокванта;</w:t>
            </w:r>
          </w:p>
          <w:p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B) Предельный продукт;</w:t>
            </w:r>
          </w:p>
          <w:p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Альтернативные издержки производства;</w:t>
            </w:r>
          </w:p>
          <w:p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Д) Кривая предельного физического продукта переменного ресурса.</w:t>
            </w:r>
          </w:p>
          <w:p w:rsidR="00375504" w:rsidRPr="00D01F0F" w:rsidRDefault="00375504" w:rsidP="00C66D25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Е) Издержки упущенных возможностей.</w:t>
            </w:r>
          </w:p>
        </w:tc>
      </w:tr>
      <w:tr w:rsidR="00A5743B" w:rsidRPr="006709CF" w:rsidTr="00F07C03">
        <w:trPr>
          <w:gridAfter w:val="2"/>
          <w:wAfter w:w="142" w:type="dxa"/>
          <w:trHeight w:val="3595"/>
        </w:trPr>
        <w:tc>
          <w:tcPr>
            <w:tcW w:w="5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5743B" w:rsidRPr="00D01F0F" w:rsidRDefault="00A5743B" w:rsidP="00A5743B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Если экономическая эффективность способствует экономическому росту, то эти две цели:</w:t>
            </w:r>
          </w:p>
          <w:p w:rsidR="00A5743B" w:rsidRPr="00D01F0F" w:rsidRDefault="00A5743B" w:rsidP="00A5743B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логически связаны друг с другом;</w:t>
            </w:r>
          </w:p>
          <w:p w:rsidR="00A5743B" w:rsidRPr="00F07C03" w:rsidRDefault="00A5743B" w:rsidP="00A5743B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б) дополняют друг друга;</w:t>
            </w:r>
          </w:p>
          <w:p w:rsidR="00A5743B" w:rsidRPr="00D01F0F" w:rsidRDefault="00A5743B" w:rsidP="00A5743B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в) взаимоисключают друг друга.</w:t>
            </w:r>
          </w:p>
          <w:p w:rsidR="00A5743B" w:rsidRPr="00D01F0F" w:rsidRDefault="00A5743B" w:rsidP="00A5743B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все ответы верны.</w:t>
            </w:r>
          </w:p>
        </w:tc>
        <w:tc>
          <w:tcPr>
            <w:tcW w:w="5103" w:type="dxa"/>
            <w:vMerge/>
          </w:tcPr>
          <w:p w:rsidR="00A5743B" w:rsidRPr="00D01F0F" w:rsidRDefault="00A5743B" w:rsidP="004F435E">
            <w:pPr>
              <w:rPr>
                <w:b/>
                <w:sz w:val="20"/>
                <w:szCs w:val="20"/>
              </w:rPr>
            </w:pPr>
          </w:p>
        </w:tc>
      </w:tr>
      <w:tr w:rsidR="00375504" w:rsidRPr="006709CF" w:rsidTr="00F07C03">
        <w:trPr>
          <w:gridAfter w:val="2"/>
          <w:wAfter w:w="142" w:type="dxa"/>
          <w:trHeight w:val="491"/>
        </w:trPr>
        <w:tc>
          <w:tcPr>
            <w:tcW w:w="5274" w:type="dxa"/>
            <w:gridSpan w:val="3"/>
            <w:tcBorders>
              <w:top w:val="single" w:sz="4" w:space="0" w:color="auto"/>
            </w:tcBorders>
          </w:tcPr>
          <w:p w:rsidR="003C778A" w:rsidRPr="00D01F0F" w:rsidRDefault="003C778A" w:rsidP="003C778A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Налог — это:</w:t>
            </w:r>
          </w:p>
          <w:p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индивидуально безэквивалентное движение денежных средств от одного индивида к другому;</w:t>
            </w:r>
          </w:p>
          <w:p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б) индивидуально безэквивалентное движение денежных средств от одного индивида к другому на условиях принуждения и платности;</w:t>
            </w:r>
          </w:p>
          <w:p w:rsidR="003C778A" w:rsidRPr="00F07C03" w:rsidRDefault="003C778A" w:rsidP="003C778A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:rsidR="00375504" w:rsidRPr="00D01F0F" w:rsidRDefault="003C778A" w:rsidP="003C778A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это обязательные платежи физических и юридических лиц, взимаемые государством на условиях принуждения и платности;</w:t>
            </w:r>
          </w:p>
        </w:tc>
        <w:tc>
          <w:tcPr>
            <w:tcW w:w="5103" w:type="dxa"/>
            <w:vMerge/>
          </w:tcPr>
          <w:p w:rsidR="00375504" w:rsidRPr="00D01F0F" w:rsidRDefault="00375504" w:rsidP="004F435E">
            <w:pPr>
              <w:rPr>
                <w:b/>
                <w:sz w:val="20"/>
                <w:szCs w:val="20"/>
              </w:rPr>
            </w:pPr>
          </w:p>
        </w:tc>
      </w:tr>
      <w:tr w:rsidR="004F79B6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:rsidR="004F79B6" w:rsidRPr="006709CF" w:rsidRDefault="003C778A" w:rsidP="004F79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F79B6" w:rsidRPr="006709CF">
              <w:rPr>
                <w:b/>
                <w:sz w:val="22"/>
              </w:rPr>
              <w:t>Перекрестная эластичность спроса показывает:</w:t>
            </w:r>
          </w:p>
          <w:p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а) изменение предложения одного товара вызывает изменение предложения другого товара;</w:t>
            </w:r>
          </w:p>
          <w:p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б) зависимость между спросом на товар и доходами покупателей;</w:t>
            </w:r>
          </w:p>
          <w:p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в) на сколько процентов изменится объем спроса на товар при изменении цены этого товара на один процент;</w:t>
            </w:r>
          </w:p>
          <w:p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насколько изменится спрос на товар при изменении цены другого товара.</w:t>
            </w:r>
          </w:p>
        </w:tc>
        <w:tc>
          <w:tcPr>
            <w:tcW w:w="5103" w:type="dxa"/>
          </w:tcPr>
          <w:p w:rsidR="003C778A" w:rsidRPr="006709CF" w:rsidRDefault="003C778A" w:rsidP="003C778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в</w:t>
            </w:r>
            <w:r w:rsidRPr="00F07C03">
              <w:rPr>
                <w:color w:val="FF0000"/>
                <w:sz w:val="22"/>
              </w:rPr>
              <w:t>) циклический + структурный</w:t>
            </w:r>
            <w:r w:rsidRPr="006709CF">
              <w:rPr>
                <w:sz w:val="22"/>
              </w:rPr>
              <w:t>;</w:t>
            </w:r>
          </w:p>
          <w:p w:rsidR="004F79B6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4F79B6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мысл первого закона Госсена состоит в том, что в процессе потребления полезность каждой последующей единицы потребляемого блага:</w:t>
            </w:r>
          </w:p>
          <w:p w:rsidR="004F79B6" w:rsidRPr="006709CF" w:rsidRDefault="004F79B6" w:rsidP="004F79B6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t>а) убывает</w:t>
            </w:r>
            <w:r w:rsidRPr="006709CF">
              <w:rPr>
                <w:sz w:val="20"/>
              </w:rPr>
              <w:t>;</w:t>
            </w:r>
          </w:p>
          <w:p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б) стремится к оптимуму;</w:t>
            </w:r>
          </w:p>
          <w:p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в) возрастает;</w:t>
            </w:r>
          </w:p>
          <w:p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0"/>
              </w:rPr>
              <w:t>г) остается неизменной.</w:t>
            </w:r>
          </w:p>
        </w:tc>
        <w:tc>
          <w:tcPr>
            <w:tcW w:w="5103" w:type="dxa"/>
          </w:tcPr>
          <w:p w:rsidR="004F79B6" w:rsidRPr="006709CF" w:rsidRDefault="004F79B6" w:rsidP="00C66D2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ъединение отдельных единиц или данных в единый показатель</w:t>
            </w:r>
            <w:r w:rsidR="00D942DC" w:rsidRPr="006709CF">
              <w:rPr>
                <w:b/>
                <w:sz w:val="22"/>
              </w:rPr>
              <w:t>:</w:t>
            </w:r>
          </w:p>
          <w:p w:rsidR="00D942DC" w:rsidRPr="006709CF" w:rsidRDefault="00D942DC" w:rsidP="00D942D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эффект импортных закупок;</w:t>
            </w:r>
          </w:p>
          <w:p w:rsidR="00D942DC" w:rsidRPr="006709CF" w:rsidRDefault="00D942DC" w:rsidP="00D942DC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процентной ставки;</w:t>
            </w:r>
          </w:p>
          <w:p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агрегирование</w:t>
            </w:r>
          </w:p>
        </w:tc>
      </w:tr>
      <w:tr w:rsidR="004F79B6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ирма увеличила в 2 раза количество всех ресурсов. При этом выпуск возрос в 1,5 раза. Это означает, что:</w:t>
            </w:r>
          </w:p>
          <w:p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а) эффект масштаба убывающий, но производительность труда выросла;</w:t>
            </w:r>
          </w:p>
          <w:p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б) эффект масштаба возрастающий, но производительность труда выросла;</w:t>
            </w:r>
          </w:p>
          <w:p w:rsidR="004F79B6" w:rsidRPr="006709CF" w:rsidRDefault="004F79B6" w:rsidP="004F79B6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lastRenderedPageBreak/>
              <w:t>в) эффект масштаба убывающий, но производительность</w:t>
            </w:r>
            <w:r w:rsidRPr="006709CF">
              <w:rPr>
                <w:sz w:val="20"/>
              </w:rPr>
              <w:t xml:space="preserve"> труда снизилась;</w:t>
            </w:r>
          </w:p>
          <w:p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0"/>
              </w:rPr>
              <w:t>г) эффект масштаба неизменный, но производительность труда снизилась.</w:t>
            </w:r>
          </w:p>
        </w:tc>
        <w:tc>
          <w:tcPr>
            <w:tcW w:w="5103" w:type="dxa"/>
          </w:tcPr>
          <w:p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экономика находится в состоянии полной занятости, то:</w:t>
            </w:r>
          </w:p>
          <w:p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а) уровень безработицы равен нулю;</w:t>
            </w:r>
          </w:p>
          <w:p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никто не получает государственных пособий по безработице;</w:t>
            </w:r>
          </w:p>
          <w:p w:rsidR="00D942DC" w:rsidRPr="006709CF" w:rsidRDefault="00D942DC" w:rsidP="00D942DC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имеет место фрикционная безработица</w:t>
            </w:r>
            <w:r w:rsidRPr="006709CF">
              <w:rPr>
                <w:sz w:val="22"/>
              </w:rPr>
              <w:t>;</w:t>
            </w:r>
          </w:p>
          <w:p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й бюджет «балансирован;</w:t>
            </w:r>
          </w:p>
          <w:p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д) сальдо торгового баланса равно нулю.</w:t>
            </w:r>
          </w:p>
          <w:p w:rsidR="004F79B6" w:rsidRPr="006709CF" w:rsidRDefault="004F79B6" w:rsidP="00C66D25">
            <w:pPr>
              <w:rPr>
                <w:sz w:val="22"/>
              </w:rPr>
            </w:pPr>
          </w:p>
        </w:tc>
      </w:tr>
      <w:tr w:rsidR="004F79B6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Выберите правильный ответ:</w:t>
            </w:r>
          </w:p>
          <w:p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:rsidR="004F79B6" w:rsidRPr="00F07C03" w:rsidRDefault="004F79B6" w:rsidP="004F79B6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 w:rsidR="002E74CE">
              <w:rPr>
                <w:sz w:val="22"/>
              </w:rPr>
              <w:t xml:space="preserve">частных источников, находящихся </w:t>
            </w:r>
            <w:r w:rsidR="00D942DC" w:rsidRPr="006709CF">
              <w:rPr>
                <w:sz w:val="22"/>
              </w:rPr>
              <w:t>в данной стране;</w:t>
            </w:r>
          </w:p>
          <w:p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  <w:tc>
          <w:tcPr>
            <w:tcW w:w="5103" w:type="dxa"/>
          </w:tcPr>
          <w:p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тношение внешнеторгового оборота к ВВП (по данным ВТО за 2006 г.) в Японии составляет всего 28,8 %, в США — 25,9 % (для сравнения: в Беларуси — ок. 127,7 %). Чем это объясняется?</w:t>
            </w:r>
          </w:p>
          <w:p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:rsidR="004F79B6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</w:t>
            </w:r>
            <w:r w:rsidR="007D69F4" w:rsidRPr="006709CF">
              <w:rPr>
                <w:sz w:val="22"/>
              </w:rPr>
              <w:t xml:space="preserve"> основном, промышленные товары.</w:t>
            </w:r>
          </w:p>
        </w:tc>
      </w:tr>
      <w:tr w:rsidR="00D942DC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Фрикционная безработица имеет место в каждом из следующих случаев за исключением, когда:</w:t>
            </w:r>
          </w:p>
          <w:p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а) имеет место изменение в экономике;</w:t>
            </w:r>
          </w:p>
          <w:p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определенные фирмы терпят банкротство;</w:t>
            </w:r>
          </w:p>
          <w:p w:rsidR="00D942DC" w:rsidRPr="006709CF" w:rsidRDefault="002E74CE" w:rsidP="00D942DC">
            <w:pPr>
              <w:rPr>
                <w:sz w:val="22"/>
              </w:rPr>
            </w:pPr>
            <w:r>
              <w:rPr>
                <w:sz w:val="22"/>
              </w:rPr>
              <w:t>в) рабочие оставляют</w:t>
            </w:r>
            <w:r w:rsidR="00D942DC" w:rsidRPr="006709CF">
              <w:rPr>
                <w:sz w:val="22"/>
              </w:rPr>
              <w:t xml:space="preserve"> свою работу и ищут работу в других секторах;</w:t>
            </w:r>
          </w:p>
          <w:p w:rsidR="00D942DC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рабочие оставляют работу и поиски работы навсегда.</w:t>
            </w:r>
          </w:p>
        </w:tc>
        <w:tc>
          <w:tcPr>
            <w:tcW w:w="5103" w:type="dxa"/>
          </w:tcPr>
          <w:p w:rsidR="003C778A" w:rsidRPr="006709CF" w:rsidRDefault="003C778A" w:rsidP="003C778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редние общие издержки производства продукции достигают минимальной величины, когда:</w:t>
            </w:r>
          </w:p>
          <w:p w:rsidR="003C778A" w:rsidRPr="00F07C03" w:rsidRDefault="003C778A" w:rsidP="003C778A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AVC=TFC</w:t>
            </w:r>
          </w:p>
          <w:p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б) Прибыль будет максимальной</w:t>
            </w:r>
          </w:p>
          <w:p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в) МС= AVC</w:t>
            </w:r>
          </w:p>
          <w:p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г) ATC=VC</w:t>
            </w:r>
          </w:p>
          <w:p w:rsidR="00D942DC" w:rsidRPr="00DE053C" w:rsidRDefault="00D942DC" w:rsidP="00DE05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42DC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Пусть </w:t>
            </w:r>
            <w:r w:rsidRPr="006709CF">
              <w:rPr>
                <w:b/>
                <w:sz w:val="22"/>
                <w:lang w:val="en-US"/>
              </w:rPr>
              <w:t>S</w:t>
            </w:r>
            <w:r w:rsidRPr="006709CF">
              <w:rPr>
                <w:b/>
                <w:sz w:val="22"/>
              </w:rPr>
              <w:t xml:space="preserve"> – показатель уровня теряющих работу и </w:t>
            </w:r>
            <w:r w:rsidRPr="006709CF">
              <w:rPr>
                <w:b/>
                <w:sz w:val="22"/>
                <w:lang w:val="en-US"/>
              </w:rPr>
              <w:t>f</w:t>
            </w:r>
            <w:r w:rsidRPr="006709CF">
              <w:rPr>
                <w:b/>
                <w:sz w:val="22"/>
              </w:rPr>
              <w:t xml:space="preserve"> – показатель уровня трудоустройства. Если рынок рабочей силы находится в устойчивом состоянии, то естественный уровень безработицы равен:</w:t>
            </w:r>
          </w:p>
          <w:p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a) 1/S</w:t>
            </w:r>
          </w:p>
          <w:p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b) 1/(S+ f)</w:t>
            </w:r>
          </w:p>
          <w:p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c</w:t>
            </w:r>
            <w:r w:rsidRPr="00F07C03">
              <w:rPr>
                <w:color w:val="FF0000"/>
                <w:sz w:val="22"/>
                <w:lang w:val="en-US"/>
              </w:rPr>
              <w:t>) S/(S+f)</w:t>
            </w:r>
            <w:r w:rsidRPr="006709CF">
              <w:rPr>
                <w:sz w:val="22"/>
                <w:lang w:val="en-US"/>
              </w:rPr>
              <w:t xml:space="preserve"> </w:t>
            </w:r>
          </w:p>
          <w:p w:rsidR="00D942DC" w:rsidRPr="006709CF" w:rsidRDefault="00D942DC" w:rsidP="00C66D25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d) f /(S+f)</w:t>
            </w:r>
          </w:p>
        </w:tc>
        <w:tc>
          <w:tcPr>
            <w:tcW w:w="5103" w:type="dxa"/>
          </w:tcPr>
          <w:p w:rsidR="00D942DC" w:rsidRPr="006709CF" w:rsidRDefault="00D942DC" w:rsidP="00C66D2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абстракция,</w:t>
            </w:r>
          </w:p>
          <w:p w:rsidR="00D942DC" w:rsidRPr="00F07C03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модель, </w:t>
            </w:r>
          </w:p>
          <w:p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дедукция, </w:t>
            </w:r>
          </w:p>
          <w:p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позитивный анализ</w:t>
            </w:r>
          </w:p>
        </w:tc>
      </w:tr>
      <w:tr w:rsidR="00D942DC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» не существует:</w:t>
            </w:r>
          </w:p>
          <w:p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Если количество производственных ресурсов строго фиксировано и “привязано” к конкретным товарам.</w:t>
            </w:r>
          </w:p>
          <w:p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доходности факторов производства.</w:t>
            </w:r>
          </w:p>
          <w:p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наличной рабочей силе.</w:t>
            </w:r>
          </w:p>
          <w:p w:rsidR="00D942DC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, где эта проблема становится чисто технической.</w:t>
            </w:r>
          </w:p>
        </w:tc>
        <w:tc>
          <w:tcPr>
            <w:tcW w:w="5103" w:type="dxa"/>
          </w:tcPr>
          <w:p w:rsidR="00DE053C" w:rsidRPr="006709CF" w:rsidRDefault="00DE053C" w:rsidP="00DE053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берите правильный ответ:</w:t>
            </w:r>
          </w:p>
          <w:p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:rsidR="00DE053C" w:rsidRPr="00F07C03" w:rsidRDefault="00DE053C" w:rsidP="00DE053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>
              <w:rPr>
                <w:sz w:val="22"/>
              </w:rPr>
              <w:t xml:space="preserve">частных источников, находящихся </w:t>
            </w:r>
            <w:r w:rsidRPr="006709CF">
              <w:rPr>
                <w:sz w:val="22"/>
              </w:rPr>
              <w:t>в данной стране;</w:t>
            </w:r>
          </w:p>
          <w:p w:rsidR="00D942DC" w:rsidRPr="006709CF" w:rsidRDefault="00DE053C" w:rsidP="00DE053C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  <w:p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</w:t>
            </w:r>
          </w:p>
          <w:p w:rsidR="00D942DC" w:rsidRPr="006709CF" w:rsidRDefault="00D942DC" w:rsidP="00C66D25">
            <w:pPr>
              <w:rPr>
                <w:sz w:val="22"/>
              </w:rPr>
            </w:pPr>
          </w:p>
        </w:tc>
      </w:tr>
      <w:tr w:rsidR="00C66D25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8216CA" w:rsidRPr="006709CF" w:rsidRDefault="008216CA" w:rsidP="008216C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:rsidR="008216CA" w:rsidRPr="008216CA" w:rsidRDefault="008216CA" w:rsidP="008216CA">
            <w:pPr>
              <w:rPr>
                <w:sz w:val="22"/>
              </w:rPr>
            </w:pPr>
            <w:r>
              <w:rPr>
                <w:sz w:val="22"/>
              </w:rPr>
              <w:t xml:space="preserve">а) </w:t>
            </w:r>
            <w:r w:rsidRPr="008216CA">
              <w:rPr>
                <w:sz w:val="22"/>
              </w:rPr>
              <w:t>абстракция,</w:t>
            </w:r>
          </w:p>
          <w:p w:rsidR="008216CA" w:rsidRPr="00F07C03" w:rsidRDefault="008216CA" w:rsidP="008216CA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б) модель, </w:t>
            </w:r>
          </w:p>
          <w:p w:rsidR="008216CA" w:rsidRPr="008216CA" w:rsidRDefault="008216CA" w:rsidP="008216CA">
            <w:pPr>
              <w:rPr>
                <w:sz w:val="22"/>
              </w:rPr>
            </w:pPr>
            <w:r>
              <w:rPr>
                <w:sz w:val="22"/>
              </w:rPr>
              <w:t xml:space="preserve">в) </w:t>
            </w:r>
            <w:r w:rsidRPr="008216CA">
              <w:rPr>
                <w:sz w:val="22"/>
              </w:rPr>
              <w:t xml:space="preserve">дедукция, </w:t>
            </w:r>
          </w:p>
          <w:p w:rsidR="00C66D25" w:rsidRPr="006709CF" w:rsidRDefault="008216CA" w:rsidP="008216CA">
            <w:pPr>
              <w:rPr>
                <w:rFonts w:cs="Times New Roman"/>
                <w:szCs w:val="28"/>
              </w:rPr>
            </w:pPr>
            <w:r>
              <w:rPr>
                <w:sz w:val="22"/>
              </w:rPr>
              <w:t xml:space="preserve">г) </w:t>
            </w:r>
            <w:r w:rsidRPr="006709CF">
              <w:rPr>
                <w:sz w:val="22"/>
              </w:rPr>
              <w:t>позитивный анализ</w:t>
            </w:r>
          </w:p>
        </w:tc>
        <w:tc>
          <w:tcPr>
            <w:tcW w:w="5131" w:type="dxa"/>
            <w:gridSpan w:val="2"/>
          </w:tcPr>
          <w:p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овокупный спрос в макроэкономике — это: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спрос всех макроэкономических субъектов экономики;</w:t>
            </w:r>
          </w:p>
          <w:p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</w:tr>
      <w:tr w:rsidR="00C66D25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ая полезность растет, когда предельная полезность: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:rsidR="00C66D25" w:rsidRPr="00F07C03" w:rsidRDefault="0074200C" w:rsidP="00C66D25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г) является величиной положительной.</w:t>
            </w:r>
          </w:p>
        </w:tc>
        <w:tc>
          <w:tcPr>
            <w:tcW w:w="5131" w:type="dxa"/>
            <w:gridSpan w:val="2"/>
          </w:tcPr>
          <w:p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еремещение кривой совокупного предложения связано с изменением:</w:t>
            </w:r>
          </w:p>
          <w:p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инвестиционных расходов, вызвавших рост объемов производства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ы потребительских расходов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фонда заработной платы;</w:t>
            </w:r>
          </w:p>
          <w:p w:rsidR="00C66D25" w:rsidRPr="006709CF" w:rsidRDefault="00C27A34" w:rsidP="00C27A34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г) бюджетных расходов.</w:t>
            </w:r>
          </w:p>
        </w:tc>
      </w:tr>
      <w:tr w:rsidR="00C66D25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объем выпуска увеличивается в пропорции, большей, чем увеличение факторов производства, то в этом случае говорят, что имеет место: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нейтральный эффект масштаба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убывающий эффект масштаба;</w:t>
            </w:r>
          </w:p>
          <w:p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положительный эффект масштаба;</w:t>
            </w:r>
          </w:p>
          <w:p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растущий эффект масштаба.</w:t>
            </w:r>
          </w:p>
        </w:tc>
        <w:tc>
          <w:tcPr>
            <w:tcW w:w="5131" w:type="dxa"/>
            <w:gridSpan w:val="2"/>
          </w:tcPr>
          <w:p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из перечисленных ниже процессов не относятся к фазе подъема: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уровня цен;</w:t>
            </w:r>
          </w:p>
          <w:p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рост выплат из различных социальных фондов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рост инвестиций в частном секторе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г) рост налоговых поступлений?</w:t>
            </w:r>
          </w:p>
          <w:p w:rsidR="00C66D25" w:rsidRPr="006709CF" w:rsidRDefault="00C66D25" w:rsidP="0074200C">
            <w:pPr>
              <w:rPr>
                <w:sz w:val="22"/>
              </w:rPr>
            </w:pPr>
          </w:p>
        </w:tc>
      </w:tr>
      <w:tr w:rsidR="00C66D25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  <w:tc>
          <w:tcPr>
            <w:tcW w:w="5131" w:type="dxa"/>
            <w:gridSpan w:val="2"/>
          </w:tcPr>
          <w:p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цен в экономике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падение покупательной способности денег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г) явление возможное, как при растущем, так и при стабильном уровне цен?</w:t>
            </w:r>
          </w:p>
          <w:p w:rsidR="00C66D25" w:rsidRPr="006709CF" w:rsidRDefault="00C66D25" w:rsidP="0074200C">
            <w:pPr>
              <w:rPr>
                <w:sz w:val="22"/>
              </w:rPr>
            </w:pPr>
          </w:p>
        </w:tc>
      </w:tr>
      <w:tr w:rsidR="00C66D25" w:rsidRPr="006709CF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ндекс потребительских цен:</w:t>
            </w:r>
          </w:p>
          <w:p w:rsidR="0074200C" w:rsidRPr="005D53B2" w:rsidRDefault="0074200C" w:rsidP="0074200C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  <w:tc>
          <w:tcPr>
            <w:tcW w:w="5131" w:type="dxa"/>
            <w:gridSpan w:val="2"/>
          </w:tcPr>
          <w:p w:rsidR="003C778A" w:rsidRPr="005B7D1A" w:rsidRDefault="003C778A" w:rsidP="003C778A">
            <w:pPr>
              <w:rPr>
                <w:b/>
                <w:sz w:val="22"/>
              </w:rPr>
            </w:pPr>
            <w:r w:rsidRPr="005B7D1A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а) смещением кривой совокупного спроса вправо;</w:t>
            </w:r>
          </w:p>
          <w:p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б) смещением кривой совокупного спроса влево;</w:t>
            </w:r>
          </w:p>
          <w:p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в) смещением кривой совокупного предложения вправо;</w:t>
            </w:r>
          </w:p>
          <w:p w:rsidR="00C66D25" w:rsidRPr="005D53B2" w:rsidRDefault="003C778A" w:rsidP="003C778A">
            <w:pPr>
              <w:rPr>
                <w:b/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336D33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праведливость налогообложения в вертикальном разрезе означает, что:</w:t>
            </w:r>
          </w:p>
          <w:p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</w:tcPr>
          <w:p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д</w:t>
            </w:r>
            <w:r w:rsidRPr="005D53B2">
              <w:rPr>
                <w:color w:val="FF0000"/>
                <w:sz w:val="22"/>
              </w:rPr>
              <w:t>) снижение уровня безработицы</w:t>
            </w:r>
            <w:r w:rsidRPr="006709CF">
              <w:rPr>
                <w:sz w:val="22"/>
              </w:rPr>
              <w:t>.</w:t>
            </w:r>
          </w:p>
          <w:p w:rsidR="00336D33" w:rsidRPr="006709CF" w:rsidRDefault="00336D33" w:rsidP="00336D33">
            <w:pPr>
              <w:spacing w:after="160" w:line="259" w:lineRule="auto"/>
              <w:rPr>
                <w:b/>
                <w:sz w:val="22"/>
              </w:rPr>
            </w:pPr>
          </w:p>
          <w:p w:rsidR="00336D33" w:rsidRPr="006709CF" w:rsidRDefault="00336D33" w:rsidP="00DC26CB">
            <w:pPr>
              <w:rPr>
                <w:sz w:val="22"/>
              </w:rPr>
            </w:pPr>
          </w:p>
        </w:tc>
      </w:tr>
      <w:tr w:rsidR="00336D33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импортозамещающая модель развития»?</w:t>
            </w:r>
          </w:p>
          <w:p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;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достижение максимальной степени самообеспеченно</w:t>
            </w:r>
            <w:r w:rsidR="002E74CE">
              <w:rPr>
                <w:sz w:val="22"/>
              </w:rPr>
              <w:t>сти по важнейшим инвестиционным</w:t>
            </w:r>
            <w:r w:rsidRPr="006709CF">
              <w:rPr>
                <w:sz w:val="22"/>
              </w:rPr>
              <w:t xml:space="preserve">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</w:tcPr>
          <w:p w:rsidR="0087216A" w:rsidRPr="006709CF" w:rsidRDefault="0087216A" w:rsidP="0087216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ая полезность растет, когда предельная полезность:</w:t>
            </w:r>
          </w:p>
          <w:p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:rsidR="00336D33" w:rsidRPr="006709CF" w:rsidRDefault="0087216A" w:rsidP="0087216A">
            <w:pPr>
              <w:spacing w:after="160" w:line="259" w:lineRule="auto"/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г) является величиной положительной</w:t>
            </w:r>
            <w:r w:rsidRPr="006709CF">
              <w:rPr>
                <w:sz w:val="22"/>
              </w:rPr>
              <w:t>.</w:t>
            </w:r>
          </w:p>
        </w:tc>
      </w:tr>
      <w:tr w:rsidR="00336D33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еловек, который надеется вскоре снова получить работу:</w:t>
            </w:r>
          </w:p>
          <w:p w:rsidR="00336D33" w:rsidRPr="006709CF" w:rsidRDefault="0091141F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работающих</w:t>
            </w:r>
            <w:r w:rsidR="00336D33" w:rsidRPr="006709CF">
              <w:rPr>
                <w:sz w:val="22"/>
              </w:rPr>
              <w:t>;</w:t>
            </w:r>
          </w:p>
          <w:p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относится к безработным;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c) Не учитывается в составе рабочей силы.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:rsidR="00336D33" w:rsidRPr="006709CF" w:rsidRDefault="00336D33" w:rsidP="00DC26CB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336D33" w:rsidRPr="006709CF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в обществе объем производственных ресурсов увеличился, то: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а) Будет произведено больше товаров и услуг.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</w:t>
            </w:r>
            <w:r w:rsidRPr="006709CF">
              <w:rPr>
                <w:sz w:val="22"/>
              </w:rPr>
              <w:t>.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  <w:tc>
          <w:tcPr>
            <w:tcW w:w="5103" w:type="dxa"/>
          </w:tcPr>
          <w:p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Фактический бюджетный дефицит равен: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б) циклический - структурный;</w:t>
            </w:r>
          </w:p>
          <w:p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в) циклический + структурный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</w:tbl>
    <w:p w:rsidR="00336D33" w:rsidRPr="006709CF" w:rsidRDefault="00336D33" w:rsidP="00336D33">
      <w:pPr>
        <w:spacing w:after="160" w:line="259" w:lineRule="auto"/>
        <w:jc w:val="center"/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4790"/>
        <w:gridCol w:w="739"/>
        <w:gridCol w:w="284"/>
        <w:gridCol w:w="4819"/>
        <w:gridCol w:w="142"/>
      </w:tblGrid>
      <w:tr w:rsidR="00336D33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Справедливость налогообложения в вертикальном разрезе означает, что:</w:t>
            </w:r>
          </w:p>
          <w:p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  <w:gridSpan w:val="2"/>
          </w:tcPr>
          <w:p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д) снижение уровня безработицы.</w:t>
            </w:r>
          </w:p>
          <w:p w:rsidR="00336D33" w:rsidRPr="006709CF" w:rsidRDefault="00336D33" w:rsidP="00DC26CB">
            <w:pPr>
              <w:spacing w:after="160" w:line="259" w:lineRule="auto"/>
              <w:rPr>
                <w:b/>
                <w:sz w:val="22"/>
              </w:rPr>
            </w:pPr>
          </w:p>
          <w:p w:rsidR="00336D33" w:rsidRPr="006709CF" w:rsidRDefault="00336D33" w:rsidP="00DC26CB">
            <w:pPr>
              <w:rPr>
                <w:sz w:val="22"/>
              </w:rPr>
            </w:pPr>
          </w:p>
        </w:tc>
      </w:tr>
      <w:tr w:rsidR="00336D33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импортозамещающая модель развития»?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</w:t>
            </w:r>
            <w:r w:rsidRPr="006709CF">
              <w:rPr>
                <w:sz w:val="22"/>
              </w:rPr>
              <w:t>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достижение максимальной степени самообеспеченности по важнейшим инвестиционным*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  <w:gridSpan w:val="2"/>
          </w:tcPr>
          <w:p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ономическая система общества представляет собой: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сложную систему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многоуровневую систему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развивающуюся систему;</w:t>
            </w:r>
          </w:p>
          <w:p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все ответы верны.</w:t>
            </w:r>
          </w:p>
          <w:p w:rsidR="00336D33" w:rsidRPr="006709CF" w:rsidRDefault="00336D33" w:rsidP="00DC26CB">
            <w:pPr>
              <w:spacing w:after="160" w:line="259" w:lineRule="auto"/>
              <w:rPr>
                <w:sz w:val="22"/>
              </w:rPr>
            </w:pPr>
          </w:p>
        </w:tc>
      </w:tr>
      <w:tr w:rsidR="00336D33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в обществе объем производственных ресурсов увеличился, то: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Будет произведено больше товаров и услуг.</w:t>
            </w:r>
          </w:p>
          <w:p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.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  <w:tc>
          <w:tcPr>
            <w:tcW w:w="5103" w:type="dxa"/>
            <w:gridSpan w:val="2"/>
          </w:tcPr>
          <w:p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в) циклический + структурный;</w:t>
            </w:r>
          </w:p>
          <w:p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3A4605" w:rsidRPr="006709CF" w:rsidTr="009F560F">
        <w:tc>
          <w:tcPr>
            <w:tcW w:w="5529" w:type="dxa"/>
            <w:gridSpan w:val="2"/>
          </w:tcPr>
          <w:p w:rsidR="003C778A" w:rsidRPr="006709CF" w:rsidRDefault="003C778A" w:rsidP="003C778A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Какой из следующих перечней значений предельной полезности иллюстрирует закон убывающей предельной полезности?</w:t>
            </w:r>
          </w:p>
          <w:p w:rsidR="003C778A" w:rsidRPr="005D53B2" w:rsidRDefault="003C778A" w:rsidP="003C778A">
            <w:pPr>
              <w:rPr>
                <w:color w:val="FF0000"/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а</w:t>
            </w:r>
            <w:r w:rsidRPr="005D53B2">
              <w:rPr>
                <w:color w:val="FF0000"/>
                <w:sz w:val="20"/>
                <w:szCs w:val="24"/>
              </w:rPr>
              <w:t>) 200, 150, 100, 50;</w:t>
            </w:r>
          </w:p>
          <w:p w:rsidR="003C778A" w:rsidRPr="006709CF" w:rsidRDefault="003C778A" w:rsidP="003C778A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200, 300, 400, 500;</w:t>
            </w:r>
          </w:p>
          <w:p w:rsidR="003C778A" w:rsidRPr="006709CF" w:rsidRDefault="003C778A" w:rsidP="003C778A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в) 200, 200, 200, 200;</w:t>
            </w:r>
          </w:p>
          <w:p w:rsidR="003A4605" w:rsidRPr="006709CF" w:rsidRDefault="003C778A" w:rsidP="003C778A">
            <w:pPr>
              <w:pStyle w:val="a4"/>
              <w:ind w:left="0" w:firstLine="312"/>
              <w:jc w:val="left"/>
              <w:rPr>
                <w:rFonts w:cs="Times New Roman"/>
                <w:szCs w:val="28"/>
              </w:rPr>
            </w:pPr>
            <w:r w:rsidRPr="006709CF">
              <w:rPr>
                <w:sz w:val="20"/>
                <w:szCs w:val="24"/>
              </w:rPr>
              <w:t>г) 200, 250, 270, 280.</w:t>
            </w:r>
          </w:p>
        </w:tc>
        <w:tc>
          <w:tcPr>
            <w:tcW w:w="5245" w:type="dxa"/>
            <w:gridSpan w:val="3"/>
          </w:tcPr>
          <w:p w:rsidR="003A4605" w:rsidRPr="006709CF" w:rsidRDefault="003A4605" w:rsidP="00DC26C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ие действий фирмы со стороны государства:</w:t>
            </w:r>
          </w:p>
          <w:p w:rsidR="003A4605" w:rsidRPr="006709CF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Регулирование структуры, </w:t>
            </w:r>
          </w:p>
          <w:p w:rsidR="003A4605" w:rsidRPr="005D53B2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регулирование поведения, </w:t>
            </w:r>
          </w:p>
          <w:p w:rsidR="003A4605" w:rsidRPr="006709CF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sz w:val="22"/>
              </w:rPr>
            </w:pPr>
            <w:r w:rsidRPr="006709CF">
              <w:rPr>
                <w:sz w:val="24"/>
                <w:szCs w:val="24"/>
              </w:rPr>
              <w:t>регулирование по параметрам</w:t>
            </w:r>
          </w:p>
        </w:tc>
      </w:tr>
      <w:tr w:rsidR="003A4605" w:rsidRPr="006709CF" w:rsidTr="009F560F">
        <w:tc>
          <w:tcPr>
            <w:tcW w:w="5529" w:type="dxa"/>
            <w:gridSpan w:val="2"/>
          </w:tcPr>
          <w:p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ПВ показывает:</w:t>
            </w:r>
          </w:p>
          <w:p w:rsidR="003A4605" w:rsidRPr="006709CF" w:rsidRDefault="003A4605" w:rsidP="003C778A">
            <w:pPr>
              <w:tabs>
                <w:tab w:val="left" w:pos="3908"/>
              </w:tabs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льтернативную комбинацию производства двух товаров при неограниченном количестве ресурсов;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лучшую из возможных комбинаций производства двух товаров;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чное количество двух товаров, которое экономика намерена производить;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йствие закона убывания альтернативных затрат;</w:t>
            </w:r>
          </w:p>
          <w:p w:rsidR="003A4605" w:rsidRPr="005D53B2" w:rsidRDefault="003A4605" w:rsidP="00DC26CB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д) альтернативную комбинацию производства двух товаров при наличии данного количества ресурсов.</w:t>
            </w:r>
          </w:p>
        </w:tc>
        <w:tc>
          <w:tcPr>
            <w:tcW w:w="5245" w:type="dxa"/>
            <w:gridSpan w:val="3"/>
          </w:tcPr>
          <w:p w:rsidR="003A4605" w:rsidRPr="006709CF" w:rsidRDefault="003A4605" w:rsidP="003A4605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0"/>
                <w:szCs w:val="24"/>
              </w:rPr>
              <w:t>Потребители некоторого блага выделяют определенную долю своих бюджетов на покупку данного товара. В наблюдаемых пределах колебаний цен их денежные расходы на приобретение данного блага будут неизменны, какой бы ни была его цена. Для этого промежутка цен спрос потребителей можно считать:</w:t>
            </w:r>
          </w:p>
          <w:p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а) равновесным; </w:t>
            </w:r>
          </w:p>
          <w:p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вершенно эластичным по доходу;</w:t>
            </w:r>
          </w:p>
          <w:p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лностью неэластичным по цене;</w:t>
            </w:r>
          </w:p>
          <w:p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неэластичным, но с цен</w:t>
            </w:r>
            <w:r w:rsidR="002E74CE">
              <w:rPr>
                <w:sz w:val="22"/>
                <w:szCs w:val="24"/>
              </w:rPr>
              <w:t xml:space="preserve">овой эластичностью, отличной от </w:t>
            </w:r>
            <w:r w:rsidRPr="006709CF">
              <w:rPr>
                <w:sz w:val="22"/>
                <w:szCs w:val="24"/>
              </w:rPr>
              <w:t>нуля;</w:t>
            </w:r>
          </w:p>
          <w:p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единично эластичным по цене.</w:t>
            </w:r>
          </w:p>
        </w:tc>
      </w:tr>
      <w:tr w:rsidR="00375504" w:rsidRPr="006709CF" w:rsidTr="009F560F">
        <w:trPr>
          <w:trHeight w:val="1841"/>
        </w:trPr>
        <w:tc>
          <w:tcPr>
            <w:tcW w:w="5529" w:type="dxa"/>
            <w:gridSpan w:val="2"/>
          </w:tcPr>
          <w:p w:rsidR="00375504" w:rsidRPr="006709CF" w:rsidRDefault="00375504" w:rsidP="003A4605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6709CF">
              <w:rPr>
                <w:b/>
                <w:sz w:val="22"/>
                <w:szCs w:val="24"/>
              </w:rPr>
              <w:t>Какие признаки характеризуют экономику Республики Беларусь:</w:t>
            </w:r>
          </w:p>
          <w:p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 малая экономика;</w:t>
            </w:r>
          </w:p>
          <w:p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циально-ориентированная;</w:t>
            </w:r>
          </w:p>
          <w:p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стиндустриальная;</w:t>
            </w:r>
          </w:p>
          <w:p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закрытая;</w:t>
            </w:r>
          </w:p>
          <w:p w:rsidR="00375504" w:rsidRPr="005D53B2" w:rsidRDefault="00375504" w:rsidP="003A4605">
            <w:pPr>
              <w:rPr>
                <w:b/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а) и б).</w:t>
            </w:r>
            <w:r w:rsidRPr="005D53B2">
              <w:rPr>
                <w:b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5245" w:type="dxa"/>
            <w:gridSpan w:val="3"/>
            <w:vMerge w:val="restart"/>
          </w:tcPr>
          <w:p w:rsidR="00375504" w:rsidRPr="006709CF" w:rsidRDefault="00375504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двиг кривой совокупного спроса вправо не может отражать:</w:t>
            </w:r>
          </w:p>
          <w:p w:rsidR="00375504" w:rsidRPr="005D53B2" w:rsidRDefault="00375504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повышение уровня цен и уменьшение реального ВВП одновременно;</w:t>
            </w:r>
          </w:p>
          <w:p w:rsidR="00375504" w:rsidRPr="006709CF" w:rsidRDefault="00375504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вышение уровня цен и реального объема ВВП;</w:t>
            </w:r>
          </w:p>
          <w:p w:rsidR="00375504" w:rsidRPr="006709CF" w:rsidRDefault="00375504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ост реального объе</w:t>
            </w:r>
            <w:r w:rsidR="002E74CE">
              <w:rPr>
                <w:sz w:val="24"/>
                <w:szCs w:val="24"/>
              </w:rPr>
              <w:t xml:space="preserve">ма ВВП при отсутствии повышения </w:t>
            </w:r>
            <w:r w:rsidRPr="006709CF">
              <w:rPr>
                <w:sz w:val="24"/>
                <w:szCs w:val="24"/>
              </w:rPr>
              <w:t>цен;</w:t>
            </w:r>
          </w:p>
          <w:p w:rsidR="00375504" w:rsidRPr="006709CF" w:rsidRDefault="0037550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вышение уровня цен</w:t>
            </w:r>
            <w:r w:rsidR="002E74CE">
              <w:rPr>
                <w:sz w:val="24"/>
                <w:szCs w:val="24"/>
              </w:rPr>
              <w:t xml:space="preserve"> при отсутствии роста реального </w:t>
            </w:r>
            <w:r w:rsidRPr="006709CF">
              <w:rPr>
                <w:sz w:val="24"/>
                <w:szCs w:val="24"/>
              </w:rPr>
              <w:t>ВВП.</w:t>
            </w:r>
          </w:p>
        </w:tc>
      </w:tr>
      <w:tr w:rsidR="00375504" w:rsidRPr="006709CF" w:rsidTr="009F560F">
        <w:trPr>
          <w:trHeight w:val="1589"/>
        </w:trPr>
        <w:tc>
          <w:tcPr>
            <w:tcW w:w="5529" w:type="dxa"/>
            <w:gridSpan w:val="2"/>
          </w:tcPr>
          <w:p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ынок представляет собой:</w:t>
            </w:r>
          </w:p>
          <w:p w:rsidR="00375504" w:rsidRPr="005D53B2" w:rsidRDefault="00375504" w:rsidP="00C27A3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либо место, либо сферу, где покупатели и продавцы находятся в контакте, в результате которого устанавливается цена на товар;</w:t>
            </w:r>
          </w:p>
          <w:p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есто, где осуществляются продажи; </w:t>
            </w:r>
          </w:p>
          <w:p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рговлю через Интернет.</w:t>
            </w:r>
          </w:p>
        </w:tc>
        <w:tc>
          <w:tcPr>
            <w:tcW w:w="5245" w:type="dxa"/>
            <w:gridSpan w:val="3"/>
            <w:vMerge/>
          </w:tcPr>
          <w:p w:rsidR="00375504" w:rsidRPr="006709CF" w:rsidRDefault="00375504" w:rsidP="003A4605">
            <w:pPr>
              <w:rPr>
                <w:b/>
                <w:sz w:val="24"/>
                <w:szCs w:val="24"/>
              </w:rPr>
            </w:pPr>
          </w:p>
        </w:tc>
      </w:tr>
      <w:tr w:rsidR="003A4605" w:rsidRPr="006709CF" w:rsidTr="009F560F">
        <w:tc>
          <w:tcPr>
            <w:tcW w:w="10774" w:type="dxa"/>
            <w:gridSpan w:val="5"/>
          </w:tcPr>
          <w:p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Определите, </w:t>
            </w:r>
            <w:r w:rsidRPr="005D53B2">
              <w:rPr>
                <w:b/>
                <w:color w:val="FF0000"/>
                <w:sz w:val="24"/>
                <w:szCs w:val="24"/>
              </w:rPr>
              <w:t xml:space="preserve">верными </w:t>
            </w:r>
            <w:r w:rsidRPr="006709CF">
              <w:rPr>
                <w:b/>
                <w:sz w:val="24"/>
                <w:szCs w:val="24"/>
              </w:rPr>
              <w:t>или неверными являются следующие утверждения: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ля того, чтобы уменьшить безработицу, государство часто пытается увеличить совокупный спрос.</w:t>
            </w:r>
          </w:p>
        </w:tc>
      </w:tr>
      <w:tr w:rsidR="003A4605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цены пирожков и масла снизятся;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на пирожков возрастет, а цена масла понизится;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Pr="005D53B2">
              <w:rPr>
                <w:color w:val="FF0000"/>
                <w:sz w:val="24"/>
                <w:szCs w:val="24"/>
              </w:rPr>
              <w:t>) цена пирожков упадет, а масла повысится</w:t>
            </w:r>
            <w:r w:rsidRPr="006709CF">
              <w:rPr>
                <w:sz w:val="24"/>
                <w:szCs w:val="24"/>
              </w:rPr>
              <w:t>;</w:t>
            </w:r>
          </w:p>
          <w:p w:rsidR="003A4605" w:rsidRPr="006709CF" w:rsidRDefault="003A4605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цены пирожков и масла вырастут.</w:t>
            </w:r>
          </w:p>
        </w:tc>
        <w:tc>
          <w:tcPr>
            <w:tcW w:w="4819" w:type="dxa"/>
          </w:tcPr>
          <w:p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отерявший работу из-за спада в экономике попадает в категорию безработных, охваченных: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a) Фрикционной формой безработицы.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b) Структурной формой безработицы.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c) Циклической формой безработицы</w:t>
            </w:r>
            <w:r w:rsidRPr="006709CF">
              <w:rPr>
                <w:sz w:val="24"/>
                <w:szCs w:val="24"/>
              </w:rPr>
              <w:t>.</w:t>
            </w:r>
          </w:p>
          <w:p w:rsidR="003A4605" w:rsidRPr="006709CF" w:rsidRDefault="003A4605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d)</w:t>
            </w:r>
            <w:r w:rsidR="00DB31CF" w:rsidRPr="006709CF">
              <w:rPr>
                <w:sz w:val="24"/>
                <w:szCs w:val="24"/>
              </w:rPr>
              <w:t xml:space="preserve"> Все предыдущие ответы неверны.</w:t>
            </w:r>
          </w:p>
        </w:tc>
      </w:tr>
      <w:tr w:rsidR="003A4605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качестве показателя инфляции может использоваться: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валютный курс;</w:t>
            </w:r>
          </w:p>
          <w:p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б) индекс потребительских цен;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ставка процента;</w:t>
            </w:r>
          </w:p>
          <w:p w:rsidR="00F563C2" w:rsidRPr="006709CF" w:rsidRDefault="003A4605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емп роста денежной массы.</w:t>
            </w:r>
            <w:r w:rsidR="00F563C2" w:rsidRPr="006709CF">
              <w:rPr>
                <w:b/>
                <w:sz w:val="24"/>
                <w:szCs w:val="24"/>
              </w:rPr>
              <w:t xml:space="preserve"> </w:t>
            </w:r>
          </w:p>
          <w:p w:rsidR="00F563C2" w:rsidRPr="006709CF" w:rsidRDefault="00F563C2" w:rsidP="00F563C2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ой из следующих активов является наиболее ликвидным:</w:t>
            </w:r>
          </w:p>
          <w:p w:rsidR="00F563C2" w:rsidRPr="005D53B2" w:rsidRDefault="00F563C2" w:rsidP="00F563C2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наличность;</w:t>
            </w:r>
          </w:p>
          <w:p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депозитный сертификат;</w:t>
            </w:r>
          </w:p>
          <w:p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бращающиеся на денежном рынке акции;</w:t>
            </w:r>
          </w:p>
          <w:p w:rsidR="003A4605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берегательный депозит на предъявителя?</w:t>
            </w:r>
          </w:p>
        </w:tc>
        <w:tc>
          <w:tcPr>
            <w:tcW w:w="4819" w:type="dxa"/>
          </w:tcPr>
          <w:p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ка эффективна, если в ней достигнуты: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лная занятость.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лное использование производственных ресурсов.</w:t>
            </w:r>
          </w:p>
          <w:p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ли полная занятость, или полное использование остальных ресурсов.</w:t>
            </w:r>
          </w:p>
          <w:p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г) И полная занятость, и полное использование других производственных ресурсов.</w:t>
            </w:r>
          </w:p>
        </w:tc>
      </w:tr>
      <w:tr w:rsidR="003A4605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F563C2" w:rsidRPr="006709CF" w:rsidRDefault="00F563C2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Государственный долг —это:</w:t>
            </w:r>
          </w:p>
          <w:p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задолженность правительства перед населением страны;</w:t>
            </w:r>
          </w:p>
          <w:p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задолженность правительства данной страны перед иностранными государствами;</w:t>
            </w:r>
          </w:p>
          <w:p w:rsidR="003A4605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</w:t>
            </w:r>
            <w:r w:rsidRPr="005D53B2">
              <w:rPr>
                <w:color w:val="FF0000"/>
                <w:sz w:val="24"/>
                <w:szCs w:val="24"/>
              </w:rPr>
              <w:t>) задолженность правительства перед всеми хозяйствующими субъектами как данной страны, так и зарубежных стран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DB31CF" w:rsidRPr="006709CF" w:rsidRDefault="00DB31CF" w:rsidP="00DB31CF">
            <w:pPr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b/>
                <w:sz w:val="22"/>
                <w:szCs w:val="28"/>
              </w:rPr>
              <w:t>Экономическая прибыль равна… тыс. руб., если известно, что совокупный доход фирмы составил 950 тыс. руб., заработная плата работников 400 тыс.руб., затраты на сырьё и материалы 350 тыс.руб., затраты собственных ресурсов предприятия 50 тыс.руб.</w:t>
            </w:r>
          </w:p>
          <w:p w:rsidR="00DB31CF" w:rsidRPr="006709CF" w:rsidRDefault="00DB31CF" w:rsidP="00DB31C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1.550</w:t>
            </w:r>
          </w:p>
          <w:p w:rsidR="00DB31CF" w:rsidRPr="006709CF" w:rsidRDefault="00DB31CF" w:rsidP="00DB31C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2.600</w:t>
            </w:r>
          </w:p>
          <w:p w:rsidR="00F563C2" w:rsidRPr="005D53B2" w:rsidRDefault="00DB31CF" w:rsidP="00DB31CF">
            <w:pPr>
              <w:ind w:firstLine="167"/>
              <w:rPr>
                <w:rFonts w:cs="Times New Roman"/>
                <w:color w:val="FF0000"/>
                <w:sz w:val="22"/>
                <w:szCs w:val="28"/>
              </w:rPr>
            </w:pPr>
            <w:r w:rsidRPr="005D53B2">
              <w:rPr>
                <w:rFonts w:cs="Times New Roman"/>
                <w:color w:val="FF0000"/>
                <w:sz w:val="22"/>
                <w:szCs w:val="28"/>
              </w:rPr>
              <w:t>3.150</w:t>
            </w:r>
          </w:p>
          <w:p w:rsidR="00F563C2" w:rsidRPr="006709CF" w:rsidRDefault="00F563C2" w:rsidP="00F563C2">
            <w:pPr>
              <w:pBdr>
                <w:top w:val="single" w:sz="4" w:space="1" w:color="auto"/>
              </w:pBd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 xml:space="preserve"> Переменные внешнего происхождения по отношению к данной модели:</w:t>
            </w:r>
          </w:p>
          <w:p w:rsidR="00F563C2" w:rsidRPr="006709CF" w:rsidRDefault="00DB31CF" w:rsidP="00DB31CF">
            <w:pPr>
              <w:ind w:left="360"/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 </w:t>
            </w:r>
            <w:r w:rsidR="00F563C2" w:rsidRPr="006709CF">
              <w:rPr>
                <w:sz w:val="22"/>
                <w:szCs w:val="24"/>
              </w:rPr>
              <w:t xml:space="preserve">статистические данные, </w:t>
            </w:r>
          </w:p>
          <w:p w:rsidR="00F563C2" w:rsidRPr="006709CF" w:rsidRDefault="00DB31CF" w:rsidP="00DB31CF">
            <w:pPr>
              <w:ind w:left="360"/>
              <w:rPr>
                <w:sz w:val="22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б) </w:t>
            </w:r>
            <w:r w:rsidR="00F563C2" w:rsidRPr="005D53B2">
              <w:rPr>
                <w:color w:val="FF0000"/>
                <w:sz w:val="22"/>
                <w:szCs w:val="24"/>
              </w:rPr>
              <w:t>экзогенные</w:t>
            </w:r>
            <w:r w:rsidR="00F563C2" w:rsidRPr="006709CF">
              <w:rPr>
                <w:sz w:val="22"/>
                <w:szCs w:val="24"/>
              </w:rPr>
              <w:t xml:space="preserve">, </w:t>
            </w:r>
          </w:p>
          <w:p w:rsidR="003A4605" w:rsidRPr="006709CF" w:rsidRDefault="00DB31CF" w:rsidP="00DB31CF">
            <w:pPr>
              <w:ind w:left="360"/>
              <w:rPr>
                <w:sz w:val="22"/>
              </w:rPr>
            </w:pPr>
            <w:r w:rsidRPr="006709CF">
              <w:rPr>
                <w:sz w:val="22"/>
                <w:szCs w:val="24"/>
              </w:rPr>
              <w:t>в) </w:t>
            </w:r>
            <w:r w:rsidR="00F563C2" w:rsidRPr="006709CF">
              <w:rPr>
                <w:sz w:val="22"/>
                <w:szCs w:val="24"/>
              </w:rPr>
              <w:t>эндогенные</w:t>
            </w:r>
          </w:p>
        </w:tc>
      </w:tr>
      <w:tr w:rsidR="003A4605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F563C2" w:rsidRPr="00CA445A" w:rsidRDefault="00F563C2" w:rsidP="00F563C2">
            <w:pPr>
              <w:rPr>
                <w:b/>
                <w:sz w:val="22"/>
              </w:rPr>
            </w:pPr>
            <w:r w:rsidRPr="00CA445A">
              <w:rPr>
                <w:b/>
                <w:sz w:val="22"/>
              </w:rPr>
              <w:t>Какое влияние на структуру международной торговли оказывает межстрановая мобильность факторов производства:</w:t>
            </w:r>
          </w:p>
          <w:p w:rsidR="00F563C2" w:rsidRPr="005D53B2" w:rsidRDefault="00F563C2" w:rsidP="00F563C2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она замещает международную торговлю, если в ее основе лежат различия в факторной нацеленности стран;</w:t>
            </w:r>
          </w:p>
          <w:p w:rsidR="00F563C2" w:rsidRPr="00CA445A" w:rsidRDefault="00F563C2" w:rsidP="00F563C2">
            <w:pPr>
              <w:rPr>
                <w:sz w:val="22"/>
              </w:rPr>
            </w:pPr>
            <w:r w:rsidRPr="00CA445A">
              <w:rPr>
                <w:sz w:val="22"/>
              </w:rPr>
              <w:lastRenderedPageBreak/>
              <w:t>б) она замещает внутриотраслевую торговлю между странами;</w:t>
            </w:r>
          </w:p>
          <w:p w:rsidR="003A4605" w:rsidRPr="006709CF" w:rsidRDefault="00F563C2" w:rsidP="00F563C2">
            <w:pPr>
              <w:rPr>
                <w:sz w:val="24"/>
                <w:szCs w:val="24"/>
              </w:rPr>
            </w:pPr>
            <w:r w:rsidRPr="00CA445A">
              <w:rPr>
                <w:sz w:val="22"/>
              </w:rPr>
              <w:t>в) она интенсифицирует международную торговлю, если в ее основе лежат сравнительные преимущества стран?</w:t>
            </w:r>
          </w:p>
        </w:tc>
        <w:tc>
          <w:tcPr>
            <w:tcW w:w="4819" w:type="dxa"/>
          </w:tcPr>
          <w:p w:rsidR="00F563C2" w:rsidRPr="006709CF" w:rsidRDefault="00F563C2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Альтернативные издержки нового стадиона — это:</w:t>
            </w:r>
          </w:p>
          <w:p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цена его строительства в будущем;</w:t>
            </w:r>
          </w:p>
          <w:p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оплата труда персонала обслуживающего стадион;</w:t>
            </w:r>
          </w:p>
          <w:p w:rsidR="00F563C2" w:rsidRPr="006709CF" w:rsidRDefault="00F563C2" w:rsidP="00F563C2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lastRenderedPageBreak/>
              <w:t>в) цена благ, производство которых принесено в жертву строительству этого стадиона</w:t>
            </w:r>
            <w:r w:rsidRPr="006709CF">
              <w:rPr>
                <w:sz w:val="24"/>
                <w:szCs w:val="24"/>
              </w:rPr>
              <w:t>.</w:t>
            </w:r>
          </w:p>
          <w:p w:rsidR="003A4605" w:rsidRPr="006709CF" w:rsidRDefault="003A4605" w:rsidP="00F563C2">
            <w:pPr>
              <w:pStyle w:val="a4"/>
              <w:rPr>
                <w:sz w:val="22"/>
              </w:rPr>
            </w:pPr>
          </w:p>
        </w:tc>
      </w:tr>
      <w:tr w:rsidR="001C1FF4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Если объем производственных ресурсов возрастает, то:</w:t>
            </w:r>
          </w:p>
          <w:p w:rsidR="001C1FF4" w:rsidRPr="005D53B2" w:rsidRDefault="001C1FF4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будет больше произведено благ и услуг;</w:t>
            </w:r>
          </w:p>
          <w:p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улучшилась технология производства;</w:t>
            </w:r>
          </w:p>
          <w:p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овысился жизненный уровень;</w:t>
            </w:r>
          </w:p>
          <w:p w:rsidR="001C1FF4" w:rsidRPr="006709CF" w:rsidRDefault="001C1FF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ПВ общества останется прежней.</w:t>
            </w:r>
          </w:p>
        </w:tc>
        <w:tc>
          <w:tcPr>
            <w:tcW w:w="4819" w:type="dxa"/>
          </w:tcPr>
          <w:p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Является ли правильным утверждение: «Бремя налогов в значительной мере ляжет на плечи продавцов, если спрос на товар более эластичен, чем предложение этого товара»?</w:t>
            </w:r>
          </w:p>
          <w:p w:rsidR="001C1FF4" w:rsidRPr="005D53B2" w:rsidRDefault="008F7BE1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д</w:t>
            </w:r>
            <w:r w:rsidR="001C1FF4" w:rsidRPr="005D53B2">
              <w:rPr>
                <w:color w:val="FF0000"/>
                <w:sz w:val="24"/>
                <w:szCs w:val="24"/>
              </w:rPr>
              <w:t>а;</w:t>
            </w:r>
          </w:p>
          <w:p w:rsidR="001C1FF4" w:rsidRPr="006709CF" w:rsidRDefault="001C1FF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т.</w:t>
            </w:r>
          </w:p>
        </w:tc>
      </w:tr>
      <w:tr w:rsidR="001C1FF4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DB31CF" w:rsidRPr="006709CF" w:rsidRDefault="001C1FF4" w:rsidP="001C1FF4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возникновения рынка лежит:</w:t>
            </w:r>
          </w:p>
          <w:p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пределение;</w:t>
            </w:r>
          </w:p>
          <w:p w:rsidR="001C1FF4" w:rsidRPr="005D53B2" w:rsidRDefault="001C1FF4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в) обмен;</w:t>
            </w:r>
          </w:p>
          <w:p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  <w:tc>
          <w:tcPr>
            <w:tcW w:w="4819" w:type="dxa"/>
          </w:tcPr>
          <w:p w:rsidR="003C778A" w:rsidRPr="006709CF" w:rsidRDefault="003C778A" w:rsidP="003C778A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при которой рынок не в состоянии координировать процессы экономического выбора так, чтобы обеспечить эффективное использование ресурсов:</w:t>
            </w:r>
          </w:p>
          <w:p w:rsidR="003C778A" w:rsidRPr="006709CF" w:rsidRDefault="003C778A" w:rsidP="003C778A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Монополия, </w:t>
            </w:r>
          </w:p>
          <w:p w:rsidR="003C778A" w:rsidRPr="006709CF" w:rsidRDefault="003C778A" w:rsidP="003C778A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осударственное регулирование, </w:t>
            </w:r>
          </w:p>
          <w:p w:rsidR="001C1FF4" w:rsidRPr="005D53B2" w:rsidRDefault="003C778A" w:rsidP="003C778A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 с. провалы рынка</w:t>
            </w:r>
          </w:p>
        </w:tc>
      </w:tr>
      <w:tr w:rsidR="001C1FF4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3C778A" w:rsidRPr="006709CF" w:rsidRDefault="003C778A" w:rsidP="003C778A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Причины инфляции:</w:t>
            </w:r>
          </w:p>
          <w:p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a) нестабильность госрасходов и дохода»,</w:t>
            </w:r>
          </w:p>
          <w:p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дефицитное финансирование государством инвестиций</w:t>
            </w:r>
          </w:p>
          <w:p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c) олигополистический рынок,</w:t>
            </w:r>
          </w:p>
          <w:p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d) экспорт инфляции,</w:t>
            </w:r>
          </w:p>
          <w:p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e) инфляционные ожидания.</w:t>
            </w:r>
          </w:p>
          <w:p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  <w:lang w:val="en-US"/>
              </w:rPr>
              <w:t>f</w:t>
            </w:r>
            <w:r w:rsidRPr="006709CF">
              <w:rPr>
                <w:sz w:val="22"/>
                <w:szCs w:val="24"/>
              </w:rPr>
              <w:t xml:space="preserve">) </w:t>
            </w:r>
            <w:r w:rsidRPr="006709CF">
              <w:rPr>
                <w:sz w:val="22"/>
                <w:szCs w:val="24"/>
                <w:lang w:val="en-US"/>
              </w:rPr>
              <w:t>c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d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e</w:t>
            </w:r>
            <w:r w:rsidRPr="006709CF">
              <w:rPr>
                <w:sz w:val="22"/>
                <w:szCs w:val="24"/>
              </w:rPr>
              <w:t>);</w:t>
            </w:r>
          </w:p>
          <w:p w:rsidR="001C1FF4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  <w:szCs w:val="24"/>
              </w:rPr>
              <w:t>g</w:t>
            </w:r>
            <w:r w:rsidRPr="005943DC">
              <w:rPr>
                <w:color w:val="FF0000"/>
                <w:sz w:val="22"/>
                <w:szCs w:val="24"/>
              </w:rPr>
              <w:t>) все вышеперечисленное</w:t>
            </w:r>
          </w:p>
        </w:tc>
        <w:tc>
          <w:tcPr>
            <w:tcW w:w="4819" w:type="dxa"/>
          </w:tcPr>
          <w:p w:rsidR="001C1FF4" w:rsidRPr="006709CF" w:rsidRDefault="001C1FF4" w:rsidP="001C1FF4">
            <w:pPr>
              <w:rPr>
                <w:b/>
                <w:sz w:val="22"/>
              </w:rPr>
            </w:pPr>
            <w:r w:rsidRPr="006709CF">
              <w:rPr>
                <w:b/>
                <w:sz w:val="20"/>
              </w:rPr>
              <w:t>Согласно закону Оукена 2-х процентное повышение фактического уровня безработицы над его естественным уровнем означает, что отставание фактического объема ВНП от реального составляет:</w:t>
            </w:r>
          </w:p>
          <w:p w:rsidR="001C1FF4" w:rsidRPr="006709CF" w:rsidRDefault="001C1FF4" w:rsidP="001C1FF4">
            <w:pPr>
              <w:rPr>
                <w:sz w:val="22"/>
              </w:rPr>
            </w:pPr>
            <w:r w:rsidRPr="006709CF">
              <w:rPr>
                <w:sz w:val="22"/>
              </w:rPr>
              <w:t>a) 2%</w:t>
            </w:r>
          </w:p>
          <w:p w:rsidR="001C1FF4" w:rsidRPr="006709CF" w:rsidRDefault="001C1FF4" w:rsidP="001C1FF4">
            <w:pPr>
              <w:rPr>
                <w:sz w:val="22"/>
              </w:rPr>
            </w:pPr>
            <w:r w:rsidRPr="006709CF">
              <w:rPr>
                <w:sz w:val="22"/>
              </w:rPr>
              <w:t>б) 4%</w:t>
            </w:r>
          </w:p>
          <w:p w:rsidR="001C1FF4" w:rsidRPr="005943DC" w:rsidRDefault="001C1FF4" w:rsidP="001C1FF4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в) 5%</w:t>
            </w:r>
          </w:p>
          <w:p w:rsidR="001C1FF4" w:rsidRPr="006709CF" w:rsidRDefault="001C1FF4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10%</w:t>
            </w:r>
          </w:p>
        </w:tc>
      </w:tr>
      <w:tr w:rsidR="00EF477F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Инфляция со стороны спроса характеризует связь: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а) ставка процента - безработица, 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безработица - инфляция,</w:t>
            </w:r>
          </w:p>
          <w:p w:rsidR="00EF477F" w:rsidRPr="006709CF" w:rsidRDefault="00517F00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="00EF477F" w:rsidRPr="006709CF">
              <w:rPr>
                <w:sz w:val="24"/>
                <w:szCs w:val="24"/>
              </w:rPr>
              <w:t>) инфляция - спад производства</w:t>
            </w:r>
          </w:p>
          <w:p w:rsidR="00EF477F" w:rsidRPr="005943DC" w:rsidRDefault="00517F00" w:rsidP="00DC26CB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г</w:t>
            </w:r>
            <w:r w:rsidR="00EF477F" w:rsidRPr="005943DC">
              <w:rPr>
                <w:color w:val="FF0000"/>
                <w:sz w:val="24"/>
                <w:szCs w:val="24"/>
              </w:rPr>
              <w:t>) спрос –предложение.</w:t>
            </w:r>
          </w:p>
        </w:tc>
        <w:tc>
          <w:tcPr>
            <w:tcW w:w="4819" w:type="dxa"/>
          </w:tcPr>
          <w:p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ая из следующих кривых никогда не принимает U- образной формы?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</w:t>
            </w:r>
            <w:r w:rsidRPr="006709CF">
              <w:rPr>
                <w:sz w:val="24"/>
                <w:szCs w:val="24"/>
                <w:lang w:val="en-US"/>
              </w:rPr>
              <w:t>V</w:t>
            </w:r>
            <w:r w:rsidRPr="006709CF">
              <w:rPr>
                <w:sz w:val="24"/>
                <w:szCs w:val="24"/>
              </w:rPr>
              <w:t xml:space="preserve">С 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С </w:t>
            </w:r>
          </w:p>
          <w:p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 xml:space="preserve">в) AFC 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) АТС </w:t>
            </w:r>
          </w:p>
          <w:p w:rsidR="00EF477F" w:rsidRPr="006709CF" w:rsidRDefault="00EF477F" w:rsidP="00DC26CB">
            <w:pPr>
              <w:rPr>
                <w:sz w:val="22"/>
              </w:rPr>
            </w:pPr>
          </w:p>
        </w:tc>
      </w:tr>
      <w:tr w:rsidR="00EF477F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облема «что производить»: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 стоять только перед частным предпринимателем, но не перед обществом.</w:t>
            </w:r>
          </w:p>
          <w:p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Может рассматриваться как проблема выбора точки на КПВ.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учается на основе действия закона убывающей производительности факторов производства.</w:t>
            </w:r>
          </w:p>
          <w:p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озникает только в условиях острого дефицита ресурсов.</w:t>
            </w:r>
          </w:p>
        </w:tc>
        <w:tc>
          <w:tcPr>
            <w:tcW w:w="4819" w:type="dxa"/>
          </w:tcPr>
          <w:p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смешанная;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:rsidR="00EF477F" w:rsidRPr="006709CF" w:rsidRDefault="00EF477F" w:rsidP="00DC26CB">
            <w:pPr>
              <w:rPr>
                <w:sz w:val="24"/>
                <w:szCs w:val="24"/>
              </w:rPr>
            </w:pPr>
          </w:p>
        </w:tc>
      </w:tr>
      <w:tr w:rsidR="00EF477F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очка вне кривой производственных возможностей означает, что: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есурсы общества используются неэффективно;</w:t>
            </w:r>
          </w:p>
          <w:p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производство данного варианта невозможно при данных ресурсах;</w:t>
            </w:r>
          </w:p>
          <w:p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ы используются рационально.</w:t>
            </w:r>
          </w:p>
        </w:tc>
        <w:tc>
          <w:tcPr>
            <w:tcW w:w="4819" w:type="dxa"/>
          </w:tcPr>
          <w:p w:rsidR="009F560F" w:rsidRPr="006709CF" w:rsidRDefault="009F560F" w:rsidP="009F560F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возникновения рынка лежит:</w:t>
            </w:r>
          </w:p>
          <w:p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пределение;</w:t>
            </w:r>
          </w:p>
          <w:p w:rsidR="009F560F" w:rsidRPr="005943DC" w:rsidRDefault="009F560F" w:rsidP="009F560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обмен;</w:t>
            </w:r>
          </w:p>
          <w:p w:rsidR="00EF477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</w:tr>
      <w:tr w:rsidR="00EF477F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Если фирма увеличивает затраты на ресурсы на 10%, а объем производства возрастает на 15%, то в этом случае: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аблюдается отрицательный эффект масштаба</w:t>
            </w:r>
          </w:p>
          <w:p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наблюдается положительный эффект масштаба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в) действует закон убывающей производительности</w:t>
            </w:r>
          </w:p>
          <w:p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ривая LATC сдвигается вверх</w:t>
            </w:r>
          </w:p>
          <w:p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Фирма получает максимальную прибыль</w:t>
            </w:r>
          </w:p>
        </w:tc>
        <w:tc>
          <w:tcPr>
            <w:tcW w:w="4819" w:type="dxa"/>
          </w:tcPr>
          <w:p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Для создания смешанной экономики необходимо осуществить: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разгосударствление и приватизацию собственности;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развитие частного сектора;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в) демонополизацию экономики и создание конкурентной среды;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либерализацию цен;</w:t>
            </w:r>
          </w:p>
          <w:p w:rsidR="009F560F" w:rsidRPr="005943DC" w:rsidRDefault="009F560F" w:rsidP="009F560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:rsidR="00EF477F" w:rsidRPr="006709CF" w:rsidRDefault="00EF477F" w:rsidP="009F560F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F477F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966B3B" w:rsidRPr="006709CF" w:rsidRDefault="00965532" w:rsidP="00966B3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lastRenderedPageBreak/>
              <w:t xml:space="preserve">Предприятие за месяц </w:t>
            </w:r>
            <w:r w:rsidR="00966B3B" w:rsidRPr="006709CF">
              <w:rPr>
                <w:rFonts w:cs="Times New Roman"/>
                <w:b/>
                <w:sz w:val="24"/>
                <w:szCs w:val="28"/>
              </w:rPr>
              <w:t>выпускает и реализует 100 вентилей.</w:t>
            </w:r>
            <w:r w:rsidR="00966B3B" w:rsidRPr="006709CF">
              <w:rPr>
                <w:rFonts w:cs="Times New Roman"/>
                <w:sz w:val="24"/>
                <w:szCs w:val="28"/>
              </w:rPr>
              <w:t xml:space="preserve"> Если затраты на производство составляют 12000 руб., а средняя прибыль р</w:t>
            </w:r>
            <w:r>
              <w:rPr>
                <w:rFonts w:cs="Times New Roman"/>
                <w:sz w:val="24"/>
                <w:szCs w:val="28"/>
              </w:rPr>
              <w:t xml:space="preserve">авна 50 руб., то валовой доход </w:t>
            </w:r>
            <w:r w:rsidR="00966B3B" w:rsidRPr="006709CF">
              <w:rPr>
                <w:rFonts w:cs="Times New Roman"/>
                <w:sz w:val="24"/>
                <w:szCs w:val="28"/>
              </w:rPr>
              <w:t>фирмы равен…</w:t>
            </w:r>
          </w:p>
          <w:p w:rsidR="00966B3B" w:rsidRPr="006709CF" w:rsidRDefault="00966B3B" w:rsidP="00966B3B">
            <w:pPr>
              <w:ind w:firstLine="312"/>
              <w:rPr>
                <w:rFonts w:cs="Times New Roman"/>
                <w:sz w:val="24"/>
                <w:szCs w:val="28"/>
              </w:rPr>
            </w:pPr>
            <w:r w:rsidRPr="006709CF">
              <w:rPr>
                <w:rFonts w:cs="Times New Roman"/>
                <w:sz w:val="24"/>
                <w:szCs w:val="28"/>
              </w:rPr>
              <w:t>а.12100</w:t>
            </w:r>
          </w:p>
          <w:p w:rsidR="00966B3B" w:rsidRPr="006709CF" w:rsidRDefault="00966B3B" w:rsidP="00966B3B">
            <w:pPr>
              <w:ind w:firstLine="312"/>
              <w:rPr>
                <w:rFonts w:cs="Times New Roman"/>
                <w:sz w:val="24"/>
                <w:szCs w:val="28"/>
              </w:rPr>
            </w:pPr>
            <w:r w:rsidRPr="006709CF">
              <w:rPr>
                <w:rFonts w:cs="Times New Roman"/>
                <w:sz w:val="24"/>
                <w:szCs w:val="28"/>
              </w:rPr>
              <w:t>б.16900</w:t>
            </w:r>
          </w:p>
          <w:p w:rsidR="00EF477F" w:rsidRPr="005943DC" w:rsidRDefault="00966B3B" w:rsidP="00966B3B">
            <w:pPr>
              <w:ind w:firstLine="312"/>
              <w:rPr>
                <w:rFonts w:cs="Times New Roman"/>
                <w:color w:val="FF0000"/>
                <w:szCs w:val="28"/>
              </w:rPr>
            </w:pPr>
            <w:r w:rsidRPr="005943DC">
              <w:rPr>
                <w:rFonts w:cs="Times New Roman"/>
                <w:color w:val="FF0000"/>
                <w:sz w:val="24"/>
                <w:szCs w:val="28"/>
              </w:rPr>
              <w:t>в.17000</w:t>
            </w:r>
          </w:p>
        </w:tc>
        <w:tc>
          <w:tcPr>
            <w:tcW w:w="4819" w:type="dxa"/>
          </w:tcPr>
          <w:p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ражение «реальный доход потребителя увеличился в два раза» означает, что: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потребитель получает в два раза больше денег;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потребитель увеличил в два раза покупки товаров длительного пользования;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полезность, получаемая от потребления данного набора благ, возросла, как если бы при неизменных ценах номинальный доход вырос вдвое;</w:t>
            </w:r>
          </w:p>
          <w:p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количество благ, приобретаемое при новом доходе, вдвое превышает количество благ, приобретавшееся при прежнем доходе.</w:t>
            </w:r>
          </w:p>
        </w:tc>
      </w:tr>
      <w:tr w:rsidR="00EF477F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из перечисленного ниже не имеет отношения к инфляции, обусловленной ростом издержек производства: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a) </w:t>
            </w:r>
            <w:r w:rsidRPr="005943DC">
              <w:rPr>
                <w:color w:val="FF0000"/>
                <w:sz w:val="22"/>
              </w:rPr>
              <w:t>Рост занятости и производства.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b) Рост стоимости на единицу продукции.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c) Догоняющий рост заработной платы.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d) Шоки предложения.</w:t>
            </w:r>
          </w:p>
          <w:p w:rsidR="00EF477F" w:rsidRPr="006709CF" w:rsidRDefault="00772E2C" w:rsidP="00DC26CB">
            <w:pPr>
              <w:rPr>
                <w:sz w:val="22"/>
              </w:rPr>
            </w:pPr>
            <w:r>
              <w:rPr>
                <w:sz w:val="22"/>
              </w:rPr>
              <w:t>e) Рос</w:t>
            </w:r>
            <w:r w:rsidR="00EF477F" w:rsidRPr="006709CF">
              <w:rPr>
                <w:sz w:val="22"/>
              </w:rPr>
              <w:t>т процентной ставки.</w:t>
            </w:r>
          </w:p>
        </w:tc>
        <w:tc>
          <w:tcPr>
            <w:tcW w:w="4819" w:type="dxa"/>
          </w:tcPr>
          <w:p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 не существует:</w:t>
            </w:r>
          </w:p>
          <w:p w:rsidR="00EF477F" w:rsidRPr="005943DC" w:rsidRDefault="00EF477F" w:rsidP="00EF477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если количество ресурсов строго фиксировано и «привязано» к конкретным товарам;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отдачи факторов производства;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рабочей силе;</w:t>
            </w:r>
          </w:p>
          <w:p w:rsidR="00EF477F" w:rsidRPr="006709CF" w:rsidRDefault="00EF477F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.</w:t>
            </w:r>
          </w:p>
        </w:tc>
      </w:tr>
      <w:tr w:rsidR="00EF477F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зменение объема спроса на товар произойдет в случае, если: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изменятся цены на другие товары;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изменится технология производства;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изменится качество товара;</w:t>
            </w:r>
          </w:p>
          <w:p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изменится цена на товар.</w:t>
            </w:r>
          </w:p>
        </w:tc>
        <w:tc>
          <w:tcPr>
            <w:tcW w:w="4819" w:type="dxa"/>
          </w:tcPr>
          <w:p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ы «что, как и для кого производить» могут иметь отношение: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только к экономическим системам, где господствует централизованное планирование;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только к рыночной экономике;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только к отсталой экономике;</w:t>
            </w:r>
          </w:p>
          <w:p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 любому обществу независимо от его социально-экономической и политической организации. </w:t>
            </w:r>
          </w:p>
        </w:tc>
      </w:tr>
      <w:tr w:rsidR="00EF477F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9F560F" w:rsidRPr="006709CF" w:rsidRDefault="009F560F" w:rsidP="009F560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Pr="005943DC">
              <w:rPr>
                <w:color w:val="FF0000"/>
                <w:sz w:val="24"/>
                <w:szCs w:val="24"/>
              </w:rPr>
              <w:t>) смешанная;</w:t>
            </w:r>
          </w:p>
          <w:p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:rsidR="00EF477F" w:rsidRPr="009410CA" w:rsidRDefault="00EF477F" w:rsidP="009F560F">
            <w:pPr>
              <w:rPr>
                <w:sz w:val="22"/>
              </w:rPr>
            </w:pPr>
          </w:p>
        </w:tc>
        <w:tc>
          <w:tcPr>
            <w:tcW w:w="4819" w:type="dxa"/>
          </w:tcPr>
          <w:p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10. Какие силы из перечисленных ниже воздействуют на конкуренцию в отрасли: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:rsidR="00EF477F" w:rsidRPr="005943DC" w:rsidRDefault="00EF477F" w:rsidP="00EF477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:rsidR="00EF477F" w:rsidRPr="006709CF" w:rsidRDefault="00EF477F" w:rsidP="00DC26CB">
            <w:pPr>
              <w:pStyle w:val="a4"/>
              <w:rPr>
                <w:sz w:val="22"/>
              </w:rPr>
            </w:pPr>
          </w:p>
        </w:tc>
      </w:tr>
      <w:tr w:rsidR="00F628A5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и прочих равных условиях рост предложения приведет:</w:t>
            </w:r>
          </w:p>
          <w:p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к росту равновесной цены и количества продаваемой продукции на рынке;</w:t>
            </w:r>
          </w:p>
          <w:p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б) к снижению цены равновесия и равновесного объема;</w:t>
            </w:r>
          </w:p>
          <w:p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к росту цены и снижению количества;</w:t>
            </w:r>
          </w:p>
          <w:p w:rsidR="00F628A5" w:rsidRPr="005943DC" w:rsidRDefault="00F628A5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к снижению цены и росту физического объема продаж.</w:t>
            </w:r>
          </w:p>
        </w:tc>
        <w:tc>
          <w:tcPr>
            <w:tcW w:w="4819" w:type="dxa"/>
          </w:tcPr>
          <w:p w:rsidR="00DA4E91" w:rsidRPr="006709CF" w:rsidRDefault="00DA4E91" w:rsidP="00DA4E91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Какое из следующих утверждений, характеризующих связь между ТР, АР и МР, является неверным?</w:t>
            </w:r>
          </w:p>
          <w:p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</w:t>
            </w:r>
            <w:r w:rsidRPr="005943DC">
              <w:rPr>
                <w:color w:val="FF0000"/>
                <w:sz w:val="20"/>
                <w:szCs w:val="20"/>
              </w:rPr>
              <w:t>) АР продолжает расти до тех пор, пока увеличивается МС</w:t>
            </w:r>
          </w:p>
          <w:p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:rsidR="00F628A5" w:rsidRPr="006709CF" w:rsidRDefault="00DA4E91" w:rsidP="00DA4E91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д) ТР снижается, если МР&lt;0</w:t>
            </w:r>
          </w:p>
        </w:tc>
      </w:tr>
      <w:tr w:rsidR="00F628A5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о время нарастающей инфляции банковская процентная ставка:</w:t>
            </w:r>
          </w:p>
          <w:p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снижается, потому что повышается цена денег;</w:t>
            </w:r>
          </w:p>
          <w:p w:rsidR="00F628A5" w:rsidRPr="005943DC" w:rsidRDefault="00F628A5" w:rsidP="00F628A5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растет, потому что снижается цена денег;</w:t>
            </w:r>
          </w:p>
          <w:p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растет, потому что повышается цена денег;</w:t>
            </w:r>
          </w:p>
          <w:p w:rsidR="00F628A5" w:rsidRPr="006709CF" w:rsidRDefault="00F628A5" w:rsidP="00DC26CB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г) снижается, потому что снижается цена денег.</w:t>
            </w:r>
          </w:p>
        </w:tc>
        <w:tc>
          <w:tcPr>
            <w:tcW w:w="4819" w:type="dxa"/>
          </w:tcPr>
          <w:p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 xml:space="preserve">Определите, верными или </w:t>
            </w:r>
            <w:r w:rsidRPr="005943DC">
              <w:rPr>
                <w:b/>
                <w:color w:val="FF0000"/>
                <w:sz w:val="22"/>
              </w:rPr>
              <w:t>неверными</w:t>
            </w:r>
            <w:r w:rsidRPr="006709CF">
              <w:rPr>
                <w:b/>
                <w:sz w:val="22"/>
              </w:rPr>
              <w:t xml:space="preserve"> являются следующие утверждения:</w:t>
            </w:r>
          </w:p>
          <w:p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Сравнительное преимущество двух стран осуществляется альтернативными издержками.</w:t>
            </w:r>
          </w:p>
          <w:p w:rsidR="00F628A5" w:rsidRPr="006709CF" w:rsidRDefault="00F628A5" w:rsidP="00F628A5">
            <w:pPr>
              <w:rPr>
                <w:sz w:val="22"/>
              </w:rPr>
            </w:pPr>
          </w:p>
        </w:tc>
      </w:tr>
      <w:tr w:rsidR="00F628A5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Какой из представленных налогов является косвенным:</w:t>
            </w:r>
          </w:p>
          <w:p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сбор, взимаемый за право вождения автомобиля;</w:t>
            </w:r>
          </w:p>
          <w:p w:rsidR="00F628A5" w:rsidRPr="005943DC" w:rsidRDefault="00F628A5" w:rsidP="00F628A5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налог на продажи;</w:t>
            </w:r>
          </w:p>
          <w:p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индивидуальный подоходный налог;</w:t>
            </w:r>
          </w:p>
          <w:p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г) налог на личное имущество?</w:t>
            </w:r>
          </w:p>
          <w:p w:rsidR="00F628A5" w:rsidRPr="006709CF" w:rsidRDefault="00F628A5" w:rsidP="00DC26CB">
            <w:pPr>
              <w:rPr>
                <w:sz w:val="22"/>
              </w:rPr>
            </w:pPr>
          </w:p>
        </w:tc>
        <w:tc>
          <w:tcPr>
            <w:tcW w:w="4819" w:type="dxa"/>
          </w:tcPr>
          <w:p w:rsidR="00F6241E" w:rsidRPr="006709CF" w:rsidRDefault="00F6241E" w:rsidP="00F6241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общим чертам традиционной и командной экономики относятся:</w:t>
            </w:r>
          </w:p>
          <w:p w:rsidR="00F6241E" w:rsidRPr="005943DC" w:rsidRDefault="00F6241E" w:rsidP="00F6241E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отсутствие частной собственности;</w:t>
            </w:r>
          </w:p>
          <w:p w:rsidR="00F6241E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б) планирование национальной экономики;</w:t>
            </w:r>
          </w:p>
          <w:p w:rsidR="00F6241E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в) ограниченная роль товарного производства;</w:t>
            </w:r>
          </w:p>
          <w:p w:rsidR="00F628A5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г) все ответы верны.</w:t>
            </w:r>
          </w:p>
        </w:tc>
      </w:tr>
      <w:tr w:rsidR="00D55F2A" w:rsidRPr="006709CF" w:rsidTr="009F560F">
        <w:trPr>
          <w:gridAfter w:val="1"/>
          <w:wAfter w:w="142" w:type="dxa"/>
        </w:trPr>
        <w:tc>
          <w:tcPr>
            <w:tcW w:w="4790" w:type="dxa"/>
          </w:tcPr>
          <w:p w:rsidR="00D55F2A" w:rsidRPr="006709CF" w:rsidRDefault="00D55F2A" w:rsidP="00DC26CB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Сфера жизнедеятельности человеческого общества, которая создает человеческому обществу материальную базу:</w:t>
            </w:r>
          </w:p>
          <w:p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Религия, </w:t>
            </w:r>
          </w:p>
          <w:p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идеология, </w:t>
            </w:r>
          </w:p>
          <w:p w:rsidR="00D55F2A" w:rsidRPr="000F681B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 xml:space="preserve">экономика, </w:t>
            </w:r>
          </w:p>
          <w:p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экология</w:t>
            </w:r>
          </w:p>
        </w:tc>
        <w:tc>
          <w:tcPr>
            <w:tcW w:w="5842" w:type="dxa"/>
            <w:gridSpan w:val="3"/>
          </w:tcPr>
          <w:p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ценовая эластичность спроса на товар меньше 1, то при снижении цены на данный товар доходы продавцов:</w:t>
            </w:r>
          </w:p>
          <w:p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снизятся;</w:t>
            </w:r>
          </w:p>
          <w:p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б) повысятся;</w:t>
            </w:r>
          </w:p>
          <w:p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в) останутся неизменными.</w:t>
            </w:r>
          </w:p>
          <w:p w:rsidR="00D55F2A" w:rsidRPr="006709CF" w:rsidRDefault="00D55F2A" w:rsidP="00DC26CB">
            <w:pPr>
              <w:rPr>
                <w:sz w:val="22"/>
              </w:rPr>
            </w:pPr>
          </w:p>
        </w:tc>
      </w:tr>
      <w:tr w:rsidR="00D55F2A" w:rsidRPr="006709CF" w:rsidTr="009F560F">
        <w:trPr>
          <w:gridAfter w:val="1"/>
          <w:wAfter w:w="142" w:type="dxa"/>
          <w:trHeight w:val="3925"/>
        </w:trPr>
        <w:tc>
          <w:tcPr>
            <w:tcW w:w="4790" w:type="dxa"/>
          </w:tcPr>
          <w:p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3. На основе технократического подхода к типологии экономических систем выделяют:</w:t>
            </w:r>
          </w:p>
          <w:p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первобытнообщинное, рабовладельческое, феодальное, капиталистическое, коммунистическое общество;</w:t>
            </w:r>
          </w:p>
          <w:p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индустриальное, постиндустриальное, информационное общество;</w:t>
            </w:r>
          </w:p>
          <w:p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в) натуральное, денежное, кредитное хозяйство.</w:t>
            </w:r>
            <w:r w:rsidRPr="006709CF">
              <w:rPr>
                <w:b/>
                <w:sz w:val="22"/>
              </w:rPr>
              <w:t xml:space="preserve"> </w:t>
            </w:r>
          </w:p>
          <w:p w:rsidR="00D55F2A" w:rsidRPr="006709CF" w:rsidRDefault="00D55F2A" w:rsidP="00D55F2A">
            <w:pPr>
              <w:rPr>
                <w:b/>
                <w:sz w:val="22"/>
              </w:rPr>
            </w:pPr>
          </w:p>
          <w:p w:rsidR="00D55F2A" w:rsidRPr="006709CF" w:rsidRDefault="00D55F2A" w:rsidP="00D55F2A">
            <w:pPr>
              <w:pBdr>
                <w:top w:val="single" w:sz="4" w:space="1" w:color="auto"/>
              </w:pBd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ормами государственной собственности являются:</w:t>
            </w:r>
          </w:p>
          <w:p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республиканская;</w:t>
            </w:r>
          </w:p>
          <w:p w:rsidR="00D55F2A" w:rsidRPr="000F681B" w:rsidRDefault="00D55F2A" w:rsidP="00D55F2A">
            <w:pPr>
              <w:rPr>
                <w:sz w:val="22"/>
              </w:rPr>
            </w:pPr>
            <w:r w:rsidRPr="000F681B">
              <w:rPr>
                <w:sz w:val="22"/>
              </w:rPr>
              <w:t>б) коммунальная;</w:t>
            </w:r>
          </w:p>
          <w:p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в) коллективная;</w:t>
            </w:r>
          </w:p>
          <w:p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д) а) и б).</w:t>
            </w:r>
          </w:p>
        </w:tc>
        <w:tc>
          <w:tcPr>
            <w:tcW w:w="5842" w:type="dxa"/>
            <w:gridSpan w:val="3"/>
          </w:tcPr>
          <w:p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дин из эффектов внезапной инфляции состоит в том, что богатство перераспределяется: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от заемщиков к кредиторам;</w:t>
            </w:r>
          </w:p>
          <w:p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от кредиторов к заемщикам;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от молодых людей к старым;</w:t>
            </w:r>
          </w:p>
          <w:p w:rsidR="00D55F2A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от государства к фирмам.</w:t>
            </w:r>
          </w:p>
        </w:tc>
      </w:tr>
      <w:tr w:rsidR="00D55F2A" w:rsidRPr="006709CF" w:rsidTr="009F560F">
        <w:trPr>
          <w:gridAfter w:val="1"/>
          <w:wAfter w:w="142" w:type="dxa"/>
          <w:trHeight w:val="1617"/>
        </w:trPr>
        <w:tc>
          <w:tcPr>
            <w:tcW w:w="4790" w:type="dxa"/>
          </w:tcPr>
          <w:p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ерно/ неверно:</w:t>
            </w:r>
          </w:p>
          <w:p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Рынок возникает там, тогда и постольку, где, когда и поскольку начинается вмешательство в экономику государства.</w:t>
            </w:r>
          </w:p>
        </w:tc>
        <w:tc>
          <w:tcPr>
            <w:tcW w:w="5842" w:type="dxa"/>
            <w:gridSpan w:val="3"/>
          </w:tcPr>
          <w:p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отерявший работу из-за спада в экономике попадает в категорию безработных, охваченных:</w:t>
            </w:r>
          </w:p>
          <w:p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фрикционной формой безработицы;</w:t>
            </w:r>
          </w:p>
          <w:p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ной формой безработицы;</w:t>
            </w:r>
          </w:p>
          <w:p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циклической формой безработицы;</w:t>
            </w:r>
          </w:p>
          <w:p w:rsidR="00D55F2A" w:rsidRPr="006709CF" w:rsidRDefault="00D55F2A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естественной безработицей.</w:t>
            </w:r>
          </w:p>
        </w:tc>
      </w:tr>
      <w:tr w:rsidR="00D55F2A" w:rsidRPr="006709CF" w:rsidTr="009F560F">
        <w:trPr>
          <w:gridAfter w:val="1"/>
          <w:wAfter w:w="142" w:type="dxa"/>
          <w:trHeight w:val="1530"/>
        </w:trPr>
        <w:tc>
          <w:tcPr>
            <w:tcW w:w="10632" w:type="dxa"/>
            <w:gridSpan w:val="4"/>
          </w:tcPr>
          <w:p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Личный доход — это:</w:t>
            </w:r>
          </w:p>
          <w:p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:rsidR="0062613E" w:rsidRPr="000F681B" w:rsidRDefault="0062613E" w:rsidP="0062613E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г) сумма сбережений из частных источников, находящихся</w:t>
            </w:r>
          </w:p>
          <w:p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в данной стране;</w:t>
            </w:r>
          </w:p>
          <w:p w:rsidR="00D55F2A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</w:tr>
      <w:tr w:rsidR="00CD2980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CD2980" w:rsidRPr="006709CF" w:rsidRDefault="00CD2980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ее количество товаров и услуг, которое может быть предложено на рынке при данном уровне цен:</w:t>
            </w:r>
          </w:p>
          <w:p w:rsidR="00CD2980" w:rsidRPr="000F681B" w:rsidRDefault="00CD2980" w:rsidP="00CD2980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0F681B">
              <w:rPr>
                <w:color w:val="FF0000"/>
                <w:sz w:val="22"/>
                <w:szCs w:val="22"/>
              </w:rPr>
              <w:t>а) совокупное предложение;</w:t>
            </w:r>
          </w:p>
          <w:p w:rsidR="00CD2980" w:rsidRPr="006709CF" w:rsidRDefault="00CD2980" w:rsidP="00CD2980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импортных закупок;</w:t>
            </w:r>
          </w:p>
          <w:p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богатства, или эффект реальных кассовых остатков</w:t>
            </w:r>
          </w:p>
        </w:tc>
        <w:tc>
          <w:tcPr>
            <w:tcW w:w="5103" w:type="dxa"/>
            <w:gridSpan w:val="2"/>
          </w:tcPr>
          <w:p w:rsidR="00CD2980" w:rsidRPr="006709CF" w:rsidRDefault="00CD2980" w:rsidP="00CD2980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товар эластичен и цена его снижается, то выручка производителя:</w:t>
            </w:r>
          </w:p>
          <w:p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сократится;</w:t>
            </w:r>
          </w:p>
          <w:p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возрастет</w:t>
            </w:r>
          </w:p>
          <w:p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останется неизменной.</w:t>
            </w:r>
          </w:p>
          <w:p w:rsidR="00CD2980" w:rsidRPr="006709CF" w:rsidRDefault="00CD2980" w:rsidP="00DC26CB">
            <w:pPr>
              <w:rPr>
                <w:sz w:val="22"/>
              </w:rPr>
            </w:pPr>
          </w:p>
        </w:tc>
      </w:tr>
      <w:tr w:rsidR="00CD2980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CD2980" w:rsidRPr="006709CF" w:rsidRDefault="00CD2980" w:rsidP="00CD2980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Какое из утверждений относительно экономического цикла неверно:</w:t>
            </w:r>
          </w:p>
          <w:p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реальный объем ВВП в развитых странах в общем растет с течением времени, но он колеблется вокруг тренда экономического роста;</w:t>
            </w:r>
          </w:p>
          <w:p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б) экономисты иногда называют колебания уровня выпуска и занятости деловым циклом;</w:t>
            </w:r>
          </w:p>
          <w:p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lastRenderedPageBreak/>
              <w:t>в) колебания уровня выпуска и занятости регулярны и предсказуемы;</w:t>
            </w:r>
          </w:p>
          <w:p w:rsidR="00CD2980" w:rsidRPr="006709CF" w:rsidRDefault="00CD2980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о время рецессии реальный объем выпуска падает, а безработица растет?</w:t>
            </w:r>
          </w:p>
        </w:tc>
        <w:tc>
          <w:tcPr>
            <w:tcW w:w="5103" w:type="dxa"/>
            <w:gridSpan w:val="2"/>
          </w:tcPr>
          <w:p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Личный доход — это:</w:t>
            </w:r>
          </w:p>
          <w:p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г) сумма сбережений из частных источников, находящихся</w:t>
            </w:r>
          </w:p>
          <w:p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 данной стране;</w:t>
            </w:r>
          </w:p>
          <w:p w:rsidR="00CD2980" w:rsidRPr="006709CF" w:rsidRDefault="00CD2980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</w:tr>
      <w:tr w:rsidR="00CD2980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На рынке шоколада установилось равновесие. Это означает,</w:t>
            </w:r>
          </w:p>
          <w:p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: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на рынке отсутствует излишек шоколада;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правительство ввело нижний предел цен на шоколад;</w:t>
            </w:r>
          </w:p>
          <w:p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количество требуемого рынком шоколада равно его предложению;</w:t>
            </w:r>
          </w:p>
          <w:p w:rsidR="00CD2980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кривые спросу и предложения не имеют точек пересечения.</w:t>
            </w:r>
          </w:p>
        </w:tc>
        <w:tc>
          <w:tcPr>
            <w:tcW w:w="5103" w:type="dxa"/>
            <w:gridSpan w:val="2"/>
          </w:tcPr>
          <w:p w:rsidR="0062613E" w:rsidRPr="006709CF" w:rsidRDefault="0062613E" w:rsidP="0062613E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:rsidR="0062613E" w:rsidRPr="006709CF" w:rsidRDefault="0062613E" w:rsidP="0062613E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:rsidR="0062613E" w:rsidRPr="006709CF" w:rsidRDefault="0062613E" w:rsidP="0062613E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:rsidR="00CD2980" w:rsidRPr="000F681B" w:rsidRDefault="0062613E" w:rsidP="0062613E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1F0BB3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Экономика эффективна, если в ней достигнуты:</w:t>
            </w:r>
          </w:p>
          <w:p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а) полная занятость;</w:t>
            </w:r>
          </w:p>
          <w:p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б) полный объем производства;</w:t>
            </w:r>
          </w:p>
          <w:p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в) или полная занятость, или полный объем производства;</w:t>
            </w:r>
          </w:p>
          <w:p w:rsidR="001F0BB3" w:rsidRPr="000F681B" w:rsidRDefault="001F0BB3" w:rsidP="00DC26CB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2"/>
              </w:rPr>
              <w:t>г) верно а) и б).</w:t>
            </w:r>
          </w:p>
        </w:tc>
        <w:tc>
          <w:tcPr>
            <w:tcW w:w="5103" w:type="dxa"/>
            <w:gridSpan w:val="2"/>
          </w:tcPr>
          <w:p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Верно/неверно:</w:t>
            </w:r>
          </w:p>
          <w:p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1. Временные рамки краткосрочного периода зависят не от длительности производственного цикла, а от способности фирмы изменять объемы ресурсов;</w:t>
            </w:r>
          </w:p>
          <w:p w:rsidR="001F0BB3" w:rsidRPr="006709CF" w:rsidRDefault="001F0BB3" w:rsidP="00DC26CB">
            <w:pPr>
              <w:rPr>
                <w:sz w:val="24"/>
              </w:rPr>
            </w:pPr>
          </w:p>
        </w:tc>
      </w:tr>
      <w:tr w:rsidR="001F0BB3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Характеристиками экономического блага выступают:</w:t>
            </w:r>
          </w:p>
          <w:p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а) способность удовлетворить потребность;</w:t>
            </w:r>
          </w:p>
          <w:p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б) редкость;</w:t>
            </w:r>
          </w:p>
          <w:p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в) ценность;</w:t>
            </w:r>
          </w:p>
          <w:p w:rsidR="001F0BB3" w:rsidRPr="000F681B" w:rsidRDefault="001F0BB3" w:rsidP="00DC26CB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ерно все вышеуказанное.</w:t>
            </w:r>
          </w:p>
        </w:tc>
        <w:tc>
          <w:tcPr>
            <w:tcW w:w="5103" w:type="dxa"/>
            <w:gridSpan w:val="2"/>
          </w:tcPr>
          <w:p w:rsidR="001F0BB3" w:rsidRPr="006709CF" w:rsidRDefault="001F0BB3" w:rsidP="001F0BB3">
            <w:pPr>
              <w:rPr>
                <w:b/>
                <w:sz w:val="24"/>
              </w:rPr>
            </w:pPr>
            <w:r w:rsidRPr="000F681B">
              <w:rPr>
                <w:b/>
                <w:color w:val="FF0000"/>
                <w:sz w:val="24"/>
              </w:rPr>
              <w:t>Верно</w:t>
            </w:r>
            <w:r w:rsidRPr="006709CF">
              <w:rPr>
                <w:b/>
                <w:sz w:val="24"/>
              </w:rPr>
              <w:t>/неверно:</w:t>
            </w:r>
          </w:p>
          <w:p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1. Предельный продукт начинает падать, как только общий продукт перестает возрастать ускоряющимися темпами;</w:t>
            </w:r>
          </w:p>
          <w:p w:rsidR="001F0BB3" w:rsidRPr="006709CF" w:rsidRDefault="001F0BB3" w:rsidP="00DC26CB">
            <w:pPr>
              <w:rPr>
                <w:sz w:val="24"/>
              </w:rPr>
            </w:pPr>
          </w:p>
        </w:tc>
      </w:tr>
      <w:tr w:rsidR="00E77FCE" w:rsidRPr="006709CF" w:rsidTr="009F560F">
        <w:trPr>
          <w:gridAfter w:val="1"/>
          <w:wAfter w:w="142" w:type="dxa"/>
          <w:trHeight w:val="1832"/>
        </w:trPr>
        <w:tc>
          <w:tcPr>
            <w:tcW w:w="5529" w:type="dxa"/>
            <w:gridSpan w:val="2"/>
          </w:tcPr>
          <w:p w:rsidR="00CA445A" w:rsidRPr="00CA445A" w:rsidRDefault="00CA445A" w:rsidP="00CA445A">
            <w:pPr>
              <w:rPr>
                <w:rFonts w:cs="Times New Roman"/>
                <w:sz w:val="24"/>
                <w:szCs w:val="24"/>
              </w:rPr>
            </w:pPr>
          </w:p>
          <w:p w:rsidR="009F560F" w:rsidRPr="006709CF" w:rsidRDefault="009F560F" w:rsidP="009F560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едположим, что MUx/Px превышает MUy/Py. В целях максимизации полезности расходующий весь доход потребитель должен покупать:</w:t>
            </w:r>
          </w:p>
          <w:p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ньше блага X, только если его цена вырастет;</w:t>
            </w:r>
          </w:p>
          <w:p w:rsidR="009F560F" w:rsidRPr="000F681B" w:rsidRDefault="009F560F" w:rsidP="009F560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б) больше блага X и меньше блага Y;</w:t>
            </w:r>
          </w:p>
          <w:p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больше блага Y, только если его цена вырастет;</w:t>
            </w:r>
          </w:p>
          <w:p w:rsidR="00E77FCE" w:rsidRPr="006709CF" w:rsidRDefault="009F560F" w:rsidP="009F560F">
            <w:pPr>
              <w:ind w:firstLine="312"/>
              <w:rPr>
                <w:rFonts w:cs="Times New Roman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больше блага Yи меньше блага X.</w:t>
            </w:r>
          </w:p>
        </w:tc>
        <w:tc>
          <w:tcPr>
            <w:tcW w:w="5103" w:type="dxa"/>
            <w:gridSpan w:val="2"/>
            <w:vMerge w:val="restart"/>
          </w:tcPr>
          <w:p w:rsidR="009F560F" w:rsidRPr="006709CF" w:rsidRDefault="009F560F" w:rsidP="009F560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Проблема редкости может быть решена, если:</w:t>
            </w:r>
          </w:p>
          <w:p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а) люди смогут отказаться от конкуренции в пользу сотрудничества;</w:t>
            </w:r>
          </w:p>
          <w:p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б) будут открыты новые источники энергии;</w:t>
            </w:r>
          </w:p>
          <w:p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в) все страны мира перейдут на постиндустриальный уровень развития;</w:t>
            </w:r>
          </w:p>
          <w:p w:rsidR="00E77FCE" w:rsidRPr="000F681B" w:rsidRDefault="009F560F" w:rsidP="009F560F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се сказанное неверно.</w:t>
            </w:r>
          </w:p>
        </w:tc>
      </w:tr>
      <w:tr w:rsidR="00E77FCE" w:rsidRPr="006709CF" w:rsidTr="009F560F">
        <w:trPr>
          <w:gridAfter w:val="1"/>
          <w:wAfter w:w="142" w:type="dxa"/>
          <w:trHeight w:val="2392"/>
        </w:trPr>
        <w:tc>
          <w:tcPr>
            <w:tcW w:w="5529" w:type="dxa"/>
            <w:gridSpan w:val="2"/>
          </w:tcPr>
          <w:p w:rsidR="00E77FCE" w:rsidRPr="006709CF" w:rsidRDefault="00E77FCE" w:rsidP="00E77FC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Стагфляция - это:</w:t>
            </w:r>
          </w:p>
          <w:p w:rsidR="00E77FCE" w:rsidRPr="006709CF" w:rsidRDefault="00E77FCE" w:rsidP="00E77FC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гда имеет место умеренная инфляция с постоянным темпом;</w:t>
            </w:r>
          </w:p>
          <w:p w:rsidR="00E77FCE" w:rsidRPr="000F681B" w:rsidRDefault="00E77FCE" w:rsidP="00E77FCE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b) когда возросший уровень цен сопровождается растущей безработицей,</w:t>
            </w:r>
          </w:p>
          <w:p w:rsidR="00E77FCE" w:rsidRPr="006709CF" w:rsidRDefault="00E77FCE" w:rsidP="00E77FC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) когда существует естественный уровень безработицы;</w:t>
            </w:r>
          </w:p>
          <w:p w:rsidR="00E77FCE" w:rsidRPr="006709CF" w:rsidRDefault="00E77FCE" w:rsidP="00E77FCE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d) а), </w:t>
            </w:r>
            <w:r w:rsidRPr="006709CF">
              <w:rPr>
                <w:sz w:val="24"/>
                <w:szCs w:val="24"/>
                <w:lang w:val="en-US"/>
              </w:rPr>
              <w:t>b</w:t>
            </w:r>
            <w:r w:rsidRPr="006709CF">
              <w:rPr>
                <w:sz w:val="24"/>
                <w:szCs w:val="24"/>
              </w:rPr>
              <w:t>).</w:t>
            </w:r>
          </w:p>
        </w:tc>
        <w:tc>
          <w:tcPr>
            <w:tcW w:w="5103" w:type="dxa"/>
            <w:gridSpan w:val="2"/>
            <w:vMerge/>
          </w:tcPr>
          <w:p w:rsidR="00E77FCE" w:rsidRPr="006709CF" w:rsidRDefault="00E77FCE" w:rsidP="001F0BB3">
            <w:pPr>
              <w:rPr>
                <w:b/>
                <w:sz w:val="24"/>
              </w:rPr>
            </w:pPr>
          </w:p>
        </w:tc>
      </w:tr>
      <w:tr w:rsidR="001F0BB3" w:rsidRPr="006709CF" w:rsidTr="009F560F">
        <w:trPr>
          <w:gridAfter w:val="1"/>
          <w:wAfter w:w="142" w:type="dxa"/>
          <w:trHeight w:val="838"/>
        </w:trPr>
        <w:tc>
          <w:tcPr>
            <w:tcW w:w="5529" w:type="dxa"/>
            <w:gridSpan w:val="2"/>
          </w:tcPr>
          <w:p w:rsidR="00E77FCE" w:rsidRPr="006709CF" w:rsidRDefault="00E77FCE" w:rsidP="00E77FCE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Какой из представленных налогов является косвенным:</w:t>
            </w:r>
          </w:p>
          <w:p w:rsidR="00E77FCE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а) сбор, взимаемый за право вождения автомобиля;</w:t>
            </w:r>
          </w:p>
          <w:p w:rsidR="00E77FCE" w:rsidRPr="000F681B" w:rsidRDefault="00E77FCE" w:rsidP="00E77FCE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б) налог на продажи;</w:t>
            </w:r>
          </w:p>
          <w:p w:rsidR="00E77FCE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в) индивидуальный подоходный налог;</w:t>
            </w:r>
          </w:p>
          <w:p w:rsidR="001F0BB3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г) налог на личное имущество?</w:t>
            </w:r>
          </w:p>
        </w:tc>
        <w:tc>
          <w:tcPr>
            <w:tcW w:w="5103" w:type="dxa"/>
            <w:gridSpan w:val="2"/>
          </w:tcPr>
          <w:p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:rsidR="001F0BB3" w:rsidRPr="000F681B" w:rsidRDefault="001F0BB3" w:rsidP="00DC26CB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ность ресурсов означает, что: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ни имеются в таковом количестве, которого недостаточно для производства необходимых товаров и услуг;</w:t>
            </w:r>
          </w:p>
          <w:p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lastRenderedPageBreak/>
              <w:t>б) с их помощью невозможно одновременное и полное удовлетворение всех имеющихся потребностей;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ов хватает только на производство предметов потребления;</w:t>
            </w:r>
          </w:p>
          <w:p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обеспечивается простое воспроизводство.</w:t>
            </w:r>
          </w:p>
        </w:tc>
        <w:tc>
          <w:tcPr>
            <w:tcW w:w="5103" w:type="dxa"/>
            <w:gridSpan w:val="2"/>
          </w:tcPr>
          <w:p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Приватизация предполагает:</w:t>
            </w:r>
          </w:p>
          <w:p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а) смену форм собственности;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ширение хозяйственной самостоятельности;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в) бюджетное финансирование.</w:t>
            </w:r>
          </w:p>
          <w:p w:rsidR="00825EB6" w:rsidRPr="006709CF" w:rsidRDefault="00825EB6" w:rsidP="00DC26CB">
            <w:pPr>
              <w:rPr>
                <w:sz w:val="22"/>
              </w:rPr>
            </w:pP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При прочих равных условиях рост предложения приведет: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 росту равновесной цены и количества продаваемой продукции на рынке;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 снижению цены равновесия и равновесного объема;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 росту цены и снижению количества;</w:t>
            </w:r>
          </w:p>
          <w:p w:rsidR="00825EB6" w:rsidRPr="000F681B" w:rsidRDefault="00825EB6" w:rsidP="00DC26CB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г) к снижению цены и росту физического объема продаж.</w:t>
            </w:r>
          </w:p>
        </w:tc>
        <w:tc>
          <w:tcPr>
            <w:tcW w:w="5103" w:type="dxa"/>
            <w:gridSpan w:val="2"/>
          </w:tcPr>
          <w:p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Излишек потребителя - это сумма денег: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торая не нужна потребителю;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торую государство забирает у потребителя при помощи налогов;</w:t>
            </w:r>
          </w:p>
          <w:p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которую выигрывает потребитель из-за разницы между ценой, которую он готов уплатить, и рыночной ценой;</w:t>
            </w:r>
          </w:p>
          <w:p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393E1D" w:rsidRPr="006709CF" w:rsidRDefault="00393E1D" w:rsidP="00393E1D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ередача прав собственности частному собственнику:</w:t>
            </w:r>
            <w:r w:rsidRPr="006709CF">
              <w:rPr>
                <w:rFonts w:eastAsiaTheme="minorHAnsi" w:cstheme="minorBidi"/>
                <w:b/>
                <w:spacing w:val="0"/>
                <w:sz w:val="24"/>
                <w:szCs w:val="24"/>
              </w:rPr>
              <w:t xml:space="preserve"> </w:t>
            </w:r>
          </w:p>
          <w:p w:rsidR="00393E1D" w:rsidRPr="006709CF" w:rsidRDefault="00393E1D" w:rsidP="00393E1D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4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4"/>
              </w:rPr>
              <w:t>а) национализация</w:t>
            </w:r>
          </w:p>
          <w:p w:rsidR="00393E1D" w:rsidRPr="006709CF" w:rsidRDefault="00393E1D" w:rsidP="00393E1D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4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4"/>
              </w:rPr>
              <w:t>б) реприватизация</w:t>
            </w:r>
          </w:p>
          <w:p w:rsidR="00825EB6" w:rsidRPr="000F681B" w:rsidRDefault="00393E1D" w:rsidP="00DC26CB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приватизация</w:t>
            </w:r>
          </w:p>
        </w:tc>
        <w:tc>
          <w:tcPr>
            <w:tcW w:w="5103" w:type="dxa"/>
            <w:gridSpan w:val="2"/>
          </w:tcPr>
          <w:p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цен в экономике;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падение покупательной способности денег;</w:t>
            </w:r>
          </w:p>
          <w:p w:rsidR="00825EB6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явление возможное, как при растущем, так и при стабильном уровне цен?</w:t>
            </w: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рансакционные издержки не включают: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д) в), г).</w:t>
            </w:r>
          </w:p>
          <w:p w:rsidR="00825EB6" w:rsidRPr="006709CF" w:rsidRDefault="00825EB6" w:rsidP="00DC26CB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тчисления на потребление капитала — это: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чистые инвестиции;</w:t>
            </w:r>
          </w:p>
          <w:p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чистые иностранные инвестиции;</w:t>
            </w:r>
          </w:p>
          <w:p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амортизация;</w:t>
            </w:r>
          </w:p>
          <w:p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Предположим, что ВВП увеличился с 500 млрд д.е. до 600 млрд д.е., а дефлятор ВВП со 125 до 150. При таких условиях величина реального ВВП:</w:t>
            </w:r>
          </w:p>
          <w:p w:rsidR="00825EB6" w:rsidRPr="000F681B" w:rsidRDefault="00825EB6" w:rsidP="00825EB6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не изменится;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тся;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в) уменьшится;</w:t>
            </w:r>
          </w:p>
          <w:p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се предыдущие ответы неверны.</w:t>
            </w:r>
          </w:p>
        </w:tc>
        <w:tc>
          <w:tcPr>
            <w:tcW w:w="5103" w:type="dxa"/>
            <w:gridSpan w:val="2"/>
          </w:tcPr>
          <w:p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Государственный долг —это:</w:t>
            </w:r>
          </w:p>
          <w:p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б) задолженность правительства перед населением страны;</w:t>
            </w:r>
          </w:p>
          <w:p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в) задолженность правительства данной страны перед иностранными государствами;</w:t>
            </w:r>
          </w:p>
          <w:p w:rsidR="00825EB6" w:rsidRPr="000F681B" w:rsidRDefault="00825EB6" w:rsidP="00DC26CB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0"/>
              </w:rPr>
              <w:t>г) задолженность правительства перед всеми хозяйствующими субъ</w:t>
            </w:r>
            <w:r w:rsidRPr="000F681B">
              <w:rPr>
                <w:color w:val="FF0000"/>
                <w:sz w:val="22"/>
              </w:rPr>
              <w:t>ектами как данной страны, так и зарубежных стран.</w:t>
            </w: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С Если позиция учитывается как потребление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I Если позиция учитывается как инвестиции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G Если позиция учитывается как государство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N Если позиция не учитывается в ВВП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11. Вы платите $300 в месяц за аренду квартиры.</w:t>
            </w:r>
          </w:p>
          <w:p w:rsidR="00825EB6" w:rsidRPr="006709CF" w:rsidRDefault="00825EB6" w:rsidP="00825EB6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 xml:space="preserve">12. Apple Computer Company </w:t>
            </w:r>
            <w:r w:rsidRPr="006709CF">
              <w:rPr>
                <w:sz w:val="22"/>
              </w:rPr>
              <w:t>построила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новую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фабрику</w:t>
            </w:r>
            <w:r w:rsidRPr="006709CF">
              <w:rPr>
                <w:sz w:val="22"/>
                <w:lang w:val="en-US"/>
              </w:rPr>
              <w:t>.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13. R.J. Reynolds Company купила контрольный пакет акций Nabisco.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14. Вы купили новую "Тойоту", сделанную в Японии.</w:t>
            </w:r>
          </w:p>
          <w:p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15. Вы платите за обучение в колледже.</w:t>
            </w:r>
          </w:p>
        </w:tc>
        <w:tc>
          <w:tcPr>
            <w:tcW w:w="5103" w:type="dxa"/>
            <w:gridSpan w:val="2"/>
          </w:tcPr>
          <w:p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деньги и предложение денег будут расти, то: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равновесное количество денег и равновесная процентная ставка вырастут;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равновесное количество денег и равновесная процентная ставка сократятся;</w:t>
            </w:r>
          </w:p>
          <w:p w:rsidR="00825EB6" w:rsidRPr="000F681B" w:rsidRDefault="00825EB6" w:rsidP="00825EB6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равновесное количество денег вырастет, а изменение равновесной процентной ставки предсказать невозможно;</w:t>
            </w:r>
          </w:p>
          <w:p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равновесная процентная ставка вырастет, а изменение в количестве денег предсказать нельзя.</w:t>
            </w: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тчисления на потребление капитала — это: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чистые инвестиции;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чистые иностранные инвестиции;</w:t>
            </w:r>
          </w:p>
          <w:p w:rsidR="009F560F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амортизация;</w:t>
            </w:r>
          </w:p>
          <w:p w:rsidR="00825EB6" w:rsidRPr="00CF2888" w:rsidRDefault="009F560F" w:rsidP="009F560F">
            <w:pPr>
              <w:rPr>
                <w:rFonts w:cs="Times New Roman"/>
                <w:sz w:val="22"/>
              </w:rPr>
            </w:pPr>
            <w:r w:rsidRPr="006709CF">
              <w:rPr>
                <w:sz w:val="22"/>
              </w:rPr>
              <w:t>г) фонды, которые могут быть использованы для закупки потребительских товаров.</w:t>
            </w:r>
          </w:p>
        </w:tc>
        <w:tc>
          <w:tcPr>
            <w:tcW w:w="5103" w:type="dxa"/>
            <w:gridSpan w:val="2"/>
          </w:tcPr>
          <w:p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тагфляция - это: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когда имеет место умеренная инфляция с постоянным темпом;</w:t>
            </w:r>
          </w:p>
          <w:p w:rsidR="00825EB6" w:rsidRPr="00145B8C" w:rsidRDefault="00825EB6" w:rsidP="00825EB6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b) когда возросший уровень цен сопровождается растущей безработицей,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с) когда существует естественный уровень безработицы;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d) а), </w:t>
            </w:r>
            <w:r w:rsidRPr="006709CF">
              <w:rPr>
                <w:sz w:val="22"/>
                <w:lang w:val="en-US"/>
              </w:rPr>
              <w:t>b</w:t>
            </w:r>
            <w:r w:rsidRPr="006709CF">
              <w:rPr>
                <w:sz w:val="22"/>
              </w:rPr>
              <w:t>).</w:t>
            </w:r>
          </w:p>
        </w:tc>
      </w:tr>
      <w:tr w:rsidR="007D0707" w:rsidRPr="006709CF" w:rsidTr="009F560F">
        <w:trPr>
          <w:gridAfter w:val="1"/>
          <w:wAfter w:w="142" w:type="dxa"/>
          <w:trHeight w:val="2169"/>
        </w:trPr>
        <w:tc>
          <w:tcPr>
            <w:tcW w:w="5529" w:type="dxa"/>
            <w:gridSpan w:val="2"/>
            <w:vMerge w:val="restart"/>
          </w:tcPr>
          <w:p w:rsidR="007D0707" w:rsidRPr="006709CF" w:rsidRDefault="007D0707" w:rsidP="00825EB6">
            <w:pPr>
              <w:rPr>
                <w:b/>
                <w:sz w:val="20"/>
              </w:rPr>
            </w:pPr>
            <w:r w:rsidRPr="006709CF">
              <w:rPr>
                <w:b/>
                <w:sz w:val="22"/>
              </w:rPr>
              <w:lastRenderedPageBreak/>
              <w:t>Для каждой из перечисленных ниже позиций проставьте соответствующую букву на против цифры:</w:t>
            </w:r>
          </w:p>
          <w:p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5</w:t>
            </w:r>
            <w:r w:rsidR="007D0707" w:rsidRPr="006709CF">
              <w:rPr>
                <w:sz w:val="20"/>
              </w:rPr>
              <w:t>С Если позиция учитывается как потребление</w:t>
            </w:r>
          </w:p>
          <w:p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2</w:t>
            </w:r>
            <w:r w:rsidR="007D0707" w:rsidRPr="006709CF">
              <w:rPr>
                <w:sz w:val="20"/>
              </w:rPr>
              <w:t>I Если позиция учитывается как инвестиции</w:t>
            </w:r>
          </w:p>
          <w:p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1</w:t>
            </w:r>
            <w:r w:rsidR="007D0707" w:rsidRPr="006709CF">
              <w:rPr>
                <w:sz w:val="20"/>
              </w:rPr>
              <w:t>G Если позиция учитывается как государство</w:t>
            </w:r>
          </w:p>
          <w:p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3</w:t>
            </w:r>
            <w:r w:rsidR="007D0707" w:rsidRPr="006709CF">
              <w:rPr>
                <w:sz w:val="20"/>
              </w:rPr>
              <w:t>N Если позиция не учитывается в ВВП</w:t>
            </w:r>
          </w:p>
          <w:p w:rsidR="007D0707" w:rsidRPr="006709CF" w:rsidRDefault="007D0707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1. Государство выплатило пенсионеру $90 в рамках программы социального обеспечения.</w:t>
            </w:r>
          </w:p>
          <w:p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2. Вы купили на фондовом рынке акции General Motors на $1000.</w:t>
            </w:r>
          </w:p>
          <w:p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3. В конце года мукомольная фирма обнаружила, что ее запасы зерна и муки на $10000 превышают стоимость запасов, которые фирма имела в начале года.</w:t>
            </w:r>
          </w:p>
          <w:p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4. Домохозяйка много работает, заботясь о своем супруге и двух детях.</w:t>
            </w:r>
          </w:p>
          <w:p w:rsidR="007D0707" w:rsidRPr="006709CF" w:rsidRDefault="007D070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5. Ford Motor Company купила новых роботов для производства автомобилей.</w:t>
            </w:r>
          </w:p>
        </w:tc>
        <w:tc>
          <w:tcPr>
            <w:tcW w:w="5103" w:type="dxa"/>
            <w:gridSpan w:val="2"/>
          </w:tcPr>
          <w:p w:rsidR="007D0707" w:rsidRPr="006709CF" w:rsidRDefault="007D0707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Совокупный спрос в макроэкономике — это:</w:t>
            </w:r>
          </w:p>
          <w:p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:rsidR="007D0707" w:rsidRPr="00145B8C" w:rsidRDefault="007D0707" w:rsidP="00825EB6">
            <w:pPr>
              <w:rPr>
                <w:color w:val="FF0000"/>
                <w:sz w:val="22"/>
              </w:rPr>
            </w:pPr>
            <w:r w:rsidRPr="006709CF">
              <w:rPr>
                <w:sz w:val="22"/>
              </w:rPr>
              <w:t>в</w:t>
            </w:r>
            <w:r w:rsidRPr="00145B8C">
              <w:rPr>
                <w:color w:val="FF0000"/>
                <w:sz w:val="22"/>
              </w:rPr>
              <w:t>) спрос всех макроэкономических субъектов экономики;</w:t>
            </w:r>
          </w:p>
          <w:p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</w:tr>
      <w:tr w:rsidR="007D0707" w:rsidRPr="006709CF" w:rsidTr="009F560F">
        <w:trPr>
          <w:gridAfter w:val="1"/>
          <w:wAfter w:w="142" w:type="dxa"/>
          <w:trHeight w:val="1742"/>
        </w:trPr>
        <w:tc>
          <w:tcPr>
            <w:tcW w:w="5529" w:type="dxa"/>
            <w:gridSpan w:val="2"/>
            <w:vMerge/>
          </w:tcPr>
          <w:p w:rsidR="007D0707" w:rsidRPr="006709CF" w:rsidRDefault="007D0707" w:rsidP="00825EB6">
            <w:pPr>
              <w:rPr>
                <w:b/>
                <w:sz w:val="22"/>
              </w:rPr>
            </w:pPr>
          </w:p>
        </w:tc>
        <w:tc>
          <w:tcPr>
            <w:tcW w:w="5103" w:type="dxa"/>
            <w:gridSpan w:val="2"/>
          </w:tcPr>
          <w:p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:rsidR="007D0707" w:rsidRPr="00145B8C" w:rsidRDefault="007D0707" w:rsidP="007D0707">
            <w:pPr>
              <w:rPr>
                <w:b/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д) снижение уровня безработицы.</w:t>
            </w: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9F560F" w:rsidRPr="006709CF" w:rsidRDefault="009F560F" w:rsidP="009F560F">
            <w:pPr>
              <w:rPr>
                <w:b/>
                <w:sz w:val="22"/>
              </w:rPr>
            </w:pPr>
            <w:r w:rsidRPr="00CF2888">
              <w:rPr>
                <w:rFonts w:cs="Times New Roman"/>
                <w:sz w:val="24"/>
                <w:szCs w:val="28"/>
              </w:rPr>
              <w:t xml:space="preserve"> </w:t>
            </w:r>
            <w:r w:rsidRPr="006709CF">
              <w:rPr>
                <w:b/>
                <w:sz w:val="22"/>
              </w:rPr>
              <w:t>Какое из следующих утверждений, характеризующих связь между ТР, АР и МР, является неверным?</w:t>
            </w:r>
          </w:p>
          <w:p w:rsidR="009F560F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а) АР продолжает расти до тех пор, пока увеличивается МС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АР достигает максимального уровня до того, как ТР становится максимальным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ТР достигает максимального уровня, когда МР=0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МР=АР при максимальном уровне АР</w:t>
            </w:r>
          </w:p>
          <w:p w:rsidR="00CF2888" w:rsidRPr="00CF2888" w:rsidRDefault="009F560F" w:rsidP="009F560F">
            <w:pPr>
              <w:pStyle w:val="a4"/>
              <w:ind w:left="0"/>
              <w:rPr>
                <w:rFonts w:cs="Times New Roman"/>
                <w:sz w:val="24"/>
                <w:szCs w:val="28"/>
              </w:rPr>
            </w:pPr>
            <w:r w:rsidRPr="006709CF">
              <w:rPr>
                <w:sz w:val="22"/>
              </w:rPr>
              <w:t>д) ТР снижается, если МР&lt;0</w:t>
            </w:r>
          </w:p>
        </w:tc>
        <w:tc>
          <w:tcPr>
            <w:tcW w:w="5103" w:type="dxa"/>
            <w:gridSpan w:val="2"/>
          </w:tcPr>
          <w:p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силы из перечисленных ниже воздействуют на конкуренцию в отрасли:</w:t>
            </w:r>
          </w:p>
          <w:p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:rsidR="00825EB6" w:rsidRPr="00145B8C" w:rsidRDefault="007D0707" w:rsidP="007D070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д) все вышеперечисленное.</w:t>
            </w: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825EB6" w:rsidRPr="006709CF" w:rsidRDefault="00825EB6" w:rsidP="00825EB6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4"/>
              </w:rPr>
              <w:t>а</w:t>
            </w:r>
            <w:r w:rsidRPr="006709CF">
              <w:rPr>
                <w:sz w:val="22"/>
              </w:rPr>
              <w:t>) ВВП;</w:t>
            </w:r>
          </w:p>
          <w:p w:rsidR="00825EB6" w:rsidRPr="00145B8C" w:rsidRDefault="00825EB6" w:rsidP="00825EB6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б) личный доход;</w:t>
            </w:r>
          </w:p>
          <w:p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</w:tc>
        <w:tc>
          <w:tcPr>
            <w:tcW w:w="5103" w:type="dxa"/>
            <w:gridSpan w:val="2"/>
          </w:tcPr>
          <w:p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фирма увеличивает затраты на ресурсы на 10%, а объем производства возрастает на 15%, то в этом случае:</w:t>
            </w:r>
          </w:p>
          <w:p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а) наблюдается отрицательный эффект масштаба</w:t>
            </w:r>
          </w:p>
          <w:p w:rsidR="007D0707" w:rsidRPr="00145B8C" w:rsidRDefault="007D0707" w:rsidP="007D0707">
            <w:pPr>
              <w:rPr>
                <w:color w:val="FF0000"/>
                <w:sz w:val="20"/>
              </w:rPr>
            </w:pPr>
            <w:r w:rsidRPr="00145B8C">
              <w:rPr>
                <w:color w:val="FF0000"/>
                <w:sz w:val="20"/>
              </w:rPr>
              <w:t>б) наблюдается положительный эффект масштаба</w:t>
            </w:r>
          </w:p>
          <w:p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в) действует закон убывающей производительности</w:t>
            </w:r>
          </w:p>
          <w:p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г) Кривая LATC сдвигается вверх</w:t>
            </w:r>
          </w:p>
          <w:p w:rsidR="00825EB6" w:rsidRPr="006709CF" w:rsidRDefault="007D0707" w:rsidP="00DC26CB">
            <w:pPr>
              <w:rPr>
                <w:sz w:val="22"/>
              </w:rPr>
            </w:pPr>
            <w:r w:rsidRPr="006709CF">
              <w:rPr>
                <w:sz w:val="20"/>
              </w:rPr>
              <w:t>д) Фирма получает максимальную прибыль</w:t>
            </w: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DB11E7" w:rsidRPr="006709CF" w:rsidRDefault="00825EB6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 xml:space="preserve"> </w:t>
            </w:r>
            <w:r w:rsidRPr="006709CF">
              <w:rPr>
                <w:b/>
                <w:sz w:val="22"/>
                <w:szCs w:val="22"/>
              </w:rPr>
              <w:t>Издержки, связанные с осуществлением сделки, с передачей прав собственности и их спецификацией</w:t>
            </w:r>
            <w:r w:rsidR="00DB11E7" w:rsidRPr="006709CF">
              <w:rPr>
                <w:b/>
                <w:sz w:val="22"/>
                <w:szCs w:val="22"/>
              </w:rPr>
              <w:t>:</w:t>
            </w:r>
            <w:r w:rsidR="00DB11E7" w:rsidRPr="006709CF">
              <w:rPr>
                <w:rFonts w:eastAsiaTheme="minorHAnsi" w:cstheme="minorBidi"/>
                <w:b/>
                <w:spacing w:val="0"/>
                <w:sz w:val="22"/>
                <w:szCs w:val="22"/>
              </w:rPr>
              <w:t xml:space="preserve"> а) предельные издержки</w:t>
            </w:r>
          </w:p>
          <w:p w:rsidR="00DB11E7" w:rsidRPr="006709CF" w:rsidRDefault="00DB11E7" w:rsidP="00DB11E7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2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2"/>
                <w:szCs w:val="22"/>
              </w:rPr>
              <w:t>б) издержки производства</w:t>
            </w:r>
          </w:p>
          <w:p w:rsidR="00825EB6" w:rsidRPr="00145B8C" w:rsidRDefault="00DB11E7" w:rsidP="00DB11E7">
            <w:pPr>
              <w:jc w:val="left"/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трансакционные</w:t>
            </w:r>
          </w:p>
        </w:tc>
        <w:tc>
          <w:tcPr>
            <w:tcW w:w="5103" w:type="dxa"/>
            <w:gridSpan w:val="2"/>
          </w:tcPr>
          <w:p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Индекс потребительских цен:</w:t>
            </w:r>
          </w:p>
          <w:p w:rsidR="00DB11E7" w:rsidRPr="00145B8C" w:rsidRDefault="00DB11E7" w:rsidP="00DB11E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9F560F" w:rsidRPr="006709CF" w:rsidRDefault="009F560F" w:rsidP="009F560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Фрикционная безработица имеет место в каждом из следующих случаев за исключением, когда:</w:t>
            </w:r>
          </w:p>
          <w:p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меет место изменение в экономике;</w:t>
            </w:r>
          </w:p>
          <w:p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определенные фирмы терпят банкротство;</w:t>
            </w:r>
          </w:p>
          <w:p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) рабочие оставляе</w:t>
            </w:r>
            <w:r w:rsidRPr="006709CF">
              <w:rPr>
                <w:rFonts w:cs="Times New Roman"/>
                <w:sz w:val="20"/>
                <w:szCs w:val="20"/>
              </w:rPr>
              <w:t>т свою работу и ищут работу в других секторах;</w:t>
            </w:r>
          </w:p>
          <w:p w:rsidR="00825EB6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rFonts w:cs="Times New Roman"/>
                <w:color w:val="FF0000"/>
                <w:sz w:val="20"/>
                <w:szCs w:val="20"/>
              </w:rPr>
              <w:t>г) рабочие оставляют работу и поиски работы навсегда.</w:t>
            </w:r>
          </w:p>
        </w:tc>
        <w:tc>
          <w:tcPr>
            <w:tcW w:w="5103" w:type="dxa"/>
            <w:gridSpan w:val="2"/>
          </w:tcPr>
          <w:p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7. Если уровень цен растет, а объем производства падает, то это вызвано:</w:t>
            </w:r>
          </w:p>
          <w:p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145B8C">
              <w:rPr>
                <w:color w:val="FF0000"/>
                <w:sz w:val="22"/>
              </w:rPr>
              <w:t>) смещением кривой совокупного предложения влево.</w:t>
            </w:r>
          </w:p>
        </w:tc>
      </w:tr>
      <w:tr w:rsidR="00825EB6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Альтернативные издержки нового стадиона — это:</w:t>
            </w:r>
          </w:p>
          <w:p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цена его строительства в будущем;</w:t>
            </w:r>
          </w:p>
          <w:p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оплата труда персонала обслуживающего стадион;</w:t>
            </w:r>
          </w:p>
          <w:p w:rsidR="00825EB6" w:rsidRPr="00145B8C" w:rsidRDefault="00DB11E7" w:rsidP="00DC26CB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lastRenderedPageBreak/>
              <w:t>в) цена благ, производство которых принесено в жертву строительству этого стадиона.</w:t>
            </w:r>
          </w:p>
        </w:tc>
        <w:tc>
          <w:tcPr>
            <w:tcW w:w="5103" w:type="dxa"/>
            <w:gridSpan w:val="2"/>
          </w:tcPr>
          <w:p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Излишек потребителя - это сумма денег:</w:t>
            </w:r>
          </w:p>
          <w:p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которая не нужна потребителю;</w:t>
            </w:r>
          </w:p>
          <w:p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которую государство забирает у потребителя при помощи налогов;</w:t>
            </w:r>
          </w:p>
          <w:p w:rsidR="00DB11E7" w:rsidRPr="00145B8C" w:rsidRDefault="00DB11E7" w:rsidP="00DB11E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lastRenderedPageBreak/>
              <w:t>в) которую выигрывает потребитель из-за разницы между ценой, которую он готов уплатить, и рыночной ценой;</w:t>
            </w:r>
          </w:p>
          <w:p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DB11E7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DB11E7" w:rsidRPr="006709CF" w:rsidRDefault="00DB11E7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/>
                <w:b/>
                <w:spacing w:val="0"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lastRenderedPageBreak/>
              <w:t>Издержки, связанные с осуществлением сделки, с передачей прав собственности и их спецификацией:</w:t>
            </w:r>
            <w:r w:rsidRPr="006709CF">
              <w:rPr>
                <w:rFonts w:eastAsiaTheme="minorHAnsi"/>
                <w:b/>
                <w:spacing w:val="0"/>
                <w:sz w:val="20"/>
                <w:szCs w:val="20"/>
              </w:rPr>
              <w:t xml:space="preserve"> а) предельные издержки</w:t>
            </w:r>
          </w:p>
          <w:p w:rsidR="00DB11E7" w:rsidRPr="006709CF" w:rsidRDefault="00DB11E7" w:rsidP="00DB11E7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/>
                <w:spacing w:val="0"/>
                <w:sz w:val="20"/>
                <w:szCs w:val="20"/>
              </w:rPr>
            </w:pPr>
            <w:r w:rsidRPr="006709CF">
              <w:rPr>
                <w:rFonts w:eastAsiaTheme="minorHAnsi"/>
                <w:spacing w:val="0"/>
                <w:sz w:val="20"/>
                <w:szCs w:val="20"/>
              </w:rPr>
              <w:t>б) издержки производства</w:t>
            </w:r>
          </w:p>
          <w:p w:rsidR="00DB11E7" w:rsidRPr="00775812" w:rsidRDefault="00DB11E7" w:rsidP="00DB11E7">
            <w:pPr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трансакционные</w:t>
            </w:r>
          </w:p>
        </w:tc>
        <w:tc>
          <w:tcPr>
            <w:tcW w:w="5103" w:type="dxa"/>
            <w:gridSpan w:val="2"/>
          </w:tcPr>
          <w:p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Какие признаки характеризуют экономику Республики Беларусь: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малая экономика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социально-ориентированная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постиндустриальная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закрытая;</w:t>
            </w:r>
          </w:p>
          <w:p w:rsidR="00DB11E7" w:rsidRPr="00775812" w:rsidRDefault="00DB11E7" w:rsidP="00DC26C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д) а) и б).</w:t>
            </w:r>
          </w:p>
        </w:tc>
      </w:tr>
      <w:tr w:rsidR="00DB11E7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2.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:rsidR="00DB11E7" w:rsidRPr="006709CF" w:rsidRDefault="00DB11E7" w:rsidP="00DB11E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6709CF">
              <w:rPr>
                <w:rFonts w:cs="Times New Roman"/>
                <w:b/>
                <w:i/>
                <w:sz w:val="20"/>
                <w:szCs w:val="20"/>
              </w:rPr>
              <w:t>Положения и определения: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технологий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войны;</w:t>
            </w:r>
          </w:p>
          <w:p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</w:p>
          <w:p w:rsidR="000C346B" w:rsidRPr="006709CF" w:rsidRDefault="000C346B" w:rsidP="000C346B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709CF">
              <w:rPr>
                <w:rFonts w:cs="Times New Roman"/>
                <w:b/>
                <w:sz w:val="20"/>
                <w:szCs w:val="20"/>
                <w:u w:val="single"/>
              </w:rPr>
              <w:t>Термины и понятия</w:t>
            </w:r>
          </w:p>
          <w:p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А) Изокоста; </w:t>
            </w:r>
          </w:p>
          <w:p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Б) Производственная функция; </w:t>
            </w:r>
          </w:p>
          <w:p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Теория народонаселения Т. Мальтуса;</w:t>
            </w:r>
          </w:p>
          <w:p w:rsidR="000C346B" w:rsidRPr="006709CF" w:rsidRDefault="000C346B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Д) Доходы фирмы.</w:t>
            </w:r>
          </w:p>
        </w:tc>
        <w:tc>
          <w:tcPr>
            <w:tcW w:w="5103" w:type="dxa"/>
            <w:gridSpan w:val="2"/>
          </w:tcPr>
          <w:p w:rsidR="009F560F" w:rsidRPr="006709CF" w:rsidRDefault="009F560F" w:rsidP="009F560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Общая полезность растет, когда предельная полезность:</w:t>
            </w:r>
          </w:p>
          <w:p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уменьшается;</w:t>
            </w:r>
          </w:p>
          <w:p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увеличивается;</w:t>
            </w:r>
          </w:p>
          <w:p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является величиной отрицательной;</w:t>
            </w:r>
          </w:p>
          <w:p w:rsidR="009F560F" w:rsidRPr="00775812" w:rsidRDefault="009F560F" w:rsidP="009F560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г) является величиной положительной.</w:t>
            </w:r>
          </w:p>
          <w:p w:rsidR="00DB11E7" w:rsidRPr="006709CF" w:rsidRDefault="00DB11E7" w:rsidP="009F56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B11E7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 xml:space="preserve"> Налог — это: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ндивидуально безэквивалентное движение денежных средств от одного индивида к другому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индивидуально безэквивалентное движение денежных средств от одного индивида к другому на условиях принуждения и платности;</w:t>
            </w:r>
          </w:p>
          <w:p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это обязательные платежи физических и юридических лиц, взимаемые государством на условиях принуждения и платности;</w:t>
            </w:r>
          </w:p>
        </w:tc>
        <w:tc>
          <w:tcPr>
            <w:tcW w:w="5103" w:type="dxa"/>
            <w:gridSpan w:val="2"/>
          </w:tcPr>
          <w:p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Во время нарастающей инфляции банковская процентная ставка: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снижается, потому что повышается цена денег;</w:t>
            </w:r>
          </w:p>
          <w:p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б) растет, потому что снижается цена денег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растет, потому что повышается цена денег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снижается, потому что снижается цена денег.</w:t>
            </w:r>
          </w:p>
          <w:p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B11E7" w:rsidRPr="006709CF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Фактический бюджетный дефицит равен: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структурный — циклический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циклический - структурный;</w:t>
            </w:r>
          </w:p>
          <w:p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циклический + структурный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циклический / структурный.</w:t>
            </w:r>
          </w:p>
          <w:p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Трансакционные издержки не включают: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здержки поиска и защиты информации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издержки переговоров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издержки производства;</w:t>
            </w:r>
          </w:p>
          <w:p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издержки обращения;</w:t>
            </w:r>
          </w:p>
          <w:p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д</w:t>
            </w:r>
            <w:r w:rsidRPr="00775812">
              <w:rPr>
                <w:rFonts w:cs="Times New Roman"/>
                <w:color w:val="FF0000"/>
                <w:sz w:val="20"/>
                <w:szCs w:val="20"/>
              </w:rPr>
              <w:t>) в), г).</w:t>
            </w:r>
          </w:p>
        </w:tc>
      </w:tr>
      <w:tr w:rsidR="000D0E49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приведенных ниже определений наиболее точно отражает суть понятия глобализации:</w:t>
            </w:r>
          </w:p>
          <w:p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глобализация — это возрастание роли ТНК в отдельных отраслях мировой экономики;</w:t>
            </w:r>
          </w:p>
          <w:p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глобализация — это формирование наднациональной системы регулирования международных экономических отношений, например, в рамках ВТО;</w:t>
            </w:r>
          </w:p>
          <w:p w:rsidR="000D0E49" w:rsidRPr="00775812" w:rsidRDefault="000D0E49" w:rsidP="000D0E49">
            <w:pPr>
              <w:rPr>
                <w:color w:val="FF0000"/>
                <w:sz w:val="22"/>
              </w:rPr>
            </w:pPr>
            <w:r w:rsidRPr="00775812">
              <w:rPr>
                <w:color w:val="FF0000"/>
                <w:sz w:val="22"/>
              </w:rPr>
              <w:t>в) глобализация — это процесс втягивания мирового хозяйства в рынок и создание единой мировой рыночной экономики (геоэкономики) и ее инфраструктуры.</w:t>
            </w:r>
          </w:p>
        </w:tc>
        <w:tc>
          <w:tcPr>
            <w:tcW w:w="4819" w:type="dxa"/>
          </w:tcPr>
          <w:p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ждая кривая спроса имеет участки эластичного спроса по цене и неэластичного спроса по цене:</w:t>
            </w:r>
          </w:p>
          <w:p w:rsidR="000D0E49" w:rsidRPr="006709CF" w:rsidRDefault="000D0E49" w:rsidP="000D0E49">
            <w:pPr>
              <w:rPr>
                <w:sz w:val="22"/>
              </w:rPr>
            </w:pPr>
            <w:r w:rsidRPr="00775812">
              <w:rPr>
                <w:color w:val="FF0000"/>
                <w:sz w:val="22"/>
              </w:rPr>
              <w:t>а) да;</w:t>
            </w:r>
            <w:r w:rsidRPr="006709CF">
              <w:rPr>
                <w:sz w:val="22"/>
              </w:rPr>
              <w:tab/>
            </w:r>
            <w:r w:rsidRPr="006709CF">
              <w:rPr>
                <w:sz w:val="22"/>
              </w:rPr>
              <w:tab/>
              <w:t>б) нет.</w:t>
            </w:r>
          </w:p>
          <w:p w:rsidR="000D0E49" w:rsidRPr="006709CF" w:rsidRDefault="000D0E49" w:rsidP="00DC26CB">
            <w:pPr>
              <w:rPr>
                <w:sz w:val="22"/>
              </w:rPr>
            </w:pPr>
          </w:p>
        </w:tc>
      </w:tr>
      <w:tr w:rsidR="000D0E49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Отношение внешнеторгового оборота к ВВП (по данным ВТО за 2006 г.) в Японии составляет всего 28,8 %, в США — 25,9 % (для сравнения: в Беларуси — ок. 127,7 %). Чем это объясняется?</w:t>
            </w:r>
          </w:p>
          <w:p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:rsidR="000D0E49" w:rsidRPr="006709CF" w:rsidRDefault="000D0E49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 основном, промышленные товары.</w:t>
            </w:r>
          </w:p>
        </w:tc>
        <w:tc>
          <w:tcPr>
            <w:tcW w:w="4819" w:type="dxa"/>
          </w:tcPr>
          <w:p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  <w:p w:rsidR="000D0E49" w:rsidRPr="006709CF" w:rsidRDefault="000D0E49" w:rsidP="00DC26CB">
            <w:pPr>
              <w:rPr>
                <w:sz w:val="22"/>
              </w:rPr>
            </w:pPr>
          </w:p>
        </w:tc>
      </w:tr>
      <w:tr w:rsidR="000D0E49" w:rsidRPr="006709CF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еловек, который надеется вскоре снова получить работу: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безработных;</w:t>
            </w:r>
          </w:p>
          <w:p w:rsidR="009F560F" w:rsidRPr="008F489F" w:rsidRDefault="009F560F" w:rsidP="009F560F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б) относится к безработным;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c) Не учитывается в составе рабочей силы.</w:t>
            </w:r>
          </w:p>
          <w:p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:rsidR="000D0E49" w:rsidRPr="006709CF" w:rsidRDefault="000D0E49" w:rsidP="00E5335E">
            <w:pPr>
              <w:rPr>
                <w:sz w:val="22"/>
              </w:rPr>
            </w:pPr>
          </w:p>
        </w:tc>
        <w:tc>
          <w:tcPr>
            <w:tcW w:w="4819" w:type="dxa"/>
          </w:tcPr>
          <w:p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экономическая эффективность способствует экономическому росту, то эти две цели:</w:t>
            </w:r>
          </w:p>
          <w:p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логически связаны друг с другом;</w:t>
            </w:r>
          </w:p>
          <w:p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б) дополняют друг друга;</w:t>
            </w:r>
          </w:p>
          <w:p w:rsidR="000D0E49" w:rsidRPr="006709CF" w:rsidRDefault="000D0E49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взаимоисключают друг друга.</w:t>
            </w:r>
            <w:bookmarkStart w:id="0" w:name="_GoBack"/>
            <w:bookmarkEnd w:id="0"/>
          </w:p>
        </w:tc>
      </w:tr>
    </w:tbl>
    <w:p w:rsidR="00557BA1" w:rsidRPr="00553ADC" w:rsidRDefault="00557BA1" w:rsidP="009F560F">
      <w:pPr>
        <w:jc w:val="center"/>
        <w:rPr>
          <w:b/>
          <w:sz w:val="24"/>
          <w:szCs w:val="24"/>
        </w:rPr>
      </w:pPr>
    </w:p>
    <w:sectPr w:rsidR="00557BA1" w:rsidRPr="00553ADC" w:rsidSect="00FE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05" w:rsidRDefault="007A3305" w:rsidP="00965532">
      <w:r>
        <w:separator/>
      </w:r>
    </w:p>
  </w:endnote>
  <w:endnote w:type="continuationSeparator" w:id="0">
    <w:p w:rsidR="007A3305" w:rsidRDefault="007A3305" w:rsidP="0096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05" w:rsidRDefault="007A3305" w:rsidP="00965532">
      <w:r>
        <w:separator/>
      </w:r>
    </w:p>
  </w:footnote>
  <w:footnote w:type="continuationSeparator" w:id="0">
    <w:p w:rsidR="007A3305" w:rsidRDefault="007A3305" w:rsidP="0096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9C"/>
    <w:multiLevelType w:val="hybridMultilevel"/>
    <w:tmpl w:val="07906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A6628"/>
    <w:multiLevelType w:val="hybridMultilevel"/>
    <w:tmpl w:val="988CDDB2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4DC0"/>
    <w:multiLevelType w:val="hybridMultilevel"/>
    <w:tmpl w:val="C4EC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FD"/>
    <w:multiLevelType w:val="hybridMultilevel"/>
    <w:tmpl w:val="F0A6B6AE"/>
    <w:lvl w:ilvl="0" w:tplc="068C9D1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215"/>
    <w:multiLevelType w:val="hybridMultilevel"/>
    <w:tmpl w:val="1B4E0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F8B"/>
    <w:multiLevelType w:val="hybridMultilevel"/>
    <w:tmpl w:val="F78AF14C"/>
    <w:lvl w:ilvl="0" w:tplc="B7FA7AA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DF8"/>
    <w:multiLevelType w:val="hybridMultilevel"/>
    <w:tmpl w:val="0432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3FE2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E3C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81E"/>
    <w:multiLevelType w:val="hybridMultilevel"/>
    <w:tmpl w:val="5C2C5ED8"/>
    <w:lvl w:ilvl="0" w:tplc="D0EC7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4FF8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122D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4B4B"/>
    <w:multiLevelType w:val="hybridMultilevel"/>
    <w:tmpl w:val="6F600E9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6186"/>
    <w:multiLevelType w:val="hybridMultilevel"/>
    <w:tmpl w:val="30F4701A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0265"/>
    <w:multiLevelType w:val="hybridMultilevel"/>
    <w:tmpl w:val="5192A800"/>
    <w:lvl w:ilvl="0" w:tplc="8B9EA98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2AD2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083C"/>
    <w:multiLevelType w:val="hybridMultilevel"/>
    <w:tmpl w:val="51C8DBAC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720A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56DE"/>
    <w:multiLevelType w:val="hybridMultilevel"/>
    <w:tmpl w:val="71B807B2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6D5D"/>
    <w:multiLevelType w:val="hybridMultilevel"/>
    <w:tmpl w:val="0FBABB2A"/>
    <w:lvl w:ilvl="0" w:tplc="D856FB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50E9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0656"/>
    <w:multiLevelType w:val="hybridMultilevel"/>
    <w:tmpl w:val="84A89DB6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17BF"/>
    <w:multiLevelType w:val="hybridMultilevel"/>
    <w:tmpl w:val="6AAE2B4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5214D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B02F6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1A49"/>
    <w:multiLevelType w:val="hybridMultilevel"/>
    <w:tmpl w:val="0F2E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E08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E26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402B"/>
    <w:multiLevelType w:val="hybridMultilevel"/>
    <w:tmpl w:val="C2446786"/>
    <w:lvl w:ilvl="0" w:tplc="AAE8F06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6501"/>
    <w:multiLevelType w:val="hybridMultilevel"/>
    <w:tmpl w:val="2D52E7E2"/>
    <w:lvl w:ilvl="0" w:tplc="33CEBE1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69D1"/>
    <w:multiLevelType w:val="hybridMultilevel"/>
    <w:tmpl w:val="25AA4F8C"/>
    <w:lvl w:ilvl="0" w:tplc="B150EDA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9060A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AE5"/>
    <w:multiLevelType w:val="hybridMultilevel"/>
    <w:tmpl w:val="FA0E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B88"/>
    <w:multiLevelType w:val="hybridMultilevel"/>
    <w:tmpl w:val="041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B43D5"/>
    <w:multiLevelType w:val="hybridMultilevel"/>
    <w:tmpl w:val="83F84C2E"/>
    <w:lvl w:ilvl="0" w:tplc="BFB410E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8CF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4"/>
  </w:num>
  <w:num w:numId="4">
    <w:abstractNumId w:val="14"/>
  </w:num>
  <w:num w:numId="5">
    <w:abstractNumId w:val="1"/>
  </w:num>
  <w:num w:numId="6">
    <w:abstractNumId w:val="21"/>
  </w:num>
  <w:num w:numId="7">
    <w:abstractNumId w:val="5"/>
  </w:num>
  <w:num w:numId="8">
    <w:abstractNumId w:val="28"/>
  </w:num>
  <w:num w:numId="9">
    <w:abstractNumId w:val="3"/>
  </w:num>
  <w:num w:numId="10">
    <w:abstractNumId w:val="7"/>
  </w:num>
  <w:num w:numId="11">
    <w:abstractNumId w:val="29"/>
  </w:num>
  <w:num w:numId="12">
    <w:abstractNumId w:val="23"/>
  </w:num>
  <w:num w:numId="13">
    <w:abstractNumId w:val="30"/>
  </w:num>
  <w:num w:numId="14">
    <w:abstractNumId w:val="9"/>
  </w:num>
  <w:num w:numId="15">
    <w:abstractNumId w:val="0"/>
  </w:num>
  <w:num w:numId="16">
    <w:abstractNumId w:val="24"/>
  </w:num>
  <w:num w:numId="17">
    <w:abstractNumId w:val="12"/>
  </w:num>
  <w:num w:numId="18">
    <w:abstractNumId w:val="15"/>
  </w:num>
  <w:num w:numId="19">
    <w:abstractNumId w:val="16"/>
  </w:num>
  <w:num w:numId="20">
    <w:abstractNumId w:val="18"/>
  </w:num>
  <w:num w:numId="21">
    <w:abstractNumId w:val="13"/>
  </w:num>
  <w:num w:numId="22">
    <w:abstractNumId w:val="32"/>
  </w:num>
  <w:num w:numId="23">
    <w:abstractNumId w:val="22"/>
  </w:num>
  <w:num w:numId="24">
    <w:abstractNumId w:val="35"/>
  </w:num>
  <w:num w:numId="25">
    <w:abstractNumId w:val="27"/>
  </w:num>
  <w:num w:numId="26">
    <w:abstractNumId w:val="31"/>
  </w:num>
  <w:num w:numId="27">
    <w:abstractNumId w:val="26"/>
  </w:num>
  <w:num w:numId="28">
    <w:abstractNumId w:val="11"/>
  </w:num>
  <w:num w:numId="29">
    <w:abstractNumId w:val="2"/>
  </w:num>
  <w:num w:numId="30">
    <w:abstractNumId w:val="8"/>
  </w:num>
  <w:num w:numId="31">
    <w:abstractNumId w:val="10"/>
  </w:num>
  <w:num w:numId="32">
    <w:abstractNumId w:val="20"/>
  </w:num>
  <w:num w:numId="33">
    <w:abstractNumId w:val="17"/>
  </w:num>
  <w:num w:numId="34">
    <w:abstractNumId w:val="33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FF"/>
    <w:rsid w:val="00001BE2"/>
    <w:rsid w:val="00004174"/>
    <w:rsid w:val="00015B8F"/>
    <w:rsid w:val="00043E2E"/>
    <w:rsid w:val="000463F6"/>
    <w:rsid w:val="00050BA5"/>
    <w:rsid w:val="00060C37"/>
    <w:rsid w:val="00062946"/>
    <w:rsid w:val="00066FC3"/>
    <w:rsid w:val="00071158"/>
    <w:rsid w:val="00080328"/>
    <w:rsid w:val="00084D90"/>
    <w:rsid w:val="000B0EAB"/>
    <w:rsid w:val="000C346B"/>
    <w:rsid w:val="000D0E49"/>
    <w:rsid w:val="000E078A"/>
    <w:rsid w:val="000F681B"/>
    <w:rsid w:val="00106FCC"/>
    <w:rsid w:val="001102AF"/>
    <w:rsid w:val="00112BF1"/>
    <w:rsid w:val="00113185"/>
    <w:rsid w:val="00145B8C"/>
    <w:rsid w:val="00157A5F"/>
    <w:rsid w:val="00193331"/>
    <w:rsid w:val="00195D5C"/>
    <w:rsid w:val="001A41CF"/>
    <w:rsid w:val="001C1FF4"/>
    <w:rsid w:val="001E6017"/>
    <w:rsid w:val="001F0BB3"/>
    <w:rsid w:val="00223C18"/>
    <w:rsid w:val="002309D4"/>
    <w:rsid w:val="00252B10"/>
    <w:rsid w:val="00267BE1"/>
    <w:rsid w:val="00267F53"/>
    <w:rsid w:val="002701DF"/>
    <w:rsid w:val="002819C2"/>
    <w:rsid w:val="002A1B89"/>
    <w:rsid w:val="002B2AA2"/>
    <w:rsid w:val="002D3D2D"/>
    <w:rsid w:val="002E74CE"/>
    <w:rsid w:val="002F3345"/>
    <w:rsid w:val="0030107E"/>
    <w:rsid w:val="00304653"/>
    <w:rsid w:val="00310560"/>
    <w:rsid w:val="003116AD"/>
    <w:rsid w:val="00336D33"/>
    <w:rsid w:val="00351DE0"/>
    <w:rsid w:val="00360FA0"/>
    <w:rsid w:val="00362E32"/>
    <w:rsid w:val="00375504"/>
    <w:rsid w:val="003877CD"/>
    <w:rsid w:val="003937D9"/>
    <w:rsid w:val="00393E1D"/>
    <w:rsid w:val="00393FC4"/>
    <w:rsid w:val="003A4605"/>
    <w:rsid w:val="003C71EC"/>
    <w:rsid w:val="003C73A0"/>
    <w:rsid w:val="003C778A"/>
    <w:rsid w:val="003D2348"/>
    <w:rsid w:val="003E1E1C"/>
    <w:rsid w:val="003F0BC9"/>
    <w:rsid w:val="00405770"/>
    <w:rsid w:val="00427399"/>
    <w:rsid w:val="00437170"/>
    <w:rsid w:val="00442510"/>
    <w:rsid w:val="004434F1"/>
    <w:rsid w:val="0045496E"/>
    <w:rsid w:val="00464C9F"/>
    <w:rsid w:val="004A20E2"/>
    <w:rsid w:val="004A252C"/>
    <w:rsid w:val="004A344B"/>
    <w:rsid w:val="004B7FC6"/>
    <w:rsid w:val="004D024C"/>
    <w:rsid w:val="004F435E"/>
    <w:rsid w:val="004F79B6"/>
    <w:rsid w:val="00507D0B"/>
    <w:rsid w:val="0051565C"/>
    <w:rsid w:val="00515FEF"/>
    <w:rsid w:val="00517EC4"/>
    <w:rsid w:val="00517F00"/>
    <w:rsid w:val="00521033"/>
    <w:rsid w:val="00522FFE"/>
    <w:rsid w:val="005242BF"/>
    <w:rsid w:val="0052636E"/>
    <w:rsid w:val="00527CEE"/>
    <w:rsid w:val="00553ADC"/>
    <w:rsid w:val="005540B8"/>
    <w:rsid w:val="00555EF5"/>
    <w:rsid w:val="00557BA1"/>
    <w:rsid w:val="005709E5"/>
    <w:rsid w:val="00575C84"/>
    <w:rsid w:val="005811C8"/>
    <w:rsid w:val="00585C58"/>
    <w:rsid w:val="005943DC"/>
    <w:rsid w:val="005B7D1A"/>
    <w:rsid w:val="005C0803"/>
    <w:rsid w:val="005D53B2"/>
    <w:rsid w:val="005F767C"/>
    <w:rsid w:val="006066D6"/>
    <w:rsid w:val="0062513A"/>
    <w:rsid w:val="0062613E"/>
    <w:rsid w:val="00635235"/>
    <w:rsid w:val="00637266"/>
    <w:rsid w:val="006523AD"/>
    <w:rsid w:val="006709CF"/>
    <w:rsid w:val="006731AF"/>
    <w:rsid w:val="006764EE"/>
    <w:rsid w:val="006C55E3"/>
    <w:rsid w:val="006D0F2E"/>
    <w:rsid w:val="006D764F"/>
    <w:rsid w:val="006E38B0"/>
    <w:rsid w:val="00702E0B"/>
    <w:rsid w:val="00705D9B"/>
    <w:rsid w:val="00722625"/>
    <w:rsid w:val="00735E63"/>
    <w:rsid w:val="0074200C"/>
    <w:rsid w:val="00772E2C"/>
    <w:rsid w:val="00775812"/>
    <w:rsid w:val="00782E97"/>
    <w:rsid w:val="0078621E"/>
    <w:rsid w:val="007A3305"/>
    <w:rsid w:val="007A653A"/>
    <w:rsid w:val="007C5D72"/>
    <w:rsid w:val="007D0707"/>
    <w:rsid w:val="007D69F4"/>
    <w:rsid w:val="007E36CF"/>
    <w:rsid w:val="008014ED"/>
    <w:rsid w:val="0081243D"/>
    <w:rsid w:val="008216CA"/>
    <w:rsid w:val="00825EB6"/>
    <w:rsid w:val="0082655C"/>
    <w:rsid w:val="00850381"/>
    <w:rsid w:val="008535C1"/>
    <w:rsid w:val="00871627"/>
    <w:rsid w:val="0087216A"/>
    <w:rsid w:val="00873570"/>
    <w:rsid w:val="00880D72"/>
    <w:rsid w:val="00886D5D"/>
    <w:rsid w:val="008904E8"/>
    <w:rsid w:val="008B70DB"/>
    <w:rsid w:val="008C0F18"/>
    <w:rsid w:val="008D3190"/>
    <w:rsid w:val="008D4409"/>
    <w:rsid w:val="008F489F"/>
    <w:rsid w:val="008F4F91"/>
    <w:rsid w:val="008F7BE1"/>
    <w:rsid w:val="00902D84"/>
    <w:rsid w:val="0091015D"/>
    <w:rsid w:val="0091141F"/>
    <w:rsid w:val="00915D31"/>
    <w:rsid w:val="009376EF"/>
    <w:rsid w:val="009410CA"/>
    <w:rsid w:val="00941D46"/>
    <w:rsid w:val="009422BC"/>
    <w:rsid w:val="00947210"/>
    <w:rsid w:val="00956D49"/>
    <w:rsid w:val="00965532"/>
    <w:rsid w:val="00966B3B"/>
    <w:rsid w:val="009930CB"/>
    <w:rsid w:val="009951D5"/>
    <w:rsid w:val="009A2643"/>
    <w:rsid w:val="009B0E41"/>
    <w:rsid w:val="009B2727"/>
    <w:rsid w:val="009B30A9"/>
    <w:rsid w:val="009D18EB"/>
    <w:rsid w:val="009E7BC4"/>
    <w:rsid w:val="009F560F"/>
    <w:rsid w:val="00A05020"/>
    <w:rsid w:val="00A26B16"/>
    <w:rsid w:val="00A273B6"/>
    <w:rsid w:val="00A34D31"/>
    <w:rsid w:val="00A43104"/>
    <w:rsid w:val="00A5743B"/>
    <w:rsid w:val="00A82781"/>
    <w:rsid w:val="00A9293F"/>
    <w:rsid w:val="00B15E17"/>
    <w:rsid w:val="00B17CB8"/>
    <w:rsid w:val="00B42E65"/>
    <w:rsid w:val="00B47605"/>
    <w:rsid w:val="00B60D46"/>
    <w:rsid w:val="00B73DD4"/>
    <w:rsid w:val="00BB4A13"/>
    <w:rsid w:val="00BB7035"/>
    <w:rsid w:val="00BC70B9"/>
    <w:rsid w:val="00BD51EB"/>
    <w:rsid w:val="00BF1423"/>
    <w:rsid w:val="00BF381A"/>
    <w:rsid w:val="00C04524"/>
    <w:rsid w:val="00C155D6"/>
    <w:rsid w:val="00C27A34"/>
    <w:rsid w:val="00C34C8B"/>
    <w:rsid w:val="00C42155"/>
    <w:rsid w:val="00C6492A"/>
    <w:rsid w:val="00C66D25"/>
    <w:rsid w:val="00C73F59"/>
    <w:rsid w:val="00C83155"/>
    <w:rsid w:val="00C91880"/>
    <w:rsid w:val="00CA445A"/>
    <w:rsid w:val="00CD2980"/>
    <w:rsid w:val="00CD392A"/>
    <w:rsid w:val="00CD54C4"/>
    <w:rsid w:val="00CE6912"/>
    <w:rsid w:val="00CF1D83"/>
    <w:rsid w:val="00CF2888"/>
    <w:rsid w:val="00D01F0F"/>
    <w:rsid w:val="00D06AD8"/>
    <w:rsid w:val="00D139D9"/>
    <w:rsid w:val="00D459B6"/>
    <w:rsid w:val="00D5490C"/>
    <w:rsid w:val="00D55F2A"/>
    <w:rsid w:val="00D63BB2"/>
    <w:rsid w:val="00D71B3F"/>
    <w:rsid w:val="00D81495"/>
    <w:rsid w:val="00D942DC"/>
    <w:rsid w:val="00DA4E91"/>
    <w:rsid w:val="00DB11E7"/>
    <w:rsid w:val="00DB31CF"/>
    <w:rsid w:val="00DC26CB"/>
    <w:rsid w:val="00DD65EA"/>
    <w:rsid w:val="00DE053C"/>
    <w:rsid w:val="00E14FC6"/>
    <w:rsid w:val="00E21D33"/>
    <w:rsid w:val="00E3209F"/>
    <w:rsid w:val="00E5335E"/>
    <w:rsid w:val="00E66F4C"/>
    <w:rsid w:val="00E77FCE"/>
    <w:rsid w:val="00E844B5"/>
    <w:rsid w:val="00EA4DF3"/>
    <w:rsid w:val="00EB13AC"/>
    <w:rsid w:val="00EB26F2"/>
    <w:rsid w:val="00EC7F0D"/>
    <w:rsid w:val="00ED52BF"/>
    <w:rsid w:val="00EE11B8"/>
    <w:rsid w:val="00EF1526"/>
    <w:rsid w:val="00EF477F"/>
    <w:rsid w:val="00F02C63"/>
    <w:rsid w:val="00F04196"/>
    <w:rsid w:val="00F07C03"/>
    <w:rsid w:val="00F21D50"/>
    <w:rsid w:val="00F4284A"/>
    <w:rsid w:val="00F563C2"/>
    <w:rsid w:val="00F61E40"/>
    <w:rsid w:val="00F6241E"/>
    <w:rsid w:val="00F628A5"/>
    <w:rsid w:val="00F638DE"/>
    <w:rsid w:val="00F657C1"/>
    <w:rsid w:val="00F65F8F"/>
    <w:rsid w:val="00F76F6F"/>
    <w:rsid w:val="00F94BEE"/>
    <w:rsid w:val="00FA346E"/>
    <w:rsid w:val="00FB29FF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8A09"/>
  <w15:docId w15:val="{5973AEAB-96FD-4248-A716-D9B6293B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1D"/>
    <w:pPr>
      <w:spacing w:after="0" w:line="240" w:lineRule="auto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946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050BA5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050BA5"/>
    <w:pPr>
      <w:widowControl w:val="0"/>
      <w:shd w:val="clear" w:color="auto" w:fill="FFFFFF"/>
      <w:spacing w:after="120" w:line="0" w:lineRule="atLeast"/>
      <w:ind w:hanging="740"/>
      <w:jc w:val="left"/>
    </w:pPr>
    <w:rPr>
      <w:rFonts w:eastAsia="Times New Roman" w:cs="Times New Roman"/>
      <w:spacing w:val="-1"/>
      <w:sz w:val="21"/>
      <w:szCs w:val="21"/>
    </w:rPr>
  </w:style>
  <w:style w:type="character" w:customStyle="1" w:styleId="1">
    <w:name w:val="Основной текст1"/>
    <w:basedOn w:val="a5"/>
    <w:rsid w:val="00D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63BB2"/>
    <w:pPr>
      <w:widowControl w:val="0"/>
      <w:shd w:val="clear" w:color="auto" w:fill="FFFFFF"/>
      <w:spacing w:before="240" w:line="274" w:lineRule="exact"/>
      <w:ind w:hanging="36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basedOn w:val="a5"/>
    <w:rsid w:val="00D63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0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52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532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532"/>
    <w:rPr>
      <w:rFonts w:cstheme="minorBidi"/>
      <w:szCs w:val="22"/>
    </w:rPr>
  </w:style>
  <w:style w:type="paragraph" w:customStyle="1" w:styleId="10">
    <w:name w:val="Обычный1"/>
    <w:rsid w:val="001E6017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EB4E-9898-4DD6-AF95-CDC8B15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90</Words>
  <Characters>4611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ия Шевель</cp:lastModifiedBy>
  <cp:revision>3</cp:revision>
  <cp:lastPrinted>2018-10-23T11:42:00Z</cp:lastPrinted>
  <dcterms:created xsi:type="dcterms:W3CDTF">2019-01-15T19:25:00Z</dcterms:created>
  <dcterms:modified xsi:type="dcterms:W3CDTF">2019-01-15T19:25:00Z</dcterms:modified>
</cp:coreProperties>
</file>